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12" w:rsidRPr="00996A65" w:rsidRDefault="007C3E56" w:rsidP="00A57106">
      <w:pPr>
        <w:ind w:firstLine="709"/>
        <w:jc w:val="both"/>
        <w:rPr>
          <w:b/>
          <w:sz w:val="30"/>
          <w:szCs w:val="30"/>
        </w:rPr>
      </w:pPr>
      <w:r w:rsidRPr="00996A65">
        <w:rPr>
          <w:b/>
          <w:bCs/>
          <w:sz w:val="30"/>
          <w:szCs w:val="30"/>
        </w:rPr>
        <w:t>Результаты специальных расследований Могилевского областного управления Департамента государственной инспекции труда</w:t>
      </w:r>
      <w:r w:rsidR="008E5D12" w:rsidRPr="00996A65">
        <w:rPr>
          <w:b/>
          <w:sz w:val="30"/>
          <w:szCs w:val="30"/>
        </w:rPr>
        <w:t>.</w:t>
      </w:r>
      <w:r w:rsidR="00A904E3" w:rsidRPr="00996A65">
        <w:rPr>
          <w:b/>
          <w:sz w:val="30"/>
          <w:szCs w:val="30"/>
        </w:rPr>
        <w:t xml:space="preserve"> </w:t>
      </w:r>
      <w:r w:rsidR="00D25FA1" w:rsidRPr="00996A65">
        <w:rPr>
          <w:b/>
          <w:sz w:val="30"/>
          <w:szCs w:val="30"/>
        </w:rPr>
        <w:t>Ию</w:t>
      </w:r>
      <w:r w:rsidR="00472EF1" w:rsidRPr="00996A65">
        <w:rPr>
          <w:b/>
          <w:sz w:val="30"/>
          <w:szCs w:val="30"/>
        </w:rPr>
        <w:t>л</w:t>
      </w:r>
      <w:r w:rsidR="00D25FA1" w:rsidRPr="00996A65">
        <w:rPr>
          <w:b/>
          <w:sz w:val="30"/>
          <w:szCs w:val="30"/>
        </w:rPr>
        <w:t>ь</w:t>
      </w:r>
      <w:r w:rsidR="00962321" w:rsidRPr="00996A65">
        <w:rPr>
          <w:b/>
          <w:sz w:val="30"/>
          <w:szCs w:val="30"/>
        </w:rPr>
        <w:t xml:space="preserve"> 201</w:t>
      </w:r>
      <w:r w:rsidR="00A42A87" w:rsidRPr="00996A65">
        <w:rPr>
          <w:b/>
          <w:sz w:val="30"/>
          <w:szCs w:val="30"/>
        </w:rPr>
        <w:t>8.</w:t>
      </w:r>
    </w:p>
    <w:p w:rsidR="004760D5" w:rsidRPr="00996A65" w:rsidRDefault="004760D5" w:rsidP="00D4378E">
      <w:pPr>
        <w:spacing w:before="240"/>
        <w:ind w:firstLine="709"/>
        <w:jc w:val="both"/>
        <w:rPr>
          <w:sz w:val="30"/>
          <w:szCs w:val="30"/>
        </w:rPr>
      </w:pPr>
      <w:r w:rsidRPr="00996A65">
        <w:rPr>
          <w:sz w:val="30"/>
          <w:szCs w:val="30"/>
        </w:rPr>
        <w:t xml:space="preserve">В </w:t>
      </w:r>
      <w:r w:rsidR="00D25FA1" w:rsidRPr="00996A65">
        <w:rPr>
          <w:color w:val="FF0000"/>
          <w:sz w:val="30"/>
          <w:szCs w:val="30"/>
        </w:rPr>
        <w:t>ию</w:t>
      </w:r>
      <w:r w:rsidR="00472EF1" w:rsidRPr="00996A65">
        <w:rPr>
          <w:color w:val="FF0000"/>
          <w:sz w:val="30"/>
          <w:szCs w:val="30"/>
        </w:rPr>
        <w:t>л</w:t>
      </w:r>
      <w:r w:rsidR="00964079" w:rsidRPr="00996A65">
        <w:rPr>
          <w:color w:val="FF0000"/>
          <w:sz w:val="30"/>
          <w:szCs w:val="30"/>
        </w:rPr>
        <w:t>е</w:t>
      </w:r>
      <w:r w:rsidRPr="00996A65">
        <w:rPr>
          <w:sz w:val="30"/>
          <w:szCs w:val="30"/>
        </w:rPr>
        <w:t xml:space="preserve"> 201</w:t>
      </w:r>
      <w:r w:rsidR="00A42A87" w:rsidRPr="00996A65">
        <w:rPr>
          <w:sz w:val="30"/>
          <w:szCs w:val="30"/>
        </w:rPr>
        <w:t>8</w:t>
      </w:r>
      <w:r w:rsidRPr="00996A65">
        <w:rPr>
          <w:sz w:val="30"/>
          <w:szCs w:val="30"/>
        </w:rPr>
        <w:t xml:space="preserve"> года государственными инспекторами труда </w:t>
      </w:r>
      <w:r w:rsidR="00FF0562" w:rsidRPr="00996A65">
        <w:rPr>
          <w:sz w:val="30"/>
          <w:szCs w:val="30"/>
        </w:rPr>
        <w:t xml:space="preserve">Могилевского областного управления Департамента государственной инспекции труда </w:t>
      </w:r>
      <w:r w:rsidRPr="00996A65">
        <w:rPr>
          <w:sz w:val="30"/>
          <w:szCs w:val="30"/>
        </w:rPr>
        <w:t>завершено</w:t>
      </w:r>
      <w:r w:rsidR="004F61B8" w:rsidRPr="00996A65">
        <w:rPr>
          <w:sz w:val="30"/>
          <w:szCs w:val="30"/>
        </w:rPr>
        <w:t xml:space="preserve"> проведение</w:t>
      </w:r>
      <w:r w:rsidRPr="00996A65">
        <w:rPr>
          <w:sz w:val="30"/>
          <w:szCs w:val="30"/>
        </w:rPr>
        <w:t xml:space="preserve"> </w:t>
      </w:r>
      <w:r w:rsidR="008F433B" w:rsidRPr="00996A65">
        <w:rPr>
          <w:color w:val="FF0000"/>
          <w:sz w:val="30"/>
          <w:szCs w:val="30"/>
        </w:rPr>
        <w:t>ряда</w:t>
      </w:r>
      <w:r w:rsidR="004F61B8" w:rsidRPr="00996A65">
        <w:rPr>
          <w:sz w:val="30"/>
          <w:szCs w:val="30"/>
        </w:rPr>
        <w:t xml:space="preserve"> специальных</w:t>
      </w:r>
      <w:r w:rsidRPr="00996A65">
        <w:rPr>
          <w:sz w:val="30"/>
          <w:szCs w:val="30"/>
        </w:rPr>
        <w:t xml:space="preserve"> </w:t>
      </w:r>
      <w:r w:rsidR="002E65AD" w:rsidRPr="00996A65">
        <w:rPr>
          <w:sz w:val="30"/>
          <w:szCs w:val="30"/>
        </w:rPr>
        <w:t>расследований несчастных случаев</w:t>
      </w:r>
      <w:r w:rsidR="00FF0562" w:rsidRPr="00996A65">
        <w:rPr>
          <w:sz w:val="30"/>
          <w:szCs w:val="30"/>
        </w:rPr>
        <w:t xml:space="preserve"> на производстве</w:t>
      </w:r>
      <w:r w:rsidRPr="00996A65">
        <w:rPr>
          <w:sz w:val="30"/>
          <w:szCs w:val="30"/>
        </w:rPr>
        <w:t>.</w:t>
      </w:r>
    </w:p>
    <w:p w:rsidR="00BE17D7" w:rsidRPr="00996A65" w:rsidRDefault="0085271C" w:rsidP="00BE17D7">
      <w:pPr>
        <w:spacing w:before="120"/>
        <w:ind w:firstLine="709"/>
        <w:jc w:val="both"/>
        <w:rPr>
          <w:bCs/>
          <w:sz w:val="30"/>
          <w:szCs w:val="30"/>
        </w:rPr>
      </w:pPr>
      <w:r w:rsidRPr="00996A65">
        <w:rPr>
          <w:color w:val="000000" w:themeColor="text1"/>
          <w:sz w:val="30"/>
          <w:szCs w:val="30"/>
        </w:rPr>
        <w:t xml:space="preserve">Так, </w:t>
      </w:r>
      <w:r w:rsidR="00BE17D7" w:rsidRPr="00996A65">
        <w:rPr>
          <w:bCs/>
          <w:sz w:val="30"/>
          <w:szCs w:val="30"/>
        </w:rPr>
        <w:t>12.07.2018 завершено специальное расследование несчастного случая, приведшего к тяжелой производственной травме, происшедшего 25.05.2018 с помощником составителя поездов станции Осиповичи транспортного республиканского унитарного предприятия «Могилевское отделение Белорусской железной дороги».</w:t>
      </w:r>
    </w:p>
    <w:p w:rsidR="00BE17D7" w:rsidRPr="00996A65" w:rsidRDefault="00BE17D7" w:rsidP="00BE17D7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 w:rsidRPr="00996A65">
        <w:rPr>
          <w:sz w:val="30"/>
          <w:szCs w:val="30"/>
        </w:rPr>
        <w:t xml:space="preserve">Выполняя работы по формированию и расформированию групп вагонов, </w:t>
      </w:r>
      <w:r w:rsidRPr="00996A65">
        <w:rPr>
          <w:bCs/>
          <w:color w:val="auto"/>
          <w:sz w:val="30"/>
          <w:szCs w:val="30"/>
        </w:rPr>
        <w:t xml:space="preserve">потерпевший принял решение перейти на соседний 11-ый железнодорожный путь между вагонами маневрового состава, движущегося по 13-ому пути, в результате чего он был травмирован колесной парой движущегося вагона. </w:t>
      </w:r>
    </w:p>
    <w:p w:rsidR="00BE17D7" w:rsidRPr="00996A65" w:rsidRDefault="00BE17D7" w:rsidP="00BE17D7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 xml:space="preserve">Причиной данного несчастного случая явилось нарушение потерпевшим требований инструкции по охране труда, выразившееся в переходе с 13-го главного железнодорожного пути на 11-ый железнодорожный путь через </w:t>
      </w:r>
      <w:proofErr w:type="spellStart"/>
      <w:r w:rsidRPr="00996A65">
        <w:rPr>
          <w:bCs/>
          <w:sz w:val="30"/>
          <w:szCs w:val="30"/>
        </w:rPr>
        <w:t>межвагонное</w:t>
      </w:r>
      <w:proofErr w:type="spellEnd"/>
      <w:r w:rsidRPr="00996A65">
        <w:rPr>
          <w:bCs/>
          <w:sz w:val="30"/>
          <w:szCs w:val="30"/>
        </w:rPr>
        <w:t xml:space="preserve"> пространство между движущимися вагонами, находящимися в маневровом составе.</w:t>
      </w:r>
    </w:p>
    <w:p w:rsidR="00BE17D7" w:rsidRPr="00996A65" w:rsidRDefault="00BE17D7" w:rsidP="00BE17D7">
      <w:pPr>
        <w:spacing w:before="120"/>
        <w:ind w:firstLine="709"/>
        <w:jc w:val="both"/>
        <w:rPr>
          <w:sz w:val="30"/>
          <w:szCs w:val="30"/>
        </w:rPr>
      </w:pPr>
      <w:r w:rsidRPr="00996A65">
        <w:rPr>
          <w:bCs/>
          <w:sz w:val="30"/>
          <w:szCs w:val="30"/>
        </w:rPr>
        <w:t>12.07.2018 завершено специальное расследование несчастного случая, приведшего к тяжелой производственной травме, происшедшего  07.05.2018 со слесарем по ремонту автомобилей частного предприятия «</w:t>
      </w:r>
      <w:proofErr w:type="spellStart"/>
      <w:r w:rsidRPr="00996A65">
        <w:rPr>
          <w:bCs/>
          <w:sz w:val="30"/>
          <w:szCs w:val="30"/>
        </w:rPr>
        <w:t>АвтоЯгуар</w:t>
      </w:r>
      <w:proofErr w:type="spellEnd"/>
      <w:r w:rsidRPr="00996A65">
        <w:rPr>
          <w:bCs/>
          <w:sz w:val="30"/>
          <w:szCs w:val="30"/>
        </w:rPr>
        <w:t>»</w:t>
      </w:r>
      <w:r w:rsidRPr="00996A65">
        <w:rPr>
          <w:sz w:val="30"/>
          <w:szCs w:val="30"/>
        </w:rPr>
        <w:t>.</w:t>
      </w:r>
    </w:p>
    <w:p w:rsidR="00BE17D7" w:rsidRPr="00996A65" w:rsidRDefault="00BE17D7" w:rsidP="00BE17D7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>Потерпевший подошел к лежавшему на полу колесу и хотел его поднять, чтобы выкатить колесо на улицу.</w:t>
      </w:r>
    </w:p>
    <w:p w:rsidR="00BE17D7" w:rsidRPr="00996A65" w:rsidRDefault="00BE17D7" w:rsidP="00BE17D7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 xml:space="preserve">Согласно заключению эксперта,  установлено, что разгерметизация представленного для исследования колеса, произошла в результате пневматического взрыва установленной на нем шины. Пневматический взрыв мог явиться результатом расслоения (снижения предела прочности) каркаса шины и созданием в колесе повышенного давления. Расслоение (снижение предела прочности) каркаса шины </w:t>
      </w:r>
      <w:proofErr w:type="gramStart"/>
      <w:r w:rsidRPr="00996A65">
        <w:rPr>
          <w:bCs/>
          <w:sz w:val="30"/>
          <w:szCs w:val="30"/>
        </w:rPr>
        <w:t>образовалось до события рассматриваемого происшествия и могло</w:t>
      </w:r>
      <w:proofErr w:type="gramEnd"/>
      <w:r w:rsidRPr="00996A65">
        <w:rPr>
          <w:bCs/>
          <w:sz w:val="30"/>
          <w:szCs w:val="30"/>
        </w:rPr>
        <w:t xml:space="preserve"> произойти в результате контакта колеса (боковины шины) с препятствием (бордюрный камень и др.). Создание в колесе повышенного давления могло произойти непосредственно перед событием рассматриваемого происшествия при накачивании колеса.</w:t>
      </w:r>
    </w:p>
    <w:p w:rsidR="00BE17D7" w:rsidRPr="00996A65" w:rsidRDefault="00BE17D7" w:rsidP="00BE17D7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>Причинами данного несчастного случая явились:</w:t>
      </w:r>
    </w:p>
    <w:p w:rsidR="00BE17D7" w:rsidRPr="00996A65" w:rsidRDefault="00BE17D7" w:rsidP="00BE17D7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lastRenderedPageBreak/>
        <w:t>разгерметизация колеса в результате пневматического взрыва установленной на нем шины, который мог явиться результатом расслоения (снижения предела прочности) каркаса шины и созданием в колесе повышенного давления, образовавшегося до рассматриваемого происшествия;</w:t>
      </w:r>
    </w:p>
    <w:p w:rsidR="00BE17D7" w:rsidRPr="00996A65" w:rsidRDefault="00BE17D7" w:rsidP="00BE17D7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>допуск потерпевшего к выполнению работ с повышенной опасностью по профессии монтировщик шин и шинно-пневматических муфт без обучения, инструктажа, стажировки и проверки знаний по вопросам охраны труда, обязательного предварительного (при поступлении на работу) медицинского осмотра, без средств индивидуальной защиты.</w:t>
      </w:r>
    </w:p>
    <w:p w:rsidR="00D95405" w:rsidRPr="00996A65" w:rsidRDefault="00D25FA1" w:rsidP="00D95405">
      <w:pPr>
        <w:spacing w:before="120"/>
        <w:ind w:firstLine="709"/>
        <w:jc w:val="both"/>
        <w:rPr>
          <w:sz w:val="30"/>
          <w:szCs w:val="30"/>
        </w:rPr>
      </w:pPr>
      <w:r w:rsidRPr="00996A65">
        <w:rPr>
          <w:bCs/>
          <w:sz w:val="30"/>
          <w:szCs w:val="30"/>
        </w:rPr>
        <w:t>1</w:t>
      </w:r>
      <w:r w:rsidR="00472EF1" w:rsidRPr="00996A65">
        <w:rPr>
          <w:bCs/>
          <w:sz w:val="30"/>
          <w:szCs w:val="30"/>
        </w:rPr>
        <w:t>6</w:t>
      </w:r>
      <w:r w:rsidR="00DD26AD" w:rsidRPr="00996A65">
        <w:rPr>
          <w:bCs/>
          <w:sz w:val="30"/>
          <w:szCs w:val="30"/>
        </w:rPr>
        <w:t>.</w:t>
      </w:r>
      <w:r w:rsidR="00A42A87" w:rsidRPr="00996A65">
        <w:rPr>
          <w:bCs/>
          <w:sz w:val="30"/>
          <w:szCs w:val="30"/>
        </w:rPr>
        <w:t>0</w:t>
      </w:r>
      <w:r w:rsidR="00472EF1" w:rsidRPr="00996A65">
        <w:rPr>
          <w:bCs/>
          <w:sz w:val="30"/>
          <w:szCs w:val="30"/>
        </w:rPr>
        <w:t>7</w:t>
      </w:r>
      <w:r w:rsidR="00DD26AD" w:rsidRPr="00996A65">
        <w:rPr>
          <w:bCs/>
          <w:sz w:val="30"/>
          <w:szCs w:val="30"/>
        </w:rPr>
        <w:t>.201</w:t>
      </w:r>
      <w:r w:rsidR="00A42A87" w:rsidRPr="00996A65">
        <w:rPr>
          <w:bCs/>
          <w:sz w:val="30"/>
          <w:szCs w:val="30"/>
        </w:rPr>
        <w:t>8</w:t>
      </w:r>
      <w:r w:rsidR="00DD26AD" w:rsidRPr="00996A65">
        <w:rPr>
          <w:bCs/>
          <w:sz w:val="30"/>
          <w:szCs w:val="30"/>
        </w:rPr>
        <w:t xml:space="preserve"> </w:t>
      </w:r>
      <w:r w:rsidR="00C95CDF" w:rsidRPr="00996A65">
        <w:rPr>
          <w:bCs/>
          <w:sz w:val="30"/>
          <w:szCs w:val="30"/>
        </w:rPr>
        <w:t>завершено специальное р</w:t>
      </w:r>
      <w:r w:rsidR="00E35880" w:rsidRPr="00996A65">
        <w:rPr>
          <w:bCs/>
          <w:sz w:val="30"/>
          <w:szCs w:val="30"/>
        </w:rPr>
        <w:t>асследование несчастного случая, приведшего к тяжелой произво</w:t>
      </w:r>
      <w:r w:rsidR="00D95405" w:rsidRPr="00996A65">
        <w:rPr>
          <w:bCs/>
          <w:sz w:val="30"/>
          <w:szCs w:val="30"/>
        </w:rPr>
        <w:t xml:space="preserve">дственной травме, происшедшего </w:t>
      </w:r>
      <w:r w:rsidR="00472EF1" w:rsidRPr="00996A65">
        <w:rPr>
          <w:bCs/>
          <w:sz w:val="30"/>
          <w:szCs w:val="30"/>
        </w:rPr>
        <w:t>29.05.2018 с водителем автомобиля филиала  коммунального унитарного предприятия по проектированию, ремонту и строительству дорог «</w:t>
      </w:r>
      <w:proofErr w:type="spellStart"/>
      <w:r w:rsidR="00472EF1" w:rsidRPr="00996A65">
        <w:rPr>
          <w:bCs/>
          <w:sz w:val="30"/>
          <w:szCs w:val="30"/>
        </w:rPr>
        <w:t>Могилевоблдорстрой</w:t>
      </w:r>
      <w:proofErr w:type="spellEnd"/>
      <w:r w:rsidR="00472EF1" w:rsidRPr="00996A65">
        <w:rPr>
          <w:bCs/>
          <w:sz w:val="30"/>
          <w:szCs w:val="30"/>
        </w:rPr>
        <w:t>» - дорожное ремонтно-строительное управление № 216.</w:t>
      </w:r>
    </w:p>
    <w:p w:rsidR="00780466" w:rsidRPr="00996A65" w:rsidRDefault="00780466" w:rsidP="00CA0518">
      <w:pPr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996A65">
        <w:rPr>
          <w:color w:val="000000" w:themeColor="text1"/>
          <w:sz w:val="30"/>
          <w:szCs w:val="30"/>
        </w:rPr>
        <w:t>Потерпевший</w:t>
      </w:r>
      <w:proofErr w:type="gramEnd"/>
      <w:r w:rsidRPr="00996A65">
        <w:rPr>
          <w:color w:val="000000" w:themeColor="text1"/>
          <w:sz w:val="30"/>
          <w:szCs w:val="30"/>
        </w:rPr>
        <w:t xml:space="preserve"> подойдя к стартерной аккумуляторной батаре</w:t>
      </w:r>
      <w:r w:rsidR="001D4799">
        <w:rPr>
          <w:color w:val="000000" w:themeColor="text1"/>
          <w:sz w:val="30"/>
          <w:szCs w:val="30"/>
        </w:rPr>
        <w:t>е</w:t>
      </w:r>
      <w:r w:rsidRPr="00996A65">
        <w:rPr>
          <w:color w:val="000000" w:themeColor="text1"/>
          <w:sz w:val="30"/>
          <w:szCs w:val="30"/>
        </w:rPr>
        <w:t xml:space="preserve"> со стороны зарядного устройства, ногой задел наконечники проводов зарядного устройства с полюсными выводами стартерной аккумуляторной батареи, что вызвало образование электрической искры и повлекло за  собой взрыв стартерной аккумуляторной батареи. Фрагменты верхней крышки моноблока стартерной аккумуляторной батареи попали в веко правого глаза потерпевшего.</w:t>
      </w:r>
    </w:p>
    <w:p w:rsidR="006C51B6" w:rsidRPr="00996A65" w:rsidRDefault="008B1E3C" w:rsidP="00CA0518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>Причин</w:t>
      </w:r>
      <w:r w:rsidR="006C51B6" w:rsidRPr="00996A65">
        <w:rPr>
          <w:bCs/>
          <w:sz w:val="30"/>
          <w:szCs w:val="30"/>
        </w:rPr>
        <w:t>ами</w:t>
      </w:r>
      <w:r w:rsidRPr="00996A65">
        <w:rPr>
          <w:bCs/>
          <w:sz w:val="30"/>
          <w:szCs w:val="30"/>
        </w:rPr>
        <w:t xml:space="preserve"> </w:t>
      </w:r>
      <w:r w:rsidR="00A24B03" w:rsidRPr="00996A65">
        <w:rPr>
          <w:bCs/>
          <w:sz w:val="30"/>
          <w:szCs w:val="30"/>
        </w:rPr>
        <w:t>данного несчастного случая явил</w:t>
      </w:r>
      <w:r w:rsidR="006C51B6" w:rsidRPr="00996A65">
        <w:rPr>
          <w:bCs/>
          <w:sz w:val="30"/>
          <w:szCs w:val="30"/>
        </w:rPr>
        <w:t>ись:</w:t>
      </w:r>
    </w:p>
    <w:p w:rsidR="00780466" w:rsidRPr="00996A65" w:rsidRDefault="00780466" w:rsidP="00780466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>неудовлетворительная организация производства работ по зарядке стартерной аккумуляторной батареи выразившаяся</w:t>
      </w:r>
      <w:r w:rsidR="001D4799">
        <w:rPr>
          <w:bCs/>
          <w:sz w:val="30"/>
          <w:szCs w:val="30"/>
        </w:rPr>
        <w:t xml:space="preserve"> </w:t>
      </w:r>
      <w:proofErr w:type="gramStart"/>
      <w:r w:rsidR="001D4799">
        <w:rPr>
          <w:bCs/>
          <w:sz w:val="30"/>
          <w:szCs w:val="30"/>
        </w:rPr>
        <w:t>в</w:t>
      </w:r>
      <w:proofErr w:type="gramEnd"/>
      <w:r w:rsidRPr="00996A65">
        <w:rPr>
          <w:bCs/>
          <w:sz w:val="30"/>
          <w:szCs w:val="30"/>
        </w:rPr>
        <w:t>:</w:t>
      </w:r>
    </w:p>
    <w:p w:rsidR="00780466" w:rsidRPr="00996A65" w:rsidRDefault="00780466" w:rsidP="00780466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 xml:space="preserve">- </w:t>
      </w:r>
      <w:proofErr w:type="gramStart"/>
      <w:r w:rsidRPr="00996A65">
        <w:rPr>
          <w:bCs/>
          <w:sz w:val="30"/>
          <w:szCs w:val="30"/>
        </w:rPr>
        <w:t>выполнени</w:t>
      </w:r>
      <w:r w:rsidR="001D4799">
        <w:rPr>
          <w:bCs/>
          <w:sz w:val="30"/>
          <w:szCs w:val="30"/>
        </w:rPr>
        <w:t>и</w:t>
      </w:r>
      <w:proofErr w:type="gramEnd"/>
      <w:r w:rsidRPr="00996A65">
        <w:rPr>
          <w:bCs/>
          <w:sz w:val="30"/>
          <w:szCs w:val="30"/>
        </w:rPr>
        <w:t xml:space="preserve"> работ по зарядки стартерной аккумуляторной батареи лицом, не имеющим квалификацию аккумуляторщика, не прошедшим по этой профессии стажировку, инструктаж и проверку знаний по вопросам охраны труда;</w:t>
      </w:r>
    </w:p>
    <w:p w:rsidR="00780466" w:rsidRPr="00996A65" w:rsidRDefault="00780466" w:rsidP="00780466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 xml:space="preserve">- </w:t>
      </w:r>
      <w:proofErr w:type="gramStart"/>
      <w:r w:rsidRPr="00996A65">
        <w:rPr>
          <w:bCs/>
          <w:sz w:val="30"/>
          <w:szCs w:val="30"/>
        </w:rPr>
        <w:t>проведени</w:t>
      </w:r>
      <w:r w:rsidR="001D4799">
        <w:rPr>
          <w:bCs/>
          <w:sz w:val="30"/>
          <w:szCs w:val="30"/>
        </w:rPr>
        <w:t>и</w:t>
      </w:r>
      <w:proofErr w:type="gramEnd"/>
      <w:r w:rsidRPr="00996A65">
        <w:rPr>
          <w:bCs/>
          <w:sz w:val="30"/>
          <w:szCs w:val="30"/>
        </w:rPr>
        <w:t xml:space="preserve"> зарядки стартерной аккумуляторной батареи при закрытых пробках, и не в специально оборудо</w:t>
      </w:r>
      <w:r w:rsidR="001D4799">
        <w:rPr>
          <w:bCs/>
          <w:sz w:val="30"/>
          <w:szCs w:val="30"/>
        </w:rPr>
        <w:t>ванном для этих целей помещении;</w:t>
      </w:r>
    </w:p>
    <w:p w:rsidR="00CA0518" w:rsidRPr="00996A65" w:rsidRDefault="00780466" w:rsidP="00780466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 xml:space="preserve">нарушение потерпевшим требований инструкции по охране труда, выразившееся в том, что он выполнял не порученную ему работу (проведение </w:t>
      </w:r>
      <w:proofErr w:type="gramStart"/>
      <w:r w:rsidRPr="00996A65">
        <w:rPr>
          <w:bCs/>
          <w:sz w:val="30"/>
          <w:szCs w:val="30"/>
        </w:rPr>
        <w:t>контроля за</w:t>
      </w:r>
      <w:proofErr w:type="gramEnd"/>
      <w:r w:rsidRPr="00996A65">
        <w:rPr>
          <w:bCs/>
          <w:sz w:val="30"/>
          <w:szCs w:val="30"/>
        </w:rPr>
        <w:t xml:space="preserve"> ходом зарядки стартерной аккумуляторной батареи)</w:t>
      </w:r>
      <w:r w:rsidR="00CA0518" w:rsidRPr="00996A65">
        <w:rPr>
          <w:bCs/>
          <w:sz w:val="30"/>
          <w:szCs w:val="30"/>
        </w:rPr>
        <w:t>.</w:t>
      </w:r>
    </w:p>
    <w:p w:rsidR="00EF4A6F" w:rsidRPr="00996A65" w:rsidRDefault="0077466A" w:rsidP="00EF4A6F">
      <w:pPr>
        <w:pStyle w:val="22"/>
        <w:shd w:val="clear" w:color="auto" w:fill="auto"/>
        <w:tabs>
          <w:tab w:val="left" w:pos="1489"/>
        </w:tabs>
        <w:spacing w:before="120" w:after="0" w:line="240" w:lineRule="auto"/>
        <w:ind w:right="23" w:firstLine="709"/>
        <w:jc w:val="both"/>
        <w:rPr>
          <w:sz w:val="30"/>
          <w:szCs w:val="30"/>
        </w:rPr>
      </w:pPr>
      <w:r w:rsidRPr="00996A65">
        <w:rPr>
          <w:bCs/>
          <w:sz w:val="30"/>
          <w:szCs w:val="30"/>
        </w:rPr>
        <w:t>19</w:t>
      </w:r>
      <w:r w:rsidR="00854825" w:rsidRPr="00996A65">
        <w:rPr>
          <w:bCs/>
          <w:sz w:val="30"/>
          <w:szCs w:val="30"/>
        </w:rPr>
        <w:t>.0</w:t>
      </w:r>
      <w:r w:rsidRPr="00996A65">
        <w:rPr>
          <w:bCs/>
          <w:sz w:val="30"/>
          <w:szCs w:val="30"/>
        </w:rPr>
        <w:t>7</w:t>
      </w:r>
      <w:r w:rsidR="00854825" w:rsidRPr="00996A65">
        <w:rPr>
          <w:bCs/>
          <w:sz w:val="30"/>
          <w:szCs w:val="30"/>
        </w:rPr>
        <w:t>.</w:t>
      </w:r>
      <w:r w:rsidR="00D859B0" w:rsidRPr="00996A65">
        <w:rPr>
          <w:bCs/>
          <w:sz w:val="30"/>
          <w:szCs w:val="30"/>
        </w:rPr>
        <w:t>2018</w:t>
      </w:r>
      <w:r w:rsidR="003F3FF7" w:rsidRPr="00996A65">
        <w:rPr>
          <w:bCs/>
          <w:sz w:val="30"/>
          <w:szCs w:val="30"/>
        </w:rPr>
        <w:t xml:space="preserve"> завершено специальное расследование несчастного случая, приведшего к тяжелой произво</w:t>
      </w:r>
      <w:r w:rsidR="00D859B0" w:rsidRPr="00996A65">
        <w:rPr>
          <w:bCs/>
          <w:sz w:val="30"/>
          <w:szCs w:val="30"/>
        </w:rPr>
        <w:t xml:space="preserve">дственной травме, происшедшего </w:t>
      </w:r>
      <w:r w:rsidRPr="00996A65">
        <w:rPr>
          <w:bCs/>
          <w:sz w:val="30"/>
          <w:szCs w:val="30"/>
        </w:rPr>
        <w:t xml:space="preserve">с оператором центрального пульта управления в производстве древесных и </w:t>
      </w:r>
      <w:r w:rsidRPr="00996A65">
        <w:rPr>
          <w:bCs/>
          <w:sz w:val="30"/>
          <w:szCs w:val="30"/>
        </w:rPr>
        <w:lastRenderedPageBreak/>
        <w:t>костровых плит ООО «</w:t>
      </w:r>
      <w:proofErr w:type="spellStart"/>
      <w:r w:rsidRPr="00996A65">
        <w:rPr>
          <w:bCs/>
          <w:sz w:val="30"/>
          <w:szCs w:val="30"/>
        </w:rPr>
        <w:t>Геосантбел</w:t>
      </w:r>
      <w:proofErr w:type="spellEnd"/>
      <w:r w:rsidRPr="00996A65">
        <w:rPr>
          <w:bCs/>
          <w:sz w:val="30"/>
          <w:szCs w:val="30"/>
        </w:rPr>
        <w:t>»</w:t>
      </w:r>
      <w:r w:rsidR="00EF4A6F" w:rsidRPr="00996A65">
        <w:rPr>
          <w:color w:val="000000"/>
          <w:sz w:val="30"/>
          <w:szCs w:val="30"/>
        </w:rPr>
        <w:t>.</w:t>
      </w:r>
    </w:p>
    <w:p w:rsidR="005B3CF6" w:rsidRPr="00996A65" w:rsidRDefault="00325934" w:rsidP="005B3CF6">
      <w:pPr>
        <w:ind w:firstLine="709"/>
        <w:jc w:val="both"/>
        <w:rPr>
          <w:color w:val="000000"/>
          <w:sz w:val="30"/>
          <w:szCs w:val="30"/>
        </w:rPr>
      </w:pPr>
      <w:r w:rsidRPr="00996A65">
        <w:rPr>
          <w:color w:val="000000"/>
          <w:sz w:val="30"/>
          <w:szCs w:val="30"/>
        </w:rPr>
        <w:t xml:space="preserve">При выполнении работ по производству топливных гранул произошел выброс пламени из рабочего органа оборудования по производству </w:t>
      </w:r>
      <w:proofErr w:type="spellStart"/>
      <w:r w:rsidRPr="00996A65">
        <w:rPr>
          <w:color w:val="000000"/>
          <w:sz w:val="30"/>
          <w:szCs w:val="30"/>
        </w:rPr>
        <w:t>пилетов</w:t>
      </w:r>
      <w:proofErr w:type="spellEnd"/>
      <w:r w:rsidRPr="00996A65">
        <w:rPr>
          <w:color w:val="000000"/>
          <w:sz w:val="30"/>
          <w:szCs w:val="30"/>
        </w:rPr>
        <w:t>.</w:t>
      </w:r>
      <w:r w:rsidR="005B3CF6" w:rsidRPr="00996A65">
        <w:rPr>
          <w:color w:val="000000"/>
          <w:sz w:val="30"/>
          <w:szCs w:val="30"/>
        </w:rPr>
        <w:t xml:space="preserve"> </w:t>
      </w:r>
    </w:p>
    <w:p w:rsidR="00D868A4" w:rsidRPr="00996A65" w:rsidRDefault="00D868A4" w:rsidP="00D868A4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 xml:space="preserve">Причинами данного несчастного случая </w:t>
      </w:r>
      <w:proofErr w:type="gramStart"/>
      <w:r w:rsidRPr="00996A65">
        <w:rPr>
          <w:bCs/>
          <w:sz w:val="30"/>
          <w:szCs w:val="30"/>
        </w:rPr>
        <w:t>определены</w:t>
      </w:r>
      <w:proofErr w:type="gramEnd"/>
      <w:r w:rsidRPr="00996A65">
        <w:rPr>
          <w:bCs/>
          <w:sz w:val="30"/>
          <w:szCs w:val="30"/>
        </w:rPr>
        <w:t>:</w:t>
      </w:r>
    </w:p>
    <w:p w:rsidR="00BE17D7" w:rsidRPr="00996A65" w:rsidRDefault="00BE17D7" w:rsidP="00BE17D7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>нарушение режима эксплуатации оборудования, связанное с обеспечением попадания достаточного количества кислорода во взрывоопасную зону, путем открытия смотрового окна (дверцы) бункера-</w:t>
      </w:r>
      <w:proofErr w:type="spellStart"/>
      <w:r w:rsidRPr="00996A65">
        <w:rPr>
          <w:bCs/>
          <w:sz w:val="30"/>
          <w:szCs w:val="30"/>
        </w:rPr>
        <w:t>разгрузителя</w:t>
      </w:r>
      <w:proofErr w:type="spellEnd"/>
      <w:r w:rsidRPr="00996A65">
        <w:rPr>
          <w:bCs/>
          <w:sz w:val="30"/>
          <w:szCs w:val="30"/>
        </w:rPr>
        <w:t>;</w:t>
      </w:r>
    </w:p>
    <w:p w:rsidR="00BE17D7" w:rsidRPr="00996A65" w:rsidRDefault="00BE17D7" w:rsidP="00BE17D7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 xml:space="preserve">неудовлетворительная организация безопасного производства работ по изготовлению </w:t>
      </w:r>
      <w:proofErr w:type="spellStart"/>
      <w:r w:rsidRPr="00996A65">
        <w:rPr>
          <w:bCs/>
          <w:sz w:val="30"/>
          <w:szCs w:val="30"/>
        </w:rPr>
        <w:t>пеллет</w:t>
      </w:r>
      <w:proofErr w:type="spellEnd"/>
      <w:r w:rsidRPr="00996A65">
        <w:rPr>
          <w:bCs/>
          <w:sz w:val="30"/>
          <w:szCs w:val="30"/>
        </w:rPr>
        <w:t xml:space="preserve">, выразившаяся </w:t>
      </w:r>
      <w:proofErr w:type="gramStart"/>
      <w:r w:rsidRPr="00996A65">
        <w:rPr>
          <w:bCs/>
          <w:sz w:val="30"/>
          <w:szCs w:val="30"/>
        </w:rPr>
        <w:t>в</w:t>
      </w:r>
      <w:proofErr w:type="gramEnd"/>
      <w:r w:rsidRPr="00996A65">
        <w:rPr>
          <w:bCs/>
          <w:sz w:val="30"/>
          <w:szCs w:val="30"/>
        </w:rPr>
        <w:t>:</w:t>
      </w:r>
    </w:p>
    <w:p w:rsidR="00BE17D7" w:rsidRPr="00996A65" w:rsidRDefault="001D4799" w:rsidP="00BE17D7">
      <w:pPr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 xml:space="preserve">- </w:t>
      </w:r>
      <w:r w:rsidR="00BE17D7" w:rsidRPr="00996A65">
        <w:rPr>
          <w:bCs/>
          <w:sz w:val="30"/>
          <w:szCs w:val="30"/>
        </w:rPr>
        <w:t xml:space="preserve">отсутствии технологической документации на их проведение, определяющей конкретные способы и приемы безопасного выполнения работ, что привело к выполнению работ потерпевшим, с нарушением режима эксплуатации оборудования, связанного с попаданием кислорода во взрывоопасную зону, при открытии смотрового окна (дверцы) бункера - </w:t>
      </w:r>
      <w:proofErr w:type="spellStart"/>
      <w:r w:rsidR="00BE17D7" w:rsidRPr="00996A65">
        <w:rPr>
          <w:bCs/>
          <w:sz w:val="30"/>
          <w:szCs w:val="30"/>
        </w:rPr>
        <w:t>разгрузителя</w:t>
      </w:r>
      <w:proofErr w:type="spellEnd"/>
      <w:r w:rsidR="00BE17D7" w:rsidRPr="00996A65">
        <w:rPr>
          <w:bCs/>
          <w:sz w:val="30"/>
          <w:szCs w:val="30"/>
        </w:rPr>
        <w:t>;</w:t>
      </w:r>
      <w:proofErr w:type="gramEnd"/>
    </w:p>
    <w:p w:rsidR="00D868A4" w:rsidRPr="00996A65" w:rsidRDefault="001D4799" w:rsidP="00BE17D7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</w:t>
      </w:r>
      <w:r w:rsidR="00BE17D7" w:rsidRPr="00996A65">
        <w:rPr>
          <w:bCs/>
          <w:sz w:val="30"/>
          <w:szCs w:val="30"/>
        </w:rPr>
        <w:t xml:space="preserve"> эксплуатации технологической линии по производству </w:t>
      </w:r>
      <w:proofErr w:type="spellStart"/>
      <w:r w:rsidR="00BE17D7" w:rsidRPr="00996A65">
        <w:rPr>
          <w:bCs/>
          <w:sz w:val="30"/>
          <w:szCs w:val="30"/>
        </w:rPr>
        <w:t>пеллет</w:t>
      </w:r>
      <w:proofErr w:type="spellEnd"/>
      <w:r w:rsidR="00BE17D7" w:rsidRPr="00996A65">
        <w:rPr>
          <w:bCs/>
          <w:sz w:val="30"/>
          <w:szCs w:val="30"/>
        </w:rPr>
        <w:t>, без эксплуатационных документов организации-изготовителя</w:t>
      </w:r>
      <w:r w:rsidR="00D868A4" w:rsidRPr="00996A65">
        <w:rPr>
          <w:bCs/>
          <w:sz w:val="30"/>
          <w:szCs w:val="30"/>
        </w:rPr>
        <w:t>.</w:t>
      </w:r>
    </w:p>
    <w:p w:rsidR="004D1DF7" w:rsidRPr="00996A65" w:rsidRDefault="00432F47" w:rsidP="004D1DF7">
      <w:pPr>
        <w:pStyle w:val="22"/>
        <w:shd w:val="clear" w:color="auto" w:fill="auto"/>
        <w:tabs>
          <w:tab w:val="left" w:pos="1489"/>
        </w:tabs>
        <w:spacing w:before="120" w:after="0" w:line="240" w:lineRule="auto"/>
        <w:ind w:right="23" w:firstLine="709"/>
        <w:jc w:val="both"/>
        <w:rPr>
          <w:sz w:val="30"/>
          <w:szCs w:val="30"/>
        </w:rPr>
      </w:pPr>
      <w:r w:rsidRPr="00996A65">
        <w:rPr>
          <w:bCs/>
          <w:sz w:val="30"/>
          <w:szCs w:val="30"/>
        </w:rPr>
        <w:t>27</w:t>
      </w:r>
      <w:r w:rsidR="004D1DF7" w:rsidRPr="00996A65">
        <w:rPr>
          <w:bCs/>
          <w:sz w:val="30"/>
          <w:szCs w:val="30"/>
        </w:rPr>
        <w:t>.0</w:t>
      </w:r>
      <w:r w:rsidRPr="00996A65">
        <w:rPr>
          <w:bCs/>
          <w:sz w:val="30"/>
          <w:szCs w:val="30"/>
        </w:rPr>
        <w:t>7</w:t>
      </w:r>
      <w:r w:rsidR="004D1DF7" w:rsidRPr="00996A65">
        <w:rPr>
          <w:bCs/>
          <w:sz w:val="30"/>
          <w:szCs w:val="30"/>
        </w:rPr>
        <w:t xml:space="preserve">.2018 завершено специальное расследование несчастного случая, приведшего к тяжелой производственной травме, происшедшего </w:t>
      </w:r>
      <w:r w:rsidRPr="00996A65">
        <w:rPr>
          <w:bCs/>
          <w:sz w:val="30"/>
          <w:szCs w:val="30"/>
        </w:rPr>
        <w:t>19</w:t>
      </w:r>
      <w:r w:rsidR="004D1DF7" w:rsidRPr="00996A65">
        <w:rPr>
          <w:bCs/>
          <w:sz w:val="30"/>
          <w:szCs w:val="30"/>
        </w:rPr>
        <w:t>.0</w:t>
      </w:r>
      <w:r w:rsidRPr="00996A65">
        <w:rPr>
          <w:bCs/>
          <w:sz w:val="30"/>
          <w:szCs w:val="30"/>
        </w:rPr>
        <w:t>4</w:t>
      </w:r>
      <w:r w:rsidR="004D1DF7" w:rsidRPr="00996A65">
        <w:rPr>
          <w:bCs/>
          <w:sz w:val="30"/>
          <w:szCs w:val="30"/>
        </w:rPr>
        <w:t xml:space="preserve">.2018 с </w:t>
      </w:r>
      <w:r w:rsidRPr="00996A65">
        <w:rPr>
          <w:color w:val="000000"/>
          <w:sz w:val="30"/>
          <w:szCs w:val="30"/>
        </w:rPr>
        <w:t>подсобным рабочим</w:t>
      </w:r>
      <w:r w:rsidR="004D1DF7" w:rsidRPr="00996A65">
        <w:rPr>
          <w:color w:val="000000"/>
          <w:sz w:val="30"/>
          <w:szCs w:val="30"/>
        </w:rPr>
        <w:t xml:space="preserve"> </w:t>
      </w:r>
      <w:r w:rsidRPr="00996A65">
        <w:rPr>
          <w:color w:val="000000"/>
          <w:sz w:val="30"/>
          <w:szCs w:val="30"/>
        </w:rPr>
        <w:t>ООО</w:t>
      </w:r>
      <w:r w:rsidR="004D1DF7" w:rsidRPr="00996A65">
        <w:rPr>
          <w:color w:val="000000"/>
          <w:sz w:val="30"/>
          <w:szCs w:val="30"/>
        </w:rPr>
        <w:t xml:space="preserve"> «</w:t>
      </w:r>
      <w:proofErr w:type="spellStart"/>
      <w:r w:rsidRPr="00996A65">
        <w:rPr>
          <w:color w:val="000000"/>
          <w:sz w:val="30"/>
          <w:szCs w:val="30"/>
        </w:rPr>
        <w:t>Мансион</w:t>
      </w:r>
      <w:proofErr w:type="spellEnd"/>
      <w:r w:rsidR="004D1DF7" w:rsidRPr="00996A65">
        <w:rPr>
          <w:color w:val="000000"/>
          <w:sz w:val="30"/>
          <w:szCs w:val="30"/>
        </w:rPr>
        <w:t>».</w:t>
      </w:r>
    </w:p>
    <w:p w:rsidR="00FA1F82" w:rsidRPr="00996A65" w:rsidRDefault="00FA1F82" w:rsidP="000F52CE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>Потерпевший</w:t>
      </w:r>
      <w:r w:rsidR="000F52CE" w:rsidRPr="00996A65">
        <w:rPr>
          <w:bCs/>
          <w:sz w:val="30"/>
          <w:szCs w:val="30"/>
        </w:rPr>
        <w:t xml:space="preserve"> был травмирован фрагментом</w:t>
      </w:r>
      <w:r w:rsidRPr="00996A65">
        <w:rPr>
          <w:bCs/>
          <w:sz w:val="30"/>
          <w:szCs w:val="30"/>
        </w:rPr>
        <w:t xml:space="preserve"> остр</w:t>
      </w:r>
      <w:r w:rsidR="000F52CE" w:rsidRPr="00996A65">
        <w:rPr>
          <w:bCs/>
          <w:sz w:val="30"/>
          <w:szCs w:val="30"/>
        </w:rPr>
        <w:t>ого</w:t>
      </w:r>
      <w:r w:rsidRPr="00996A65">
        <w:rPr>
          <w:bCs/>
          <w:sz w:val="30"/>
          <w:szCs w:val="30"/>
        </w:rPr>
        <w:t xml:space="preserve"> кра</w:t>
      </w:r>
      <w:r w:rsidR="000F52CE" w:rsidRPr="00996A65">
        <w:rPr>
          <w:bCs/>
          <w:sz w:val="30"/>
          <w:szCs w:val="30"/>
        </w:rPr>
        <w:t>я</w:t>
      </w:r>
      <w:r w:rsidRPr="00996A65">
        <w:rPr>
          <w:bCs/>
          <w:sz w:val="30"/>
          <w:szCs w:val="30"/>
        </w:rPr>
        <w:t xml:space="preserve"> обрезк</w:t>
      </w:r>
      <w:r w:rsidR="000F52CE" w:rsidRPr="00996A65">
        <w:rPr>
          <w:bCs/>
          <w:sz w:val="30"/>
          <w:szCs w:val="30"/>
        </w:rPr>
        <w:t>а</w:t>
      </w:r>
      <w:r w:rsidRPr="00996A65">
        <w:rPr>
          <w:bCs/>
          <w:sz w:val="30"/>
          <w:szCs w:val="30"/>
        </w:rPr>
        <w:t xml:space="preserve"> пиломатериала</w:t>
      </w:r>
      <w:r w:rsidR="000F52CE" w:rsidRPr="00996A65">
        <w:rPr>
          <w:bCs/>
          <w:sz w:val="30"/>
          <w:szCs w:val="30"/>
        </w:rPr>
        <w:t>, вылетевшего из рабочей зоны деревообрабатывающего станка.</w:t>
      </w:r>
    </w:p>
    <w:p w:rsidR="008843B3" w:rsidRPr="00996A65" w:rsidRDefault="008843B3" w:rsidP="008843B3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>Причинами данного несчастного случая явились:</w:t>
      </w:r>
    </w:p>
    <w:p w:rsidR="00432F47" w:rsidRPr="00996A65" w:rsidRDefault="000F52CE" w:rsidP="00432F47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>д</w:t>
      </w:r>
      <w:r w:rsidR="00432F47" w:rsidRPr="00996A65">
        <w:rPr>
          <w:bCs/>
          <w:sz w:val="30"/>
          <w:szCs w:val="30"/>
        </w:rPr>
        <w:t xml:space="preserve">опуск к эксплуатации станка </w:t>
      </w:r>
      <w:proofErr w:type="spellStart"/>
      <w:r w:rsidR="00432F47" w:rsidRPr="00996A65">
        <w:rPr>
          <w:bCs/>
          <w:sz w:val="30"/>
          <w:szCs w:val="30"/>
        </w:rPr>
        <w:t>трехпильного</w:t>
      </w:r>
      <w:proofErr w:type="spellEnd"/>
      <w:r w:rsidR="00432F47" w:rsidRPr="00996A65">
        <w:rPr>
          <w:bCs/>
          <w:sz w:val="30"/>
          <w:szCs w:val="30"/>
        </w:rPr>
        <w:t xml:space="preserve"> </w:t>
      </w:r>
      <w:proofErr w:type="spellStart"/>
      <w:r w:rsidR="00432F47" w:rsidRPr="00996A65">
        <w:rPr>
          <w:bCs/>
          <w:sz w:val="30"/>
          <w:szCs w:val="30"/>
        </w:rPr>
        <w:t>горбыльно</w:t>
      </w:r>
      <w:proofErr w:type="spellEnd"/>
      <w:r w:rsidR="00432F47" w:rsidRPr="00996A65">
        <w:rPr>
          <w:bCs/>
          <w:sz w:val="30"/>
          <w:szCs w:val="30"/>
        </w:rPr>
        <w:t xml:space="preserve">-ребрового находившегося в неисправном и неработоспособном состоянии по причине наличия дефекта в виде отсутствия завес из подвижных предохранительных упоров, которые должны обеспечивать защиту от обратного выброса по всей ширине просвета станка, что привело к вылету из зоны резания обрезанной кромки </w:t>
      </w:r>
      <w:proofErr w:type="spellStart"/>
      <w:r w:rsidR="00432F47" w:rsidRPr="00996A65">
        <w:rPr>
          <w:bCs/>
          <w:sz w:val="30"/>
          <w:szCs w:val="30"/>
        </w:rPr>
        <w:t>горбыльного</w:t>
      </w:r>
      <w:proofErr w:type="spellEnd"/>
      <w:r w:rsidR="00432F47" w:rsidRPr="00996A65">
        <w:rPr>
          <w:bCs/>
          <w:sz w:val="30"/>
          <w:szCs w:val="30"/>
        </w:rPr>
        <w:t xml:space="preserve"> пиломатериала и </w:t>
      </w:r>
      <w:proofErr w:type="spellStart"/>
      <w:r w:rsidR="00432F47" w:rsidRPr="00996A65">
        <w:rPr>
          <w:bCs/>
          <w:sz w:val="30"/>
          <w:szCs w:val="30"/>
        </w:rPr>
        <w:t>травмированию</w:t>
      </w:r>
      <w:proofErr w:type="spellEnd"/>
      <w:r w:rsidR="00432F47" w:rsidRPr="00996A65">
        <w:rPr>
          <w:bCs/>
          <w:sz w:val="30"/>
          <w:szCs w:val="30"/>
        </w:rPr>
        <w:t xml:space="preserve"> потерпевшего;</w:t>
      </w:r>
    </w:p>
    <w:p w:rsidR="00D868A4" w:rsidRPr="00996A65" w:rsidRDefault="00432F47" w:rsidP="00432F47">
      <w:pPr>
        <w:ind w:firstLine="709"/>
        <w:jc w:val="both"/>
        <w:rPr>
          <w:bCs/>
          <w:sz w:val="30"/>
          <w:szCs w:val="30"/>
        </w:rPr>
      </w:pPr>
      <w:proofErr w:type="gramStart"/>
      <w:r w:rsidRPr="00996A65">
        <w:rPr>
          <w:bCs/>
          <w:sz w:val="30"/>
          <w:szCs w:val="30"/>
        </w:rPr>
        <w:t>допуск потерпевшего к выполнению работ на деревообрабатывающем оборудовании, не имеющего соответствующую квалификацию по профессии, не прошедшего в установленном порядке обязательный медицинский осмотр, обучение, стажировку, инструктаж и проверку знаний по вопросам охраны труда</w:t>
      </w:r>
      <w:r w:rsidR="00163F1C" w:rsidRPr="00996A65">
        <w:rPr>
          <w:bCs/>
          <w:sz w:val="30"/>
          <w:szCs w:val="30"/>
        </w:rPr>
        <w:t>.</w:t>
      </w:r>
      <w:proofErr w:type="gramEnd"/>
    </w:p>
    <w:p w:rsidR="00F43A0A" w:rsidRPr="00996A65" w:rsidRDefault="00F43A0A" w:rsidP="00CE2C3F">
      <w:pPr>
        <w:pStyle w:val="4"/>
        <w:spacing w:before="480" w:after="0" w:line="240" w:lineRule="auto"/>
        <w:ind w:left="4247" w:firstLine="709"/>
        <w:jc w:val="both"/>
        <w:rPr>
          <w:sz w:val="30"/>
          <w:szCs w:val="30"/>
        </w:rPr>
      </w:pPr>
      <w:bookmarkStart w:id="0" w:name="_GoBack"/>
      <w:bookmarkEnd w:id="0"/>
      <w:r w:rsidRPr="00996A65">
        <w:rPr>
          <w:sz w:val="30"/>
          <w:szCs w:val="30"/>
        </w:rPr>
        <w:t xml:space="preserve">Н.Б. Куламихина, </w:t>
      </w:r>
    </w:p>
    <w:p w:rsidR="00F43A0A" w:rsidRPr="00996A65" w:rsidRDefault="00F43A0A" w:rsidP="00661A21">
      <w:pPr>
        <w:ind w:left="4962"/>
        <w:rPr>
          <w:sz w:val="30"/>
          <w:szCs w:val="30"/>
        </w:rPr>
      </w:pPr>
      <w:r w:rsidRPr="00996A65">
        <w:rPr>
          <w:sz w:val="30"/>
          <w:szCs w:val="30"/>
        </w:rPr>
        <w:lastRenderedPageBreak/>
        <w:t>главный государственный инспектор труда Могилевского областного управления Департамента государственной инспекции труда</w:t>
      </w:r>
    </w:p>
    <w:sectPr w:rsidR="00F43A0A" w:rsidRPr="00996A65" w:rsidSect="0036597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F5" w:rsidRDefault="000042F5" w:rsidP="009913BE">
      <w:r>
        <w:separator/>
      </w:r>
    </w:p>
  </w:endnote>
  <w:endnote w:type="continuationSeparator" w:id="0">
    <w:p w:rsidR="000042F5" w:rsidRDefault="000042F5" w:rsidP="0099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F5" w:rsidRDefault="000042F5" w:rsidP="009913BE">
      <w:r>
        <w:separator/>
      </w:r>
    </w:p>
  </w:footnote>
  <w:footnote w:type="continuationSeparator" w:id="0">
    <w:p w:rsidR="000042F5" w:rsidRDefault="000042F5" w:rsidP="0099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8110"/>
      <w:docPartObj>
        <w:docPartGallery w:val="Page Numbers (Top of Page)"/>
        <w:docPartUnique/>
      </w:docPartObj>
    </w:sdtPr>
    <w:sdtEndPr/>
    <w:sdtContent>
      <w:p w:rsidR="00483C2E" w:rsidRDefault="00CE56A2">
        <w:pPr>
          <w:pStyle w:val="af4"/>
          <w:jc w:val="center"/>
        </w:pPr>
        <w:r>
          <w:fldChar w:fldCharType="begin"/>
        </w:r>
        <w:r w:rsidR="00483C2E">
          <w:instrText xml:space="preserve"> PAGE   \* MERGEFORMAT </w:instrText>
        </w:r>
        <w:r>
          <w:fldChar w:fldCharType="separate"/>
        </w:r>
        <w:r w:rsidR="001D47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C2E" w:rsidRDefault="00483C2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B97D56"/>
    <w:multiLevelType w:val="multilevel"/>
    <w:tmpl w:val="49A8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0E610E"/>
    <w:multiLevelType w:val="multilevel"/>
    <w:tmpl w:val="FE0E04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6E6197D"/>
    <w:multiLevelType w:val="multilevel"/>
    <w:tmpl w:val="B8E8138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27145526"/>
    <w:multiLevelType w:val="multilevel"/>
    <w:tmpl w:val="A9525A7C"/>
    <w:lvl w:ilvl="0">
      <w:start w:val="2018"/>
      <w:numFmt w:val="decimal"/>
      <w:lvlText w:val="2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7C0D3A"/>
    <w:multiLevelType w:val="multilevel"/>
    <w:tmpl w:val="24D42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B3263"/>
    <w:multiLevelType w:val="multilevel"/>
    <w:tmpl w:val="9AAAD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F891A0D"/>
    <w:multiLevelType w:val="multilevel"/>
    <w:tmpl w:val="272A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FC7C09"/>
    <w:multiLevelType w:val="hybridMultilevel"/>
    <w:tmpl w:val="75942398"/>
    <w:lvl w:ilvl="0" w:tplc="78F26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377EC5"/>
    <w:multiLevelType w:val="multilevel"/>
    <w:tmpl w:val="2862BA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274AA8"/>
    <w:multiLevelType w:val="multilevel"/>
    <w:tmpl w:val="F3C8C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160F8F"/>
    <w:multiLevelType w:val="hybridMultilevel"/>
    <w:tmpl w:val="63481F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C3A27"/>
    <w:multiLevelType w:val="hybridMultilevel"/>
    <w:tmpl w:val="72B63884"/>
    <w:lvl w:ilvl="0" w:tplc="92ECC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63390"/>
    <w:multiLevelType w:val="multilevel"/>
    <w:tmpl w:val="89922916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417C6A"/>
    <w:multiLevelType w:val="multilevel"/>
    <w:tmpl w:val="69FC6BA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42434"/>
    <w:multiLevelType w:val="hybridMultilevel"/>
    <w:tmpl w:val="E52C6E52"/>
    <w:lvl w:ilvl="0" w:tplc="3732E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587148"/>
    <w:multiLevelType w:val="hybridMultilevel"/>
    <w:tmpl w:val="7ECE1106"/>
    <w:lvl w:ilvl="0" w:tplc="51B4C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057ED5"/>
    <w:multiLevelType w:val="multilevel"/>
    <w:tmpl w:val="09F2C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65470D"/>
    <w:multiLevelType w:val="multilevel"/>
    <w:tmpl w:val="3ED27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AD671D"/>
    <w:multiLevelType w:val="hybridMultilevel"/>
    <w:tmpl w:val="E752C786"/>
    <w:lvl w:ilvl="0" w:tplc="E7DC6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DD1FB3"/>
    <w:multiLevelType w:val="multilevel"/>
    <w:tmpl w:val="A4D04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8"/>
  </w:num>
  <w:num w:numId="5">
    <w:abstractNumId w:val="3"/>
  </w:num>
  <w:num w:numId="6">
    <w:abstractNumId w:val="17"/>
  </w:num>
  <w:num w:numId="7">
    <w:abstractNumId w:val="16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19"/>
  </w:num>
  <w:num w:numId="14">
    <w:abstractNumId w:val="12"/>
  </w:num>
  <w:num w:numId="15">
    <w:abstractNumId w:val="1"/>
  </w:num>
  <w:num w:numId="16">
    <w:abstractNumId w:val="15"/>
  </w:num>
  <w:num w:numId="17">
    <w:abstractNumId w:val="9"/>
  </w:num>
  <w:num w:numId="18">
    <w:abstractNumId w:val="8"/>
  </w:num>
  <w:num w:numId="19">
    <w:abstractNumId w:val="2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28"/>
    <w:rsid w:val="000031EB"/>
    <w:rsid w:val="0000340D"/>
    <w:rsid w:val="000042F5"/>
    <w:rsid w:val="00004C36"/>
    <w:rsid w:val="00004D5D"/>
    <w:rsid w:val="00005ED5"/>
    <w:rsid w:val="0000713D"/>
    <w:rsid w:val="000076CE"/>
    <w:rsid w:val="00010405"/>
    <w:rsid w:val="00010739"/>
    <w:rsid w:val="00010D99"/>
    <w:rsid w:val="00011063"/>
    <w:rsid w:val="0001173A"/>
    <w:rsid w:val="00012028"/>
    <w:rsid w:val="00012788"/>
    <w:rsid w:val="000127EF"/>
    <w:rsid w:val="00012B2F"/>
    <w:rsid w:val="000135F7"/>
    <w:rsid w:val="000143C0"/>
    <w:rsid w:val="00014480"/>
    <w:rsid w:val="0001451C"/>
    <w:rsid w:val="0001489A"/>
    <w:rsid w:val="00014A48"/>
    <w:rsid w:val="000150D1"/>
    <w:rsid w:val="0002014F"/>
    <w:rsid w:val="00020940"/>
    <w:rsid w:val="00021DDB"/>
    <w:rsid w:val="000222B3"/>
    <w:rsid w:val="00022469"/>
    <w:rsid w:val="0002246F"/>
    <w:rsid w:val="0002261D"/>
    <w:rsid w:val="00022B82"/>
    <w:rsid w:val="00022F48"/>
    <w:rsid w:val="0002380B"/>
    <w:rsid w:val="0002413D"/>
    <w:rsid w:val="000246A6"/>
    <w:rsid w:val="00025631"/>
    <w:rsid w:val="0002570F"/>
    <w:rsid w:val="00025E40"/>
    <w:rsid w:val="00025FD8"/>
    <w:rsid w:val="00026096"/>
    <w:rsid w:val="00030C5A"/>
    <w:rsid w:val="0003149A"/>
    <w:rsid w:val="00031BCA"/>
    <w:rsid w:val="00031E6A"/>
    <w:rsid w:val="00031FD6"/>
    <w:rsid w:val="000324AF"/>
    <w:rsid w:val="000329AB"/>
    <w:rsid w:val="00032FCB"/>
    <w:rsid w:val="00033199"/>
    <w:rsid w:val="00033710"/>
    <w:rsid w:val="000342FB"/>
    <w:rsid w:val="0003472F"/>
    <w:rsid w:val="000349B2"/>
    <w:rsid w:val="00035364"/>
    <w:rsid w:val="00035562"/>
    <w:rsid w:val="00035DCF"/>
    <w:rsid w:val="00035FFD"/>
    <w:rsid w:val="000367EC"/>
    <w:rsid w:val="00036A7A"/>
    <w:rsid w:val="00036B00"/>
    <w:rsid w:val="00037176"/>
    <w:rsid w:val="000372F5"/>
    <w:rsid w:val="000401F7"/>
    <w:rsid w:val="0004029F"/>
    <w:rsid w:val="00041775"/>
    <w:rsid w:val="00041D8D"/>
    <w:rsid w:val="00041E1C"/>
    <w:rsid w:val="00042BC4"/>
    <w:rsid w:val="000439A4"/>
    <w:rsid w:val="00043CE2"/>
    <w:rsid w:val="000446AA"/>
    <w:rsid w:val="0004530A"/>
    <w:rsid w:val="00045EFE"/>
    <w:rsid w:val="00046AE7"/>
    <w:rsid w:val="0004710E"/>
    <w:rsid w:val="00047236"/>
    <w:rsid w:val="00047800"/>
    <w:rsid w:val="00047E35"/>
    <w:rsid w:val="000508A7"/>
    <w:rsid w:val="00050BA3"/>
    <w:rsid w:val="00050DDA"/>
    <w:rsid w:val="00051663"/>
    <w:rsid w:val="00051D07"/>
    <w:rsid w:val="00052143"/>
    <w:rsid w:val="00052461"/>
    <w:rsid w:val="00053BCA"/>
    <w:rsid w:val="000548B4"/>
    <w:rsid w:val="000549D5"/>
    <w:rsid w:val="000551C5"/>
    <w:rsid w:val="00055540"/>
    <w:rsid w:val="0005690B"/>
    <w:rsid w:val="00060F28"/>
    <w:rsid w:val="00061383"/>
    <w:rsid w:val="00061F26"/>
    <w:rsid w:val="00061F8C"/>
    <w:rsid w:val="00062442"/>
    <w:rsid w:val="000626A8"/>
    <w:rsid w:val="000626B7"/>
    <w:rsid w:val="00062A24"/>
    <w:rsid w:val="0006302D"/>
    <w:rsid w:val="00063352"/>
    <w:rsid w:val="00063765"/>
    <w:rsid w:val="00063A5D"/>
    <w:rsid w:val="000645B7"/>
    <w:rsid w:val="0006507E"/>
    <w:rsid w:val="0006541B"/>
    <w:rsid w:val="000654FF"/>
    <w:rsid w:val="0006575F"/>
    <w:rsid w:val="00065CF5"/>
    <w:rsid w:val="000662EF"/>
    <w:rsid w:val="0006637A"/>
    <w:rsid w:val="00067DA4"/>
    <w:rsid w:val="00070036"/>
    <w:rsid w:val="000706C1"/>
    <w:rsid w:val="00070FF4"/>
    <w:rsid w:val="0007129D"/>
    <w:rsid w:val="00071305"/>
    <w:rsid w:val="000717FE"/>
    <w:rsid w:val="00071AFE"/>
    <w:rsid w:val="0007317B"/>
    <w:rsid w:val="0007346E"/>
    <w:rsid w:val="00073498"/>
    <w:rsid w:val="0007438C"/>
    <w:rsid w:val="000748DD"/>
    <w:rsid w:val="00075104"/>
    <w:rsid w:val="00075A85"/>
    <w:rsid w:val="00075B76"/>
    <w:rsid w:val="000762BA"/>
    <w:rsid w:val="000767E7"/>
    <w:rsid w:val="00077385"/>
    <w:rsid w:val="00077650"/>
    <w:rsid w:val="00077906"/>
    <w:rsid w:val="00080050"/>
    <w:rsid w:val="000801BB"/>
    <w:rsid w:val="0008029C"/>
    <w:rsid w:val="0008040F"/>
    <w:rsid w:val="00080F53"/>
    <w:rsid w:val="000811A0"/>
    <w:rsid w:val="000814A8"/>
    <w:rsid w:val="000821B0"/>
    <w:rsid w:val="000825FE"/>
    <w:rsid w:val="0008586F"/>
    <w:rsid w:val="00087D12"/>
    <w:rsid w:val="000907AF"/>
    <w:rsid w:val="00091168"/>
    <w:rsid w:val="000914E8"/>
    <w:rsid w:val="000921F5"/>
    <w:rsid w:val="00092388"/>
    <w:rsid w:val="00092483"/>
    <w:rsid w:val="00092937"/>
    <w:rsid w:val="0009296C"/>
    <w:rsid w:val="000944FE"/>
    <w:rsid w:val="00094B4C"/>
    <w:rsid w:val="00094E1A"/>
    <w:rsid w:val="00094E3B"/>
    <w:rsid w:val="00095CF4"/>
    <w:rsid w:val="000975AE"/>
    <w:rsid w:val="000A1E4A"/>
    <w:rsid w:val="000A1E85"/>
    <w:rsid w:val="000A1FAF"/>
    <w:rsid w:val="000A2183"/>
    <w:rsid w:val="000A2D7B"/>
    <w:rsid w:val="000A3854"/>
    <w:rsid w:val="000A419C"/>
    <w:rsid w:val="000A496D"/>
    <w:rsid w:val="000A4DCB"/>
    <w:rsid w:val="000A5449"/>
    <w:rsid w:val="000A57D6"/>
    <w:rsid w:val="000A5CE4"/>
    <w:rsid w:val="000A68E8"/>
    <w:rsid w:val="000A762E"/>
    <w:rsid w:val="000A7BB5"/>
    <w:rsid w:val="000B0216"/>
    <w:rsid w:val="000B0687"/>
    <w:rsid w:val="000B0F9B"/>
    <w:rsid w:val="000B348A"/>
    <w:rsid w:val="000B3873"/>
    <w:rsid w:val="000B4DE1"/>
    <w:rsid w:val="000B541A"/>
    <w:rsid w:val="000B6F57"/>
    <w:rsid w:val="000B776C"/>
    <w:rsid w:val="000B7E0C"/>
    <w:rsid w:val="000C0359"/>
    <w:rsid w:val="000C041B"/>
    <w:rsid w:val="000C0428"/>
    <w:rsid w:val="000C0F24"/>
    <w:rsid w:val="000C10AC"/>
    <w:rsid w:val="000C43D2"/>
    <w:rsid w:val="000C493F"/>
    <w:rsid w:val="000C4B7A"/>
    <w:rsid w:val="000C5AAF"/>
    <w:rsid w:val="000C66CA"/>
    <w:rsid w:val="000D0A0F"/>
    <w:rsid w:val="000D2506"/>
    <w:rsid w:val="000D5992"/>
    <w:rsid w:val="000D6901"/>
    <w:rsid w:val="000D69D7"/>
    <w:rsid w:val="000D6FE3"/>
    <w:rsid w:val="000E041F"/>
    <w:rsid w:val="000E0664"/>
    <w:rsid w:val="000E082F"/>
    <w:rsid w:val="000E0E05"/>
    <w:rsid w:val="000E1B7E"/>
    <w:rsid w:val="000E287D"/>
    <w:rsid w:val="000E3275"/>
    <w:rsid w:val="000E3604"/>
    <w:rsid w:val="000E4A1C"/>
    <w:rsid w:val="000E533C"/>
    <w:rsid w:val="000E53B9"/>
    <w:rsid w:val="000E56F4"/>
    <w:rsid w:val="000E67C8"/>
    <w:rsid w:val="000E7564"/>
    <w:rsid w:val="000F01BE"/>
    <w:rsid w:val="000F07D4"/>
    <w:rsid w:val="000F0EB1"/>
    <w:rsid w:val="000F0FA1"/>
    <w:rsid w:val="000F1B08"/>
    <w:rsid w:val="000F2738"/>
    <w:rsid w:val="000F2D57"/>
    <w:rsid w:val="000F52CE"/>
    <w:rsid w:val="000F701E"/>
    <w:rsid w:val="000F7AB2"/>
    <w:rsid w:val="00100CCF"/>
    <w:rsid w:val="001011B7"/>
    <w:rsid w:val="001013A9"/>
    <w:rsid w:val="00102A6E"/>
    <w:rsid w:val="00102AA8"/>
    <w:rsid w:val="001033A8"/>
    <w:rsid w:val="00103873"/>
    <w:rsid w:val="00103A74"/>
    <w:rsid w:val="00103AFC"/>
    <w:rsid w:val="00103EDB"/>
    <w:rsid w:val="001040DE"/>
    <w:rsid w:val="00104259"/>
    <w:rsid w:val="00105640"/>
    <w:rsid w:val="00105BD2"/>
    <w:rsid w:val="00105F02"/>
    <w:rsid w:val="00110213"/>
    <w:rsid w:val="00111CEF"/>
    <w:rsid w:val="00111E14"/>
    <w:rsid w:val="00112335"/>
    <w:rsid w:val="00112FA8"/>
    <w:rsid w:val="00114401"/>
    <w:rsid w:val="00114935"/>
    <w:rsid w:val="00114C5A"/>
    <w:rsid w:val="00116EC4"/>
    <w:rsid w:val="00116F26"/>
    <w:rsid w:val="00120D9D"/>
    <w:rsid w:val="00121717"/>
    <w:rsid w:val="00121DD4"/>
    <w:rsid w:val="00122242"/>
    <w:rsid w:val="00122794"/>
    <w:rsid w:val="00123EE3"/>
    <w:rsid w:val="00124C4B"/>
    <w:rsid w:val="00125353"/>
    <w:rsid w:val="001263AC"/>
    <w:rsid w:val="001269B9"/>
    <w:rsid w:val="00130469"/>
    <w:rsid w:val="00130A92"/>
    <w:rsid w:val="001310B6"/>
    <w:rsid w:val="001315D0"/>
    <w:rsid w:val="00131BAA"/>
    <w:rsid w:val="0013278A"/>
    <w:rsid w:val="00132B97"/>
    <w:rsid w:val="00133277"/>
    <w:rsid w:val="001335E1"/>
    <w:rsid w:val="0013638F"/>
    <w:rsid w:val="0013752B"/>
    <w:rsid w:val="0013790B"/>
    <w:rsid w:val="00137E15"/>
    <w:rsid w:val="00140221"/>
    <w:rsid w:val="00140B2B"/>
    <w:rsid w:val="00140FC8"/>
    <w:rsid w:val="00141E67"/>
    <w:rsid w:val="00141FA7"/>
    <w:rsid w:val="001425BC"/>
    <w:rsid w:val="001440F7"/>
    <w:rsid w:val="0014565D"/>
    <w:rsid w:val="00145EBD"/>
    <w:rsid w:val="00145EF6"/>
    <w:rsid w:val="00146313"/>
    <w:rsid w:val="001463B0"/>
    <w:rsid w:val="00147875"/>
    <w:rsid w:val="0015085A"/>
    <w:rsid w:val="001508E5"/>
    <w:rsid w:val="0015095C"/>
    <w:rsid w:val="00150AC5"/>
    <w:rsid w:val="00150F89"/>
    <w:rsid w:val="00151EBD"/>
    <w:rsid w:val="00151F89"/>
    <w:rsid w:val="00152A2A"/>
    <w:rsid w:val="00152DE7"/>
    <w:rsid w:val="0015487E"/>
    <w:rsid w:val="00155DBF"/>
    <w:rsid w:val="00155DCD"/>
    <w:rsid w:val="001563CA"/>
    <w:rsid w:val="00156829"/>
    <w:rsid w:val="00156F08"/>
    <w:rsid w:val="001610AE"/>
    <w:rsid w:val="00161502"/>
    <w:rsid w:val="00161B98"/>
    <w:rsid w:val="00162B09"/>
    <w:rsid w:val="00162DAF"/>
    <w:rsid w:val="00163211"/>
    <w:rsid w:val="00163F1C"/>
    <w:rsid w:val="00165D7B"/>
    <w:rsid w:val="001663E5"/>
    <w:rsid w:val="001668AE"/>
    <w:rsid w:val="00166D8E"/>
    <w:rsid w:val="00167757"/>
    <w:rsid w:val="001707E0"/>
    <w:rsid w:val="00170984"/>
    <w:rsid w:val="00170ED8"/>
    <w:rsid w:val="00172901"/>
    <w:rsid w:val="00173A75"/>
    <w:rsid w:val="00173C3E"/>
    <w:rsid w:val="00174495"/>
    <w:rsid w:val="00175ADE"/>
    <w:rsid w:val="00176374"/>
    <w:rsid w:val="00177146"/>
    <w:rsid w:val="001776C0"/>
    <w:rsid w:val="001800AE"/>
    <w:rsid w:val="001810AF"/>
    <w:rsid w:val="00181211"/>
    <w:rsid w:val="0018318D"/>
    <w:rsid w:val="001832F1"/>
    <w:rsid w:val="001843B2"/>
    <w:rsid w:val="001845F5"/>
    <w:rsid w:val="00185CEC"/>
    <w:rsid w:val="00186E40"/>
    <w:rsid w:val="0018703F"/>
    <w:rsid w:val="00187DC0"/>
    <w:rsid w:val="001903B8"/>
    <w:rsid w:val="00190927"/>
    <w:rsid w:val="001915AA"/>
    <w:rsid w:val="0019334E"/>
    <w:rsid w:val="00194787"/>
    <w:rsid w:val="001967D7"/>
    <w:rsid w:val="00196AA2"/>
    <w:rsid w:val="00196D36"/>
    <w:rsid w:val="001971E4"/>
    <w:rsid w:val="001975CC"/>
    <w:rsid w:val="00197A2D"/>
    <w:rsid w:val="001A12F6"/>
    <w:rsid w:val="001A13FA"/>
    <w:rsid w:val="001A19FE"/>
    <w:rsid w:val="001A1F27"/>
    <w:rsid w:val="001A2109"/>
    <w:rsid w:val="001A220E"/>
    <w:rsid w:val="001A2266"/>
    <w:rsid w:val="001A307A"/>
    <w:rsid w:val="001A365C"/>
    <w:rsid w:val="001A4109"/>
    <w:rsid w:val="001A4313"/>
    <w:rsid w:val="001A473A"/>
    <w:rsid w:val="001A5594"/>
    <w:rsid w:val="001A6892"/>
    <w:rsid w:val="001A747B"/>
    <w:rsid w:val="001A7C51"/>
    <w:rsid w:val="001A7EB5"/>
    <w:rsid w:val="001B0508"/>
    <w:rsid w:val="001B06EF"/>
    <w:rsid w:val="001B0E66"/>
    <w:rsid w:val="001B12C6"/>
    <w:rsid w:val="001B2A3B"/>
    <w:rsid w:val="001B335D"/>
    <w:rsid w:val="001B3A3E"/>
    <w:rsid w:val="001B4C29"/>
    <w:rsid w:val="001B4C6E"/>
    <w:rsid w:val="001B4F14"/>
    <w:rsid w:val="001B5486"/>
    <w:rsid w:val="001B587F"/>
    <w:rsid w:val="001B5C87"/>
    <w:rsid w:val="001B6318"/>
    <w:rsid w:val="001B63B4"/>
    <w:rsid w:val="001B6D7B"/>
    <w:rsid w:val="001B70B6"/>
    <w:rsid w:val="001B7DAA"/>
    <w:rsid w:val="001C1547"/>
    <w:rsid w:val="001C2B51"/>
    <w:rsid w:val="001C3F55"/>
    <w:rsid w:val="001C409E"/>
    <w:rsid w:val="001C760B"/>
    <w:rsid w:val="001C76B3"/>
    <w:rsid w:val="001C7C60"/>
    <w:rsid w:val="001D06D0"/>
    <w:rsid w:val="001D2232"/>
    <w:rsid w:val="001D259B"/>
    <w:rsid w:val="001D2925"/>
    <w:rsid w:val="001D2BC4"/>
    <w:rsid w:val="001D3105"/>
    <w:rsid w:val="001D3140"/>
    <w:rsid w:val="001D3D3C"/>
    <w:rsid w:val="001D468C"/>
    <w:rsid w:val="001D4799"/>
    <w:rsid w:val="001D4C2D"/>
    <w:rsid w:val="001D5467"/>
    <w:rsid w:val="001D6443"/>
    <w:rsid w:val="001D688A"/>
    <w:rsid w:val="001D6BA5"/>
    <w:rsid w:val="001D706C"/>
    <w:rsid w:val="001D710E"/>
    <w:rsid w:val="001D76A7"/>
    <w:rsid w:val="001D7DC7"/>
    <w:rsid w:val="001E0946"/>
    <w:rsid w:val="001E0AAB"/>
    <w:rsid w:val="001E11DF"/>
    <w:rsid w:val="001E3706"/>
    <w:rsid w:val="001E4A3D"/>
    <w:rsid w:val="001E4ABD"/>
    <w:rsid w:val="001E5C51"/>
    <w:rsid w:val="001E6495"/>
    <w:rsid w:val="001E6890"/>
    <w:rsid w:val="001E7463"/>
    <w:rsid w:val="001E76C6"/>
    <w:rsid w:val="001E7708"/>
    <w:rsid w:val="001E7CDA"/>
    <w:rsid w:val="001F17DA"/>
    <w:rsid w:val="001F2171"/>
    <w:rsid w:val="001F297B"/>
    <w:rsid w:val="001F315B"/>
    <w:rsid w:val="001F3A74"/>
    <w:rsid w:val="001F4F47"/>
    <w:rsid w:val="001F50C5"/>
    <w:rsid w:val="001F5C2A"/>
    <w:rsid w:val="001F61C4"/>
    <w:rsid w:val="001F6BE5"/>
    <w:rsid w:val="001F74C8"/>
    <w:rsid w:val="00200D04"/>
    <w:rsid w:val="00200D41"/>
    <w:rsid w:val="00200E34"/>
    <w:rsid w:val="00202172"/>
    <w:rsid w:val="0020233F"/>
    <w:rsid w:val="00202B09"/>
    <w:rsid w:val="00202F37"/>
    <w:rsid w:val="00203D24"/>
    <w:rsid w:val="00205C52"/>
    <w:rsid w:val="002064F7"/>
    <w:rsid w:val="002078E0"/>
    <w:rsid w:val="00207B5B"/>
    <w:rsid w:val="002102FF"/>
    <w:rsid w:val="002109E5"/>
    <w:rsid w:val="002134D0"/>
    <w:rsid w:val="00217325"/>
    <w:rsid w:val="00217337"/>
    <w:rsid w:val="00217DE4"/>
    <w:rsid w:val="00220C3B"/>
    <w:rsid w:val="00221C5C"/>
    <w:rsid w:val="00223875"/>
    <w:rsid w:val="002238FE"/>
    <w:rsid w:val="00223F61"/>
    <w:rsid w:val="00224459"/>
    <w:rsid w:val="002247C6"/>
    <w:rsid w:val="00224B01"/>
    <w:rsid w:val="00224B16"/>
    <w:rsid w:val="00224B6D"/>
    <w:rsid w:val="0022510A"/>
    <w:rsid w:val="002252E6"/>
    <w:rsid w:val="00225348"/>
    <w:rsid w:val="00225B1A"/>
    <w:rsid w:val="00225EA4"/>
    <w:rsid w:val="002265B8"/>
    <w:rsid w:val="00226B2C"/>
    <w:rsid w:val="00226DB7"/>
    <w:rsid w:val="0022750C"/>
    <w:rsid w:val="00227803"/>
    <w:rsid w:val="00227A07"/>
    <w:rsid w:val="00227AD8"/>
    <w:rsid w:val="00230536"/>
    <w:rsid w:val="002306C6"/>
    <w:rsid w:val="0023114A"/>
    <w:rsid w:val="002313DF"/>
    <w:rsid w:val="00232D92"/>
    <w:rsid w:val="00233E5E"/>
    <w:rsid w:val="00233FC0"/>
    <w:rsid w:val="00234F55"/>
    <w:rsid w:val="00235267"/>
    <w:rsid w:val="0023555A"/>
    <w:rsid w:val="00235ABC"/>
    <w:rsid w:val="00236490"/>
    <w:rsid w:val="0023763A"/>
    <w:rsid w:val="002376F4"/>
    <w:rsid w:val="002404CD"/>
    <w:rsid w:val="00240872"/>
    <w:rsid w:val="002416B7"/>
    <w:rsid w:val="0024236C"/>
    <w:rsid w:val="0024436B"/>
    <w:rsid w:val="0024476E"/>
    <w:rsid w:val="002469B9"/>
    <w:rsid w:val="002469CD"/>
    <w:rsid w:val="002473FA"/>
    <w:rsid w:val="00247903"/>
    <w:rsid w:val="002500A4"/>
    <w:rsid w:val="00250728"/>
    <w:rsid w:val="0025088D"/>
    <w:rsid w:val="00251B3B"/>
    <w:rsid w:val="00251E43"/>
    <w:rsid w:val="0025214B"/>
    <w:rsid w:val="00252AC4"/>
    <w:rsid w:val="002560AC"/>
    <w:rsid w:val="00256AA9"/>
    <w:rsid w:val="002573BD"/>
    <w:rsid w:val="002574DE"/>
    <w:rsid w:val="00261037"/>
    <w:rsid w:val="002610EA"/>
    <w:rsid w:val="002613BD"/>
    <w:rsid w:val="002625EB"/>
    <w:rsid w:val="00262C23"/>
    <w:rsid w:val="002643BF"/>
    <w:rsid w:val="002647BA"/>
    <w:rsid w:val="00264C66"/>
    <w:rsid w:val="00265314"/>
    <w:rsid w:val="0026563C"/>
    <w:rsid w:val="00265D6F"/>
    <w:rsid w:val="0026644B"/>
    <w:rsid w:val="00267CFB"/>
    <w:rsid w:val="00267EE0"/>
    <w:rsid w:val="002720DA"/>
    <w:rsid w:val="00272404"/>
    <w:rsid w:val="00272CAF"/>
    <w:rsid w:val="002732B0"/>
    <w:rsid w:val="0027386D"/>
    <w:rsid w:val="00273CCA"/>
    <w:rsid w:val="002741F8"/>
    <w:rsid w:val="00274367"/>
    <w:rsid w:val="00274C59"/>
    <w:rsid w:val="00276338"/>
    <w:rsid w:val="00276445"/>
    <w:rsid w:val="002766ED"/>
    <w:rsid w:val="00276E2D"/>
    <w:rsid w:val="002779F7"/>
    <w:rsid w:val="00277BA4"/>
    <w:rsid w:val="002805F7"/>
    <w:rsid w:val="002808A2"/>
    <w:rsid w:val="00281B6C"/>
    <w:rsid w:val="00281E9C"/>
    <w:rsid w:val="00281F3D"/>
    <w:rsid w:val="00282B74"/>
    <w:rsid w:val="00283D9D"/>
    <w:rsid w:val="00283E32"/>
    <w:rsid w:val="002843D5"/>
    <w:rsid w:val="00284513"/>
    <w:rsid w:val="00284927"/>
    <w:rsid w:val="00284D72"/>
    <w:rsid w:val="002862E8"/>
    <w:rsid w:val="00286A00"/>
    <w:rsid w:val="002873B4"/>
    <w:rsid w:val="00287600"/>
    <w:rsid w:val="00287F72"/>
    <w:rsid w:val="0029064D"/>
    <w:rsid w:val="00290F01"/>
    <w:rsid w:val="00291EC9"/>
    <w:rsid w:val="002926C3"/>
    <w:rsid w:val="00292E44"/>
    <w:rsid w:val="00293880"/>
    <w:rsid w:val="00293BC5"/>
    <w:rsid w:val="0029568E"/>
    <w:rsid w:val="00295750"/>
    <w:rsid w:val="0029643B"/>
    <w:rsid w:val="00296496"/>
    <w:rsid w:val="00296628"/>
    <w:rsid w:val="002972A5"/>
    <w:rsid w:val="00297CAB"/>
    <w:rsid w:val="002A0389"/>
    <w:rsid w:val="002A076F"/>
    <w:rsid w:val="002A0BD9"/>
    <w:rsid w:val="002A127F"/>
    <w:rsid w:val="002A1F83"/>
    <w:rsid w:val="002A3325"/>
    <w:rsid w:val="002A34B3"/>
    <w:rsid w:val="002A3853"/>
    <w:rsid w:val="002A385A"/>
    <w:rsid w:val="002A4C54"/>
    <w:rsid w:val="002A4D53"/>
    <w:rsid w:val="002A504B"/>
    <w:rsid w:val="002A6BFC"/>
    <w:rsid w:val="002A6D3C"/>
    <w:rsid w:val="002A7335"/>
    <w:rsid w:val="002A764F"/>
    <w:rsid w:val="002B11EC"/>
    <w:rsid w:val="002B144F"/>
    <w:rsid w:val="002B1A4D"/>
    <w:rsid w:val="002B1B3A"/>
    <w:rsid w:val="002B2482"/>
    <w:rsid w:val="002B4B93"/>
    <w:rsid w:val="002B58B4"/>
    <w:rsid w:val="002B5E10"/>
    <w:rsid w:val="002B5E6B"/>
    <w:rsid w:val="002B6EDA"/>
    <w:rsid w:val="002B7651"/>
    <w:rsid w:val="002B7CC2"/>
    <w:rsid w:val="002C1107"/>
    <w:rsid w:val="002C1D2B"/>
    <w:rsid w:val="002C2F4C"/>
    <w:rsid w:val="002C3A58"/>
    <w:rsid w:val="002C3F0A"/>
    <w:rsid w:val="002C4555"/>
    <w:rsid w:val="002C46D9"/>
    <w:rsid w:val="002C495A"/>
    <w:rsid w:val="002C4B24"/>
    <w:rsid w:val="002C65CC"/>
    <w:rsid w:val="002C6AD7"/>
    <w:rsid w:val="002C6EFF"/>
    <w:rsid w:val="002C7AA8"/>
    <w:rsid w:val="002C7D99"/>
    <w:rsid w:val="002C7E67"/>
    <w:rsid w:val="002D0245"/>
    <w:rsid w:val="002D04AF"/>
    <w:rsid w:val="002D0B00"/>
    <w:rsid w:val="002D1188"/>
    <w:rsid w:val="002D204F"/>
    <w:rsid w:val="002D29A0"/>
    <w:rsid w:val="002D3113"/>
    <w:rsid w:val="002D34E0"/>
    <w:rsid w:val="002D3D6B"/>
    <w:rsid w:val="002D47BE"/>
    <w:rsid w:val="002D4AEA"/>
    <w:rsid w:val="002D501F"/>
    <w:rsid w:val="002D574E"/>
    <w:rsid w:val="002D5BA3"/>
    <w:rsid w:val="002D6F0C"/>
    <w:rsid w:val="002D7D0C"/>
    <w:rsid w:val="002E06B7"/>
    <w:rsid w:val="002E1D3B"/>
    <w:rsid w:val="002E2121"/>
    <w:rsid w:val="002E3B44"/>
    <w:rsid w:val="002E3EB9"/>
    <w:rsid w:val="002E4FDD"/>
    <w:rsid w:val="002E52FE"/>
    <w:rsid w:val="002E5C73"/>
    <w:rsid w:val="002E65AD"/>
    <w:rsid w:val="002E68F3"/>
    <w:rsid w:val="002E6BE9"/>
    <w:rsid w:val="002E6CBE"/>
    <w:rsid w:val="002F0586"/>
    <w:rsid w:val="002F11F7"/>
    <w:rsid w:val="002F2782"/>
    <w:rsid w:val="002F2823"/>
    <w:rsid w:val="002F2B17"/>
    <w:rsid w:val="002F2E81"/>
    <w:rsid w:val="002F30E6"/>
    <w:rsid w:val="002F3B3A"/>
    <w:rsid w:val="002F3E11"/>
    <w:rsid w:val="002F4294"/>
    <w:rsid w:val="002F45B9"/>
    <w:rsid w:val="002F4ADB"/>
    <w:rsid w:val="002F56E8"/>
    <w:rsid w:val="002F5C0C"/>
    <w:rsid w:val="002F5DF5"/>
    <w:rsid w:val="002F6240"/>
    <w:rsid w:val="002F6B4B"/>
    <w:rsid w:val="002F707E"/>
    <w:rsid w:val="00300134"/>
    <w:rsid w:val="00300328"/>
    <w:rsid w:val="00300E50"/>
    <w:rsid w:val="0030106C"/>
    <w:rsid w:val="0030114B"/>
    <w:rsid w:val="00301657"/>
    <w:rsid w:val="003022B1"/>
    <w:rsid w:val="00303385"/>
    <w:rsid w:val="00304A01"/>
    <w:rsid w:val="003051A9"/>
    <w:rsid w:val="00306B28"/>
    <w:rsid w:val="003077F8"/>
    <w:rsid w:val="003079A3"/>
    <w:rsid w:val="00307C1E"/>
    <w:rsid w:val="0031117B"/>
    <w:rsid w:val="00311FF3"/>
    <w:rsid w:val="00312432"/>
    <w:rsid w:val="00312494"/>
    <w:rsid w:val="003127A0"/>
    <w:rsid w:val="00313C78"/>
    <w:rsid w:val="003147BE"/>
    <w:rsid w:val="00314CB4"/>
    <w:rsid w:val="00314FC7"/>
    <w:rsid w:val="00315932"/>
    <w:rsid w:val="00316D00"/>
    <w:rsid w:val="00316EEF"/>
    <w:rsid w:val="003176CB"/>
    <w:rsid w:val="00320497"/>
    <w:rsid w:val="00321DE7"/>
    <w:rsid w:val="00321EBD"/>
    <w:rsid w:val="00321F55"/>
    <w:rsid w:val="003223BC"/>
    <w:rsid w:val="00322761"/>
    <w:rsid w:val="00322B80"/>
    <w:rsid w:val="003230E0"/>
    <w:rsid w:val="003238D5"/>
    <w:rsid w:val="0032413F"/>
    <w:rsid w:val="003243DE"/>
    <w:rsid w:val="003248D2"/>
    <w:rsid w:val="00324A7A"/>
    <w:rsid w:val="00325934"/>
    <w:rsid w:val="00325D2C"/>
    <w:rsid w:val="0032715E"/>
    <w:rsid w:val="0033000F"/>
    <w:rsid w:val="00330F8B"/>
    <w:rsid w:val="00331C2F"/>
    <w:rsid w:val="00331E40"/>
    <w:rsid w:val="00332BDE"/>
    <w:rsid w:val="003339EC"/>
    <w:rsid w:val="00333AB9"/>
    <w:rsid w:val="003345FB"/>
    <w:rsid w:val="003355FD"/>
    <w:rsid w:val="003362CD"/>
    <w:rsid w:val="003363C2"/>
    <w:rsid w:val="0033742F"/>
    <w:rsid w:val="0034055F"/>
    <w:rsid w:val="00340574"/>
    <w:rsid w:val="00340AB5"/>
    <w:rsid w:val="00340B5C"/>
    <w:rsid w:val="00341FAD"/>
    <w:rsid w:val="003434B4"/>
    <w:rsid w:val="003434C7"/>
    <w:rsid w:val="00343683"/>
    <w:rsid w:val="00344C6E"/>
    <w:rsid w:val="003452C2"/>
    <w:rsid w:val="00345A81"/>
    <w:rsid w:val="00347CA8"/>
    <w:rsid w:val="00350C6E"/>
    <w:rsid w:val="00350D0B"/>
    <w:rsid w:val="00350FA0"/>
    <w:rsid w:val="00351D95"/>
    <w:rsid w:val="00352105"/>
    <w:rsid w:val="003526FC"/>
    <w:rsid w:val="00353504"/>
    <w:rsid w:val="00353D63"/>
    <w:rsid w:val="00354BCE"/>
    <w:rsid w:val="0035540E"/>
    <w:rsid w:val="00355D9B"/>
    <w:rsid w:val="00355F60"/>
    <w:rsid w:val="00356176"/>
    <w:rsid w:val="00360232"/>
    <w:rsid w:val="00361B5C"/>
    <w:rsid w:val="003623A9"/>
    <w:rsid w:val="00362D6B"/>
    <w:rsid w:val="00363B8D"/>
    <w:rsid w:val="00365230"/>
    <w:rsid w:val="00365480"/>
    <w:rsid w:val="0036597C"/>
    <w:rsid w:val="0036696F"/>
    <w:rsid w:val="00373030"/>
    <w:rsid w:val="003732FD"/>
    <w:rsid w:val="0037371D"/>
    <w:rsid w:val="00373A69"/>
    <w:rsid w:val="00374302"/>
    <w:rsid w:val="00374476"/>
    <w:rsid w:val="00374F95"/>
    <w:rsid w:val="00375274"/>
    <w:rsid w:val="00375855"/>
    <w:rsid w:val="0037654C"/>
    <w:rsid w:val="00377F41"/>
    <w:rsid w:val="0038026F"/>
    <w:rsid w:val="00380346"/>
    <w:rsid w:val="00381404"/>
    <w:rsid w:val="0038222A"/>
    <w:rsid w:val="00382A39"/>
    <w:rsid w:val="00383578"/>
    <w:rsid w:val="003841FB"/>
    <w:rsid w:val="0038494B"/>
    <w:rsid w:val="00384D06"/>
    <w:rsid w:val="00385E2E"/>
    <w:rsid w:val="00386134"/>
    <w:rsid w:val="00386261"/>
    <w:rsid w:val="00386C59"/>
    <w:rsid w:val="00386F10"/>
    <w:rsid w:val="00386FB7"/>
    <w:rsid w:val="00387015"/>
    <w:rsid w:val="003872B5"/>
    <w:rsid w:val="003875C5"/>
    <w:rsid w:val="00392163"/>
    <w:rsid w:val="00393264"/>
    <w:rsid w:val="0039327B"/>
    <w:rsid w:val="00393814"/>
    <w:rsid w:val="00393CD9"/>
    <w:rsid w:val="00393E7F"/>
    <w:rsid w:val="0039404C"/>
    <w:rsid w:val="00394558"/>
    <w:rsid w:val="0039482D"/>
    <w:rsid w:val="00394A98"/>
    <w:rsid w:val="0039503E"/>
    <w:rsid w:val="003950CC"/>
    <w:rsid w:val="00395488"/>
    <w:rsid w:val="003963E8"/>
    <w:rsid w:val="003975E2"/>
    <w:rsid w:val="003A00EA"/>
    <w:rsid w:val="003A042F"/>
    <w:rsid w:val="003A0C9A"/>
    <w:rsid w:val="003A0E9E"/>
    <w:rsid w:val="003A1A54"/>
    <w:rsid w:val="003A2D30"/>
    <w:rsid w:val="003A321D"/>
    <w:rsid w:val="003A4F3F"/>
    <w:rsid w:val="003A6843"/>
    <w:rsid w:val="003A7122"/>
    <w:rsid w:val="003B14EE"/>
    <w:rsid w:val="003B17B1"/>
    <w:rsid w:val="003B2D1D"/>
    <w:rsid w:val="003B332A"/>
    <w:rsid w:val="003B3C51"/>
    <w:rsid w:val="003B4773"/>
    <w:rsid w:val="003B4815"/>
    <w:rsid w:val="003B48B7"/>
    <w:rsid w:val="003B57F8"/>
    <w:rsid w:val="003B59E1"/>
    <w:rsid w:val="003B613D"/>
    <w:rsid w:val="003B6DE5"/>
    <w:rsid w:val="003B7628"/>
    <w:rsid w:val="003B7837"/>
    <w:rsid w:val="003B7C98"/>
    <w:rsid w:val="003C12EF"/>
    <w:rsid w:val="003C2940"/>
    <w:rsid w:val="003C346B"/>
    <w:rsid w:val="003C4057"/>
    <w:rsid w:val="003C4E22"/>
    <w:rsid w:val="003C5B38"/>
    <w:rsid w:val="003C6FE6"/>
    <w:rsid w:val="003C7223"/>
    <w:rsid w:val="003C758B"/>
    <w:rsid w:val="003C7F1E"/>
    <w:rsid w:val="003D1168"/>
    <w:rsid w:val="003D12F0"/>
    <w:rsid w:val="003D177A"/>
    <w:rsid w:val="003D182A"/>
    <w:rsid w:val="003D18DD"/>
    <w:rsid w:val="003D1CED"/>
    <w:rsid w:val="003D21D5"/>
    <w:rsid w:val="003D28C6"/>
    <w:rsid w:val="003D2A11"/>
    <w:rsid w:val="003D325E"/>
    <w:rsid w:val="003D3AD1"/>
    <w:rsid w:val="003D3ADC"/>
    <w:rsid w:val="003D415E"/>
    <w:rsid w:val="003D4327"/>
    <w:rsid w:val="003D6276"/>
    <w:rsid w:val="003D6EDA"/>
    <w:rsid w:val="003D70E9"/>
    <w:rsid w:val="003D73CE"/>
    <w:rsid w:val="003D7491"/>
    <w:rsid w:val="003E0327"/>
    <w:rsid w:val="003E0919"/>
    <w:rsid w:val="003E0EB7"/>
    <w:rsid w:val="003E17DF"/>
    <w:rsid w:val="003E2557"/>
    <w:rsid w:val="003E345A"/>
    <w:rsid w:val="003E4450"/>
    <w:rsid w:val="003E4C87"/>
    <w:rsid w:val="003E76D1"/>
    <w:rsid w:val="003E791E"/>
    <w:rsid w:val="003E7F0C"/>
    <w:rsid w:val="003F077F"/>
    <w:rsid w:val="003F0C74"/>
    <w:rsid w:val="003F0EA6"/>
    <w:rsid w:val="003F1085"/>
    <w:rsid w:val="003F10B7"/>
    <w:rsid w:val="003F19FD"/>
    <w:rsid w:val="003F1B61"/>
    <w:rsid w:val="003F1BDE"/>
    <w:rsid w:val="003F1F07"/>
    <w:rsid w:val="003F2BB6"/>
    <w:rsid w:val="003F3FF7"/>
    <w:rsid w:val="003F5485"/>
    <w:rsid w:val="003F5A63"/>
    <w:rsid w:val="003F6947"/>
    <w:rsid w:val="003F7D01"/>
    <w:rsid w:val="0040141E"/>
    <w:rsid w:val="00401CDD"/>
    <w:rsid w:val="00401D2B"/>
    <w:rsid w:val="004022C1"/>
    <w:rsid w:val="00403273"/>
    <w:rsid w:val="004036BC"/>
    <w:rsid w:val="00403D66"/>
    <w:rsid w:val="0040430B"/>
    <w:rsid w:val="00405095"/>
    <w:rsid w:val="004054C9"/>
    <w:rsid w:val="004057AA"/>
    <w:rsid w:val="00405D59"/>
    <w:rsid w:val="00405D72"/>
    <w:rsid w:val="00405E63"/>
    <w:rsid w:val="004064EF"/>
    <w:rsid w:val="004067C4"/>
    <w:rsid w:val="004068EA"/>
    <w:rsid w:val="0040758F"/>
    <w:rsid w:val="0040798F"/>
    <w:rsid w:val="00410485"/>
    <w:rsid w:val="0041079F"/>
    <w:rsid w:val="004111B4"/>
    <w:rsid w:val="004111C4"/>
    <w:rsid w:val="00411BBC"/>
    <w:rsid w:val="004120EB"/>
    <w:rsid w:val="00412B91"/>
    <w:rsid w:val="0041302B"/>
    <w:rsid w:val="00413091"/>
    <w:rsid w:val="004132A4"/>
    <w:rsid w:val="00413734"/>
    <w:rsid w:val="00414045"/>
    <w:rsid w:val="004151A5"/>
    <w:rsid w:val="004153FF"/>
    <w:rsid w:val="00416128"/>
    <w:rsid w:val="00416678"/>
    <w:rsid w:val="00416DD1"/>
    <w:rsid w:val="004218F4"/>
    <w:rsid w:val="00421B94"/>
    <w:rsid w:val="0042257D"/>
    <w:rsid w:val="00422E4F"/>
    <w:rsid w:val="00423A01"/>
    <w:rsid w:val="0042523E"/>
    <w:rsid w:val="004253DF"/>
    <w:rsid w:val="004259D1"/>
    <w:rsid w:val="00426045"/>
    <w:rsid w:val="00426B55"/>
    <w:rsid w:val="00426D34"/>
    <w:rsid w:val="00427191"/>
    <w:rsid w:val="00430C00"/>
    <w:rsid w:val="004314E1"/>
    <w:rsid w:val="00431D62"/>
    <w:rsid w:val="00431DE0"/>
    <w:rsid w:val="00432286"/>
    <w:rsid w:val="0043260E"/>
    <w:rsid w:val="00432F47"/>
    <w:rsid w:val="0043303F"/>
    <w:rsid w:val="00434830"/>
    <w:rsid w:val="0043530D"/>
    <w:rsid w:val="004360E9"/>
    <w:rsid w:val="004369EB"/>
    <w:rsid w:val="00436E92"/>
    <w:rsid w:val="004378FD"/>
    <w:rsid w:val="00437A8E"/>
    <w:rsid w:val="00437F94"/>
    <w:rsid w:val="00441CAA"/>
    <w:rsid w:val="00442048"/>
    <w:rsid w:val="00442964"/>
    <w:rsid w:val="00443264"/>
    <w:rsid w:val="004449CC"/>
    <w:rsid w:val="00445553"/>
    <w:rsid w:val="00447E96"/>
    <w:rsid w:val="00451B51"/>
    <w:rsid w:val="00451F56"/>
    <w:rsid w:val="00452D64"/>
    <w:rsid w:val="00452E7D"/>
    <w:rsid w:val="00453993"/>
    <w:rsid w:val="004566B7"/>
    <w:rsid w:val="00456934"/>
    <w:rsid w:val="0045777C"/>
    <w:rsid w:val="00457A7C"/>
    <w:rsid w:val="00461C13"/>
    <w:rsid w:val="004626BF"/>
    <w:rsid w:val="004629EE"/>
    <w:rsid w:val="00462CE6"/>
    <w:rsid w:val="004631B6"/>
    <w:rsid w:val="00463C21"/>
    <w:rsid w:val="00463C4C"/>
    <w:rsid w:val="00464549"/>
    <w:rsid w:val="00464EBE"/>
    <w:rsid w:val="00465405"/>
    <w:rsid w:val="004658B5"/>
    <w:rsid w:val="00465F5E"/>
    <w:rsid w:val="00465F87"/>
    <w:rsid w:val="004664F5"/>
    <w:rsid w:val="00466AE5"/>
    <w:rsid w:val="004670BC"/>
    <w:rsid w:val="0047145F"/>
    <w:rsid w:val="00472BE9"/>
    <w:rsid w:val="00472EF1"/>
    <w:rsid w:val="0047330F"/>
    <w:rsid w:val="00473EF9"/>
    <w:rsid w:val="004746F4"/>
    <w:rsid w:val="004753A7"/>
    <w:rsid w:val="004760D5"/>
    <w:rsid w:val="0047669B"/>
    <w:rsid w:val="004779E9"/>
    <w:rsid w:val="0048005E"/>
    <w:rsid w:val="00480490"/>
    <w:rsid w:val="004811E6"/>
    <w:rsid w:val="004814A4"/>
    <w:rsid w:val="00481C58"/>
    <w:rsid w:val="00481FD0"/>
    <w:rsid w:val="00483186"/>
    <w:rsid w:val="004834B0"/>
    <w:rsid w:val="00483C2E"/>
    <w:rsid w:val="00483E75"/>
    <w:rsid w:val="004863B4"/>
    <w:rsid w:val="00486A8C"/>
    <w:rsid w:val="00486E7D"/>
    <w:rsid w:val="004874F8"/>
    <w:rsid w:val="00490C6F"/>
    <w:rsid w:val="00490CCE"/>
    <w:rsid w:val="00491D36"/>
    <w:rsid w:val="004921D6"/>
    <w:rsid w:val="004927CC"/>
    <w:rsid w:val="004933A9"/>
    <w:rsid w:val="00494870"/>
    <w:rsid w:val="00494989"/>
    <w:rsid w:val="00494B47"/>
    <w:rsid w:val="004952FD"/>
    <w:rsid w:val="004955F3"/>
    <w:rsid w:val="00495A03"/>
    <w:rsid w:val="00496748"/>
    <w:rsid w:val="004976B3"/>
    <w:rsid w:val="00497EFC"/>
    <w:rsid w:val="004A050A"/>
    <w:rsid w:val="004A067D"/>
    <w:rsid w:val="004A07B9"/>
    <w:rsid w:val="004A0B6D"/>
    <w:rsid w:val="004A176F"/>
    <w:rsid w:val="004A196F"/>
    <w:rsid w:val="004A1AF8"/>
    <w:rsid w:val="004A1DA9"/>
    <w:rsid w:val="004A2473"/>
    <w:rsid w:val="004A31F1"/>
    <w:rsid w:val="004A3B4D"/>
    <w:rsid w:val="004A3C72"/>
    <w:rsid w:val="004A3D23"/>
    <w:rsid w:val="004A4C68"/>
    <w:rsid w:val="004A61D1"/>
    <w:rsid w:val="004A7C0E"/>
    <w:rsid w:val="004B08F9"/>
    <w:rsid w:val="004B0EA8"/>
    <w:rsid w:val="004B1196"/>
    <w:rsid w:val="004B1B62"/>
    <w:rsid w:val="004B25C1"/>
    <w:rsid w:val="004B2C4B"/>
    <w:rsid w:val="004B2CFB"/>
    <w:rsid w:val="004B353A"/>
    <w:rsid w:val="004B3D48"/>
    <w:rsid w:val="004B52C5"/>
    <w:rsid w:val="004B59AB"/>
    <w:rsid w:val="004B62C7"/>
    <w:rsid w:val="004B6C7B"/>
    <w:rsid w:val="004B6DE8"/>
    <w:rsid w:val="004B71E0"/>
    <w:rsid w:val="004B7703"/>
    <w:rsid w:val="004B7FA0"/>
    <w:rsid w:val="004C00AB"/>
    <w:rsid w:val="004C0128"/>
    <w:rsid w:val="004C18A0"/>
    <w:rsid w:val="004C278C"/>
    <w:rsid w:val="004C31EB"/>
    <w:rsid w:val="004C3260"/>
    <w:rsid w:val="004C3C87"/>
    <w:rsid w:val="004C3FBA"/>
    <w:rsid w:val="004C4AC3"/>
    <w:rsid w:val="004C4B0E"/>
    <w:rsid w:val="004C6A1E"/>
    <w:rsid w:val="004C6E20"/>
    <w:rsid w:val="004C70E3"/>
    <w:rsid w:val="004C7594"/>
    <w:rsid w:val="004D18F5"/>
    <w:rsid w:val="004D1DF7"/>
    <w:rsid w:val="004D20D9"/>
    <w:rsid w:val="004D229D"/>
    <w:rsid w:val="004D2E0B"/>
    <w:rsid w:val="004D3237"/>
    <w:rsid w:val="004D36B8"/>
    <w:rsid w:val="004D370A"/>
    <w:rsid w:val="004D374E"/>
    <w:rsid w:val="004D4B2D"/>
    <w:rsid w:val="004D5107"/>
    <w:rsid w:val="004D6000"/>
    <w:rsid w:val="004D76A5"/>
    <w:rsid w:val="004D7DFF"/>
    <w:rsid w:val="004E0A4E"/>
    <w:rsid w:val="004E0AC2"/>
    <w:rsid w:val="004E0EE2"/>
    <w:rsid w:val="004E1460"/>
    <w:rsid w:val="004E21CD"/>
    <w:rsid w:val="004E3EBF"/>
    <w:rsid w:val="004E41C3"/>
    <w:rsid w:val="004E4A9B"/>
    <w:rsid w:val="004E4AFE"/>
    <w:rsid w:val="004E5973"/>
    <w:rsid w:val="004E5BAF"/>
    <w:rsid w:val="004E6304"/>
    <w:rsid w:val="004E7000"/>
    <w:rsid w:val="004E7038"/>
    <w:rsid w:val="004E78C1"/>
    <w:rsid w:val="004E7DD0"/>
    <w:rsid w:val="004F06B8"/>
    <w:rsid w:val="004F0E06"/>
    <w:rsid w:val="004F1604"/>
    <w:rsid w:val="004F1CC3"/>
    <w:rsid w:val="004F2D42"/>
    <w:rsid w:val="004F2E97"/>
    <w:rsid w:val="004F3051"/>
    <w:rsid w:val="004F3EF7"/>
    <w:rsid w:val="004F3F9C"/>
    <w:rsid w:val="004F53C1"/>
    <w:rsid w:val="004F5494"/>
    <w:rsid w:val="004F5C1B"/>
    <w:rsid w:val="004F61B8"/>
    <w:rsid w:val="004F6A74"/>
    <w:rsid w:val="004F6D36"/>
    <w:rsid w:val="004F71B7"/>
    <w:rsid w:val="004F75FD"/>
    <w:rsid w:val="004F78BB"/>
    <w:rsid w:val="004F7BE5"/>
    <w:rsid w:val="004F7D18"/>
    <w:rsid w:val="00500713"/>
    <w:rsid w:val="00501651"/>
    <w:rsid w:val="0050254A"/>
    <w:rsid w:val="00503B62"/>
    <w:rsid w:val="00504E33"/>
    <w:rsid w:val="0050579B"/>
    <w:rsid w:val="00506730"/>
    <w:rsid w:val="00507158"/>
    <w:rsid w:val="00507433"/>
    <w:rsid w:val="005119A3"/>
    <w:rsid w:val="005125DA"/>
    <w:rsid w:val="00512725"/>
    <w:rsid w:val="00512EAA"/>
    <w:rsid w:val="005140E4"/>
    <w:rsid w:val="00514551"/>
    <w:rsid w:val="00516F5C"/>
    <w:rsid w:val="005175A7"/>
    <w:rsid w:val="00517771"/>
    <w:rsid w:val="005179A4"/>
    <w:rsid w:val="00517F9E"/>
    <w:rsid w:val="00522215"/>
    <w:rsid w:val="00525011"/>
    <w:rsid w:val="0052615D"/>
    <w:rsid w:val="0052643E"/>
    <w:rsid w:val="00526D81"/>
    <w:rsid w:val="00526E3C"/>
    <w:rsid w:val="00526F62"/>
    <w:rsid w:val="0052740F"/>
    <w:rsid w:val="00532A93"/>
    <w:rsid w:val="00533D94"/>
    <w:rsid w:val="005344B6"/>
    <w:rsid w:val="00535085"/>
    <w:rsid w:val="00535564"/>
    <w:rsid w:val="00535E48"/>
    <w:rsid w:val="005362B7"/>
    <w:rsid w:val="00536D44"/>
    <w:rsid w:val="00537072"/>
    <w:rsid w:val="005370FC"/>
    <w:rsid w:val="005374F3"/>
    <w:rsid w:val="00537685"/>
    <w:rsid w:val="0053798F"/>
    <w:rsid w:val="00537A2C"/>
    <w:rsid w:val="0054027B"/>
    <w:rsid w:val="00540F93"/>
    <w:rsid w:val="00541012"/>
    <w:rsid w:val="00541956"/>
    <w:rsid w:val="0054321B"/>
    <w:rsid w:val="005446BE"/>
    <w:rsid w:val="00544AD7"/>
    <w:rsid w:val="005450F9"/>
    <w:rsid w:val="005459C5"/>
    <w:rsid w:val="00547A4D"/>
    <w:rsid w:val="00547B90"/>
    <w:rsid w:val="00550313"/>
    <w:rsid w:val="00550514"/>
    <w:rsid w:val="00550702"/>
    <w:rsid w:val="00550C80"/>
    <w:rsid w:val="00552367"/>
    <w:rsid w:val="005524BE"/>
    <w:rsid w:val="00552604"/>
    <w:rsid w:val="00552927"/>
    <w:rsid w:val="00553632"/>
    <w:rsid w:val="00553FBA"/>
    <w:rsid w:val="00554502"/>
    <w:rsid w:val="00554ABE"/>
    <w:rsid w:val="00554CDB"/>
    <w:rsid w:val="0055563F"/>
    <w:rsid w:val="00556971"/>
    <w:rsid w:val="00557FA7"/>
    <w:rsid w:val="0056040E"/>
    <w:rsid w:val="00560CED"/>
    <w:rsid w:val="00560FF3"/>
    <w:rsid w:val="0056138F"/>
    <w:rsid w:val="005617CA"/>
    <w:rsid w:val="00563FB5"/>
    <w:rsid w:val="005643D4"/>
    <w:rsid w:val="00564DC3"/>
    <w:rsid w:val="00565104"/>
    <w:rsid w:val="00565438"/>
    <w:rsid w:val="00565CCC"/>
    <w:rsid w:val="00566999"/>
    <w:rsid w:val="00566DB6"/>
    <w:rsid w:val="00566FF4"/>
    <w:rsid w:val="0056708C"/>
    <w:rsid w:val="0056763F"/>
    <w:rsid w:val="0056782B"/>
    <w:rsid w:val="00570CB9"/>
    <w:rsid w:val="00571A4B"/>
    <w:rsid w:val="00571D96"/>
    <w:rsid w:val="00572328"/>
    <w:rsid w:val="00572703"/>
    <w:rsid w:val="00572D4E"/>
    <w:rsid w:val="00573F0D"/>
    <w:rsid w:val="00574152"/>
    <w:rsid w:val="005758D9"/>
    <w:rsid w:val="00576074"/>
    <w:rsid w:val="00577299"/>
    <w:rsid w:val="0057751D"/>
    <w:rsid w:val="00577F5C"/>
    <w:rsid w:val="005817C7"/>
    <w:rsid w:val="00581D7C"/>
    <w:rsid w:val="00583103"/>
    <w:rsid w:val="00583DA4"/>
    <w:rsid w:val="00584A19"/>
    <w:rsid w:val="00584B90"/>
    <w:rsid w:val="005853C6"/>
    <w:rsid w:val="00585C98"/>
    <w:rsid w:val="00585CF8"/>
    <w:rsid w:val="00585E57"/>
    <w:rsid w:val="0059005A"/>
    <w:rsid w:val="00590598"/>
    <w:rsid w:val="005916BE"/>
    <w:rsid w:val="0059203B"/>
    <w:rsid w:val="00592A79"/>
    <w:rsid w:val="00593D1F"/>
    <w:rsid w:val="00593F43"/>
    <w:rsid w:val="0059415B"/>
    <w:rsid w:val="005955CB"/>
    <w:rsid w:val="00595639"/>
    <w:rsid w:val="00595A22"/>
    <w:rsid w:val="00597298"/>
    <w:rsid w:val="00597E0F"/>
    <w:rsid w:val="005A002D"/>
    <w:rsid w:val="005A0404"/>
    <w:rsid w:val="005A0754"/>
    <w:rsid w:val="005A0A4D"/>
    <w:rsid w:val="005A1164"/>
    <w:rsid w:val="005A11F5"/>
    <w:rsid w:val="005A4937"/>
    <w:rsid w:val="005A49C9"/>
    <w:rsid w:val="005A4AF2"/>
    <w:rsid w:val="005A529E"/>
    <w:rsid w:val="005A6E73"/>
    <w:rsid w:val="005A6F8C"/>
    <w:rsid w:val="005B059F"/>
    <w:rsid w:val="005B071C"/>
    <w:rsid w:val="005B34C7"/>
    <w:rsid w:val="005B3853"/>
    <w:rsid w:val="005B3CF6"/>
    <w:rsid w:val="005B4C5B"/>
    <w:rsid w:val="005B54E1"/>
    <w:rsid w:val="005B5F3F"/>
    <w:rsid w:val="005B6116"/>
    <w:rsid w:val="005B72F0"/>
    <w:rsid w:val="005C012E"/>
    <w:rsid w:val="005C0174"/>
    <w:rsid w:val="005C1AC1"/>
    <w:rsid w:val="005C45BB"/>
    <w:rsid w:val="005C4876"/>
    <w:rsid w:val="005C5179"/>
    <w:rsid w:val="005C573F"/>
    <w:rsid w:val="005C6DF2"/>
    <w:rsid w:val="005C7D6B"/>
    <w:rsid w:val="005C7EA5"/>
    <w:rsid w:val="005D0D3D"/>
    <w:rsid w:val="005D104B"/>
    <w:rsid w:val="005D1B96"/>
    <w:rsid w:val="005D1D0F"/>
    <w:rsid w:val="005D2683"/>
    <w:rsid w:val="005D387D"/>
    <w:rsid w:val="005D4183"/>
    <w:rsid w:val="005D455C"/>
    <w:rsid w:val="005D4EEC"/>
    <w:rsid w:val="005D555C"/>
    <w:rsid w:val="005D65CB"/>
    <w:rsid w:val="005D687E"/>
    <w:rsid w:val="005D73C6"/>
    <w:rsid w:val="005E0E39"/>
    <w:rsid w:val="005E136B"/>
    <w:rsid w:val="005E1445"/>
    <w:rsid w:val="005E167F"/>
    <w:rsid w:val="005E2BAF"/>
    <w:rsid w:val="005E2BD9"/>
    <w:rsid w:val="005E2D08"/>
    <w:rsid w:val="005E2D11"/>
    <w:rsid w:val="005E3149"/>
    <w:rsid w:val="005E3909"/>
    <w:rsid w:val="005E3946"/>
    <w:rsid w:val="005E4B04"/>
    <w:rsid w:val="005E5537"/>
    <w:rsid w:val="005E5A3B"/>
    <w:rsid w:val="005E5AC0"/>
    <w:rsid w:val="005E6227"/>
    <w:rsid w:val="005E6291"/>
    <w:rsid w:val="005E6644"/>
    <w:rsid w:val="005E790B"/>
    <w:rsid w:val="005F0E5C"/>
    <w:rsid w:val="005F2C43"/>
    <w:rsid w:val="005F357C"/>
    <w:rsid w:val="005F4064"/>
    <w:rsid w:val="005F42E3"/>
    <w:rsid w:val="005F49F4"/>
    <w:rsid w:val="005F4D46"/>
    <w:rsid w:val="005F4E7E"/>
    <w:rsid w:val="005F5497"/>
    <w:rsid w:val="005F617F"/>
    <w:rsid w:val="005F6761"/>
    <w:rsid w:val="005F722A"/>
    <w:rsid w:val="006004DF"/>
    <w:rsid w:val="00600F8C"/>
    <w:rsid w:val="0060158A"/>
    <w:rsid w:val="00601B9D"/>
    <w:rsid w:val="00601D2F"/>
    <w:rsid w:val="00602025"/>
    <w:rsid w:val="00602F53"/>
    <w:rsid w:val="00603EED"/>
    <w:rsid w:val="0060405B"/>
    <w:rsid w:val="006048E3"/>
    <w:rsid w:val="0060520A"/>
    <w:rsid w:val="00605286"/>
    <w:rsid w:val="006056E1"/>
    <w:rsid w:val="00605724"/>
    <w:rsid w:val="0060583E"/>
    <w:rsid w:val="00605A35"/>
    <w:rsid w:val="00605BB0"/>
    <w:rsid w:val="00605C11"/>
    <w:rsid w:val="006068DD"/>
    <w:rsid w:val="00606C13"/>
    <w:rsid w:val="00607460"/>
    <w:rsid w:val="006074A3"/>
    <w:rsid w:val="006077E3"/>
    <w:rsid w:val="00607B31"/>
    <w:rsid w:val="00611CCF"/>
    <w:rsid w:val="00612195"/>
    <w:rsid w:val="00612C97"/>
    <w:rsid w:val="00612F91"/>
    <w:rsid w:val="00613100"/>
    <w:rsid w:val="006134A9"/>
    <w:rsid w:val="006135DD"/>
    <w:rsid w:val="0061374A"/>
    <w:rsid w:val="00614DBC"/>
    <w:rsid w:val="006161E5"/>
    <w:rsid w:val="00616629"/>
    <w:rsid w:val="00616A0B"/>
    <w:rsid w:val="00617EDB"/>
    <w:rsid w:val="006206BF"/>
    <w:rsid w:val="00620A8C"/>
    <w:rsid w:val="00620E27"/>
    <w:rsid w:val="0062103E"/>
    <w:rsid w:val="0062164F"/>
    <w:rsid w:val="00621A8B"/>
    <w:rsid w:val="00624480"/>
    <w:rsid w:val="00624FE6"/>
    <w:rsid w:val="00625F02"/>
    <w:rsid w:val="00626279"/>
    <w:rsid w:val="006272F4"/>
    <w:rsid w:val="006273DB"/>
    <w:rsid w:val="006276E4"/>
    <w:rsid w:val="0062770B"/>
    <w:rsid w:val="00627D1C"/>
    <w:rsid w:val="00630503"/>
    <w:rsid w:val="00630F0F"/>
    <w:rsid w:val="006314DC"/>
    <w:rsid w:val="00631ACC"/>
    <w:rsid w:val="006336C7"/>
    <w:rsid w:val="006337E4"/>
    <w:rsid w:val="00633BE8"/>
    <w:rsid w:val="006343EA"/>
    <w:rsid w:val="0063442A"/>
    <w:rsid w:val="006351CD"/>
    <w:rsid w:val="006366D4"/>
    <w:rsid w:val="006373D5"/>
    <w:rsid w:val="0064077E"/>
    <w:rsid w:val="006416F1"/>
    <w:rsid w:val="00641BCE"/>
    <w:rsid w:val="00641FBB"/>
    <w:rsid w:val="00642571"/>
    <w:rsid w:val="00642DC7"/>
    <w:rsid w:val="00643397"/>
    <w:rsid w:val="00643AE9"/>
    <w:rsid w:val="00643D51"/>
    <w:rsid w:val="006444F4"/>
    <w:rsid w:val="0064482A"/>
    <w:rsid w:val="00645015"/>
    <w:rsid w:val="006500A1"/>
    <w:rsid w:val="00650BFB"/>
    <w:rsid w:val="00651080"/>
    <w:rsid w:val="00651190"/>
    <w:rsid w:val="006515FE"/>
    <w:rsid w:val="00652572"/>
    <w:rsid w:val="0065292B"/>
    <w:rsid w:val="00653C75"/>
    <w:rsid w:val="00653DC9"/>
    <w:rsid w:val="00653F7A"/>
    <w:rsid w:val="00655000"/>
    <w:rsid w:val="006560F5"/>
    <w:rsid w:val="0065669E"/>
    <w:rsid w:val="0065686B"/>
    <w:rsid w:val="00657955"/>
    <w:rsid w:val="006600DB"/>
    <w:rsid w:val="00660AD9"/>
    <w:rsid w:val="00661A21"/>
    <w:rsid w:val="00662DFB"/>
    <w:rsid w:val="006634D7"/>
    <w:rsid w:val="0066390B"/>
    <w:rsid w:val="00663EDE"/>
    <w:rsid w:val="006642E4"/>
    <w:rsid w:val="00664616"/>
    <w:rsid w:val="00664F56"/>
    <w:rsid w:val="00665200"/>
    <w:rsid w:val="0066527F"/>
    <w:rsid w:val="006667BF"/>
    <w:rsid w:val="00667DD9"/>
    <w:rsid w:val="0067017B"/>
    <w:rsid w:val="00671D0C"/>
    <w:rsid w:val="00671D59"/>
    <w:rsid w:val="00672C6B"/>
    <w:rsid w:val="00673361"/>
    <w:rsid w:val="006733FE"/>
    <w:rsid w:val="00675D95"/>
    <w:rsid w:val="006763C7"/>
    <w:rsid w:val="006764BC"/>
    <w:rsid w:val="00676837"/>
    <w:rsid w:val="00676A26"/>
    <w:rsid w:val="00680436"/>
    <w:rsid w:val="00680531"/>
    <w:rsid w:val="0068070B"/>
    <w:rsid w:val="00680890"/>
    <w:rsid w:val="00680C57"/>
    <w:rsid w:val="00681432"/>
    <w:rsid w:val="00681B89"/>
    <w:rsid w:val="00681DEE"/>
    <w:rsid w:val="0068211A"/>
    <w:rsid w:val="00682419"/>
    <w:rsid w:val="00682FC4"/>
    <w:rsid w:val="0068330B"/>
    <w:rsid w:val="0068378F"/>
    <w:rsid w:val="006837A0"/>
    <w:rsid w:val="00684EC3"/>
    <w:rsid w:val="00684F8B"/>
    <w:rsid w:val="0068509F"/>
    <w:rsid w:val="00686304"/>
    <w:rsid w:val="0068663F"/>
    <w:rsid w:val="00686E25"/>
    <w:rsid w:val="006877D7"/>
    <w:rsid w:val="00690405"/>
    <w:rsid w:val="0069048E"/>
    <w:rsid w:val="006927B5"/>
    <w:rsid w:val="0069295B"/>
    <w:rsid w:val="00692BCB"/>
    <w:rsid w:val="00692D4B"/>
    <w:rsid w:val="006938D8"/>
    <w:rsid w:val="006956B5"/>
    <w:rsid w:val="006964A4"/>
    <w:rsid w:val="0069721F"/>
    <w:rsid w:val="0069734F"/>
    <w:rsid w:val="006A0068"/>
    <w:rsid w:val="006A06C8"/>
    <w:rsid w:val="006A1007"/>
    <w:rsid w:val="006A37FF"/>
    <w:rsid w:val="006A49AC"/>
    <w:rsid w:val="006A533C"/>
    <w:rsid w:val="006A728B"/>
    <w:rsid w:val="006A7653"/>
    <w:rsid w:val="006B126D"/>
    <w:rsid w:val="006B1552"/>
    <w:rsid w:val="006B1DC5"/>
    <w:rsid w:val="006B25A2"/>
    <w:rsid w:val="006B28FD"/>
    <w:rsid w:val="006B352F"/>
    <w:rsid w:val="006B3B80"/>
    <w:rsid w:val="006B4405"/>
    <w:rsid w:val="006B46E0"/>
    <w:rsid w:val="006B4A61"/>
    <w:rsid w:val="006B5942"/>
    <w:rsid w:val="006B635A"/>
    <w:rsid w:val="006B7B27"/>
    <w:rsid w:val="006B7B3B"/>
    <w:rsid w:val="006B7B63"/>
    <w:rsid w:val="006C0894"/>
    <w:rsid w:val="006C0CC4"/>
    <w:rsid w:val="006C1632"/>
    <w:rsid w:val="006C30BB"/>
    <w:rsid w:val="006C319C"/>
    <w:rsid w:val="006C361A"/>
    <w:rsid w:val="006C468C"/>
    <w:rsid w:val="006C5062"/>
    <w:rsid w:val="006C51B6"/>
    <w:rsid w:val="006C5200"/>
    <w:rsid w:val="006C52B0"/>
    <w:rsid w:val="006C5E1E"/>
    <w:rsid w:val="006C611B"/>
    <w:rsid w:val="006C6313"/>
    <w:rsid w:val="006C63D5"/>
    <w:rsid w:val="006C6B0D"/>
    <w:rsid w:val="006C70C2"/>
    <w:rsid w:val="006C7121"/>
    <w:rsid w:val="006D06CA"/>
    <w:rsid w:val="006D18B4"/>
    <w:rsid w:val="006D195B"/>
    <w:rsid w:val="006D20CF"/>
    <w:rsid w:val="006D22AB"/>
    <w:rsid w:val="006D271B"/>
    <w:rsid w:val="006D2767"/>
    <w:rsid w:val="006D2EB1"/>
    <w:rsid w:val="006D49CB"/>
    <w:rsid w:val="006D4A22"/>
    <w:rsid w:val="006D4ACD"/>
    <w:rsid w:val="006D4F82"/>
    <w:rsid w:val="006D5275"/>
    <w:rsid w:val="006D541D"/>
    <w:rsid w:val="006D6BBD"/>
    <w:rsid w:val="006D6E65"/>
    <w:rsid w:val="006D7F8C"/>
    <w:rsid w:val="006E00AF"/>
    <w:rsid w:val="006E094C"/>
    <w:rsid w:val="006E46FC"/>
    <w:rsid w:val="006E4BFE"/>
    <w:rsid w:val="006E4C4A"/>
    <w:rsid w:val="006E4D21"/>
    <w:rsid w:val="006E70C6"/>
    <w:rsid w:val="006F0C47"/>
    <w:rsid w:val="006F1371"/>
    <w:rsid w:val="006F2469"/>
    <w:rsid w:val="006F2476"/>
    <w:rsid w:val="006F3316"/>
    <w:rsid w:val="006F34C8"/>
    <w:rsid w:val="006F3DF8"/>
    <w:rsid w:val="006F3FAB"/>
    <w:rsid w:val="006F465F"/>
    <w:rsid w:val="006F4F6E"/>
    <w:rsid w:val="006F6424"/>
    <w:rsid w:val="006F6F32"/>
    <w:rsid w:val="006F7077"/>
    <w:rsid w:val="006F71F1"/>
    <w:rsid w:val="006F7A44"/>
    <w:rsid w:val="006F7C70"/>
    <w:rsid w:val="0070013D"/>
    <w:rsid w:val="00700824"/>
    <w:rsid w:val="00700836"/>
    <w:rsid w:val="00700F5D"/>
    <w:rsid w:val="00700FD7"/>
    <w:rsid w:val="007012F5"/>
    <w:rsid w:val="007025D3"/>
    <w:rsid w:val="00702E4A"/>
    <w:rsid w:val="007030C5"/>
    <w:rsid w:val="007044B1"/>
    <w:rsid w:val="00704A84"/>
    <w:rsid w:val="00705914"/>
    <w:rsid w:val="007059DF"/>
    <w:rsid w:val="0070778A"/>
    <w:rsid w:val="00707DDE"/>
    <w:rsid w:val="007103D3"/>
    <w:rsid w:val="007108A1"/>
    <w:rsid w:val="00711224"/>
    <w:rsid w:val="007116B1"/>
    <w:rsid w:val="0071212A"/>
    <w:rsid w:val="00712142"/>
    <w:rsid w:val="0071217F"/>
    <w:rsid w:val="0071407F"/>
    <w:rsid w:val="007150BF"/>
    <w:rsid w:val="0071517D"/>
    <w:rsid w:val="00715F0E"/>
    <w:rsid w:val="0071726E"/>
    <w:rsid w:val="00717A68"/>
    <w:rsid w:val="00717AD7"/>
    <w:rsid w:val="007200A4"/>
    <w:rsid w:val="0072038D"/>
    <w:rsid w:val="00720BE2"/>
    <w:rsid w:val="007221AB"/>
    <w:rsid w:val="0072283C"/>
    <w:rsid w:val="00722A68"/>
    <w:rsid w:val="00722DDA"/>
    <w:rsid w:val="007232E9"/>
    <w:rsid w:val="0072372A"/>
    <w:rsid w:val="00723B1D"/>
    <w:rsid w:val="00723B38"/>
    <w:rsid w:val="00724CF0"/>
    <w:rsid w:val="007252A5"/>
    <w:rsid w:val="00725960"/>
    <w:rsid w:val="00725C5E"/>
    <w:rsid w:val="00725DBE"/>
    <w:rsid w:val="00726C8C"/>
    <w:rsid w:val="0072785D"/>
    <w:rsid w:val="00731700"/>
    <w:rsid w:val="0073188E"/>
    <w:rsid w:val="00732341"/>
    <w:rsid w:val="007338A8"/>
    <w:rsid w:val="00734001"/>
    <w:rsid w:val="0073401C"/>
    <w:rsid w:val="00737651"/>
    <w:rsid w:val="00737F6B"/>
    <w:rsid w:val="007402DF"/>
    <w:rsid w:val="00741F14"/>
    <w:rsid w:val="00741FD2"/>
    <w:rsid w:val="007427F1"/>
    <w:rsid w:val="00742854"/>
    <w:rsid w:val="00742BAC"/>
    <w:rsid w:val="00742BB1"/>
    <w:rsid w:val="00743B10"/>
    <w:rsid w:val="0074554D"/>
    <w:rsid w:val="00745C3C"/>
    <w:rsid w:val="00750998"/>
    <w:rsid w:val="007520A9"/>
    <w:rsid w:val="007535E0"/>
    <w:rsid w:val="0075398B"/>
    <w:rsid w:val="007544FE"/>
    <w:rsid w:val="00754CF2"/>
    <w:rsid w:val="00755254"/>
    <w:rsid w:val="00755452"/>
    <w:rsid w:val="00755B93"/>
    <w:rsid w:val="0075687D"/>
    <w:rsid w:val="007573F2"/>
    <w:rsid w:val="00757C31"/>
    <w:rsid w:val="00757E16"/>
    <w:rsid w:val="00761F05"/>
    <w:rsid w:val="00762211"/>
    <w:rsid w:val="00762273"/>
    <w:rsid w:val="00762890"/>
    <w:rsid w:val="00762FA8"/>
    <w:rsid w:val="0076300F"/>
    <w:rsid w:val="00763212"/>
    <w:rsid w:val="00763697"/>
    <w:rsid w:val="007639DE"/>
    <w:rsid w:val="007648DA"/>
    <w:rsid w:val="007651A4"/>
    <w:rsid w:val="007652ED"/>
    <w:rsid w:val="00766220"/>
    <w:rsid w:val="00766A38"/>
    <w:rsid w:val="0076729F"/>
    <w:rsid w:val="0076770B"/>
    <w:rsid w:val="00767917"/>
    <w:rsid w:val="007714DF"/>
    <w:rsid w:val="00772349"/>
    <w:rsid w:val="0077272E"/>
    <w:rsid w:val="007732FF"/>
    <w:rsid w:val="007733AC"/>
    <w:rsid w:val="0077466A"/>
    <w:rsid w:val="007761AF"/>
    <w:rsid w:val="00776A11"/>
    <w:rsid w:val="00776ACD"/>
    <w:rsid w:val="0077743E"/>
    <w:rsid w:val="007776BB"/>
    <w:rsid w:val="0077789D"/>
    <w:rsid w:val="00777BDA"/>
    <w:rsid w:val="00780466"/>
    <w:rsid w:val="007804C7"/>
    <w:rsid w:val="00780A3C"/>
    <w:rsid w:val="00781434"/>
    <w:rsid w:val="00781970"/>
    <w:rsid w:val="0078360A"/>
    <w:rsid w:val="007851C1"/>
    <w:rsid w:val="00785DD2"/>
    <w:rsid w:val="007863AF"/>
    <w:rsid w:val="00787DBB"/>
    <w:rsid w:val="007909C8"/>
    <w:rsid w:val="00791006"/>
    <w:rsid w:val="00791C1E"/>
    <w:rsid w:val="007926A5"/>
    <w:rsid w:val="00792F8B"/>
    <w:rsid w:val="00793670"/>
    <w:rsid w:val="00794624"/>
    <w:rsid w:val="00794B69"/>
    <w:rsid w:val="00794DCC"/>
    <w:rsid w:val="00795066"/>
    <w:rsid w:val="0079541B"/>
    <w:rsid w:val="00795D24"/>
    <w:rsid w:val="0079693F"/>
    <w:rsid w:val="00796F48"/>
    <w:rsid w:val="00797157"/>
    <w:rsid w:val="007978A5"/>
    <w:rsid w:val="00797C26"/>
    <w:rsid w:val="007A0041"/>
    <w:rsid w:val="007A019B"/>
    <w:rsid w:val="007A0F7D"/>
    <w:rsid w:val="007A1621"/>
    <w:rsid w:val="007A174E"/>
    <w:rsid w:val="007A18B0"/>
    <w:rsid w:val="007A3AC6"/>
    <w:rsid w:val="007A4685"/>
    <w:rsid w:val="007A4734"/>
    <w:rsid w:val="007A495C"/>
    <w:rsid w:val="007A5022"/>
    <w:rsid w:val="007A5126"/>
    <w:rsid w:val="007A591F"/>
    <w:rsid w:val="007A5DB2"/>
    <w:rsid w:val="007A6979"/>
    <w:rsid w:val="007A6BE3"/>
    <w:rsid w:val="007A6D14"/>
    <w:rsid w:val="007A73F7"/>
    <w:rsid w:val="007A76CB"/>
    <w:rsid w:val="007B1065"/>
    <w:rsid w:val="007B2AE3"/>
    <w:rsid w:val="007B3670"/>
    <w:rsid w:val="007B59CD"/>
    <w:rsid w:val="007B6068"/>
    <w:rsid w:val="007B6231"/>
    <w:rsid w:val="007B653F"/>
    <w:rsid w:val="007B6687"/>
    <w:rsid w:val="007C03FC"/>
    <w:rsid w:val="007C0DC8"/>
    <w:rsid w:val="007C111E"/>
    <w:rsid w:val="007C14CD"/>
    <w:rsid w:val="007C17F4"/>
    <w:rsid w:val="007C1E69"/>
    <w:rsid w:val="007C2D81"/>
    <w:rsid w:val="007C3594"/>
    <w:rsid w:val="007C3960"/>
    <w:rsid w:val="007C3E56"/>
    <w:rsid w:val="007C42BF"/>
    <w:rsid w:val="007C44E5"/>
    <w:rsid w:val="007C59E0"/>
    <w:rsid w:val="007C5FDB"/>
    <w:rsid w:val="007C6D01"/>
    <w:rsid w:val="007C7A83"/>
    <w:rsid w:val="007D0072"/>
    <w:rsid w:val="007D0541"/>
    <w:rsid w:val="007D102E"/>
    <w:rsid w:val="007D1A23"/>
    <w:rsid w:val="007D1E85"/>
    <w:rsid w:val="007D2114"/>
    <w:rsid w:val="007D23AC"/>
    <w:rsid w:val="007D2FB8"/>
    <w:rsid w:val="007D3264"/>
    <w:rsid w:val="007D3B5D"/>
    <w:rsid w:val="007D3FA6"/>
    <w:rsid w:val="007D42C2"/>
    <w:rsid w:val="007D4A0F"/>
    <w:rsid w:val="007D5A69"/>
    <w:rsid w:val="007D74A0"/>
    <w:rsid w:val="007D7E85"/>
    <w:rsid w:val="007E0B4A"/>
    <w:rsid w:val="007E117E"/>
    <w:rsid w:val="007E1248"/>
    <w:rsid w:val="007E190B"/>
    <w:rsid w:val="007E1B6F"/>
    <w:rsid w:val="007E1F86"/>
    <w:rsid w:val="007E24C8"/>
    <w:rsid w:val="007E3BF2"/>
    <w:rsid w:val="007E409E"/>
    <w:rsid w:val="007E47D0"/>
    <w:rsid w:val="007E5DB8"/>
    <w:rsid w:val="007E5E4F"/>
    <w:rsid w:val="007E6266"/>
    <w:rsid w:val="007E6B50"/>
    <w:rsid w:val="007E72AF"/>
    <w:rsid w:val="007E755D"/>
    <w:rsid w:val="007F031C"/>
    <w:rsid w:val="007F1069"/>
    <w:rsid w:val="007F15A5"/>
    <w:rsid w:val="007F189A"/>
    <w:rsid w:val="007F1BAC"/>
    <w:rsid w:val="007F2E33"/>
    <w:rsid w:val="007F2F0D"/>
    <w:rsid w:val="007F3690"/>
    <w:rsid w:val="007F3B2C"/>
    <w:rsid w:val="007F4F40"/>
    <w:rsid w:val="007F53C4"/>
    <w:rsid w:val="007F55AA"/>
    <w:rsid w:val="007F5D99"/>
    <w:rsid w:val="007F69A3"/>
    <w:rsid w:val="007F6F8B"/>
    <w:rsid w:val="007F722B"/>
    <w:rsid w:val="007F746E"/>
    <w:rsid w:val="00800D1B"/>
    <w:rsid w:val="00801A88"/>
    <w:rsid w:val="00801C53"/>
    <w:rsid w:val="0080231C"/>
    <w:rsid w:val="00802476"/>
    <w:rsid w:val="00802576"/>
    <w:rsid w:val="00803095"/>
    <w:rsid w:val="0080317F"/>
    <w:rsid w:val="00803358"/>
    <w:rsid w:val="00804E11"/>
    <w:rsid w:val="00805851"/>
    <w:rsid w:val="00806BE9"/>
    <w:rsid w:val="00806F08"/>
    <w:rsid w:val="00807DE4"/>
    <w:rsid w:val="0081045A"/>
    <w:rsid w:val="008106AA"/>
    <w:rsid w:val="00810F8B"/>
    <w:rsid w:val="00810FAE"/>
    <w:rsid w:val="008111CE"/>
    <w:rsid w:val="00811B8F"/>
    <w:rsid w:val="008121ED"/>
    <w:rsid w:val="0081244A"/>
    <w:rsid w:val="008127F0"/>
    <w:rsid w:val="00812AFD"/>
    <w:rsid w:val="008137E4"/>
    <w:rsid w:val="00813C46"/>
    <w:rsid w:val="00813CEA"/>
    <w:rsid w:val="0081440D"/>
    <w:rsid w:val="008154B1"/>
    <w:rsid w:val="00815945"/>
    <w:rsid w:val="0081623E"/>
    <w:rsid w:val="008165F9"/>
    <w:rsid w:val="00816E01"/>
    <w:rsid w:val="00817620"/>
    <w:rsid w:val="00817A2D"/>
    <w:rsid w:val="00817E7A"/>
    <w:rsid w:val="00817E9F"/>
    <w:rsid w:val="008201DD"/>
    <w:rsid w:val="008203D6"/>
    <w:rsid w:val="00820693"/>
    <w:rsid w:val="00820997"/>
    <w:rsid w:val="00820F7E"/>
    <w:rsid w:val="00821102"/>
    <w:rsid w:val="008213B6"/>
    <w:rsid w:val="00821775"/>
    <w:rsid w:val="00821A9A"/>
    <w:rsid w:val="00821AB6"/>
    <w:rsid w:val="0082252A"/>
    <w:rsid w:val="008242CC"/>
    <w:rsid w:val="00825B3D"/>
    <w:rsid w:val="00826095"/>
    <w:rsid w:val="008260D1"/>
    <w:rsid w:val="008268EE"/>
    <w:rsid w:val="00826DAF"/>
    <w:rsid w:val="00827DFA"/>
    <w:rsid w:val="00827F3C"/>
    <w:rsid w:val="00830014"/>
    <w:rsid w:val="0083076E"/>
    <w:rsid w:val="00830784"/>
    <w:rsid w:val="00831294"/>
    <w:rsid w:val="00831B5E"/>
    <w:rsid w:val="00831C63"/>
    <w:rsid w:val="00831D7A"/>
    <w:rsid w:val="008320DB"/>
    <w:rsid w:val="00832388"/>
    <w:rsid w:val="008325D7"/>
    <w:rsid w:val="008327D3"/>
    <w:rsid w:val="008336AB"/>
    <w:rsid w:val="00833D45"/>
    <w:rsid w:val="008358FB"/>
    <w:rsid w:val="00835D1C"/>
    <w:rsid w:val="00836AAB"/>
    <w:rsid w:val="00836D5E"/>
    <w:rsid w:val="00836EA7"/>
    <w:rsid w:val="008378F1"/>
    <w:rsid w:val="00844CDE"/>
    <w:rsid w:val="00845507"/>
    <w:rsid w:val="00845B6A"/>
    <w:rsid w:val="00846F45"/>
    <w:rsid w:val="0084799D"/>
    <w:rsid w:val="008500FB"/>
    <w:rsid w:val="00850EF3"/>
    <w:rsid w:val="008514D3"/>
    <w:rsid w:val="00851EBA"/>
    <w:rsid w:val="0085271C"/>
    <w:rsid w:val="00853050"/>
    <w:rsid w:val="008531D0"/>
    <w:rsid w:val="0085339F"/>
    <w:rsid w:val="00853BDC"/>
    <w:rsid w:val="00854825"/>
    <w:rsid w:val="00855618"/>
    <w:rsid w:val="00855C6A"/>
    <w:rsid w:val="008566AD"/>
    <w:rsid w:val="00856A9E"/>
    <w:rsid w:val="00856D52"/>
    <w:rsid w:val="00856F69"/>
    <w:rsid w:val="00860863"/>
    <w:rsid w:val="00860D8B"/>
    <w:rsid w:val="008614A5"/>
    <w:rsid w:val="008614E8"/>
    <w:rsid w:val="00862D33"/>
    <w:rsid w:val="00862EFA"/>
    <w:rsid w:val="008635FD"/>
    <w:rsid w:val="00863BA1"/>
    <w:rsid w:val="008645D9"/>
    <w:rsid w:val="008663B4"/>
    <w:rsid w:val="0086736E"/>
    <w:rsid w:val="00870422"/>
    <w:rsid w:val="00870688"/>
    <w:rsid w:val="00870CBC"/>
    <w:rsid w:val="00872ECB"/>
    <w:rsid w:val="00873176"/>
    <w:rsid w:val="00873425"/>
    <w:rsid w:val="00873531"/>
    <w:rsid w:val="00873623"/>
    <w:rsid w:val="00873A44"/>
    <w:rsid w:val="008740A2"/>
    <w:rsid w:val="008741E0"/>
    <w:rsid w:val="00875605"/>
    <w:rsid w:val="008761EF"/>
    <w:rsid w:val="00876538"/>
    <w:rsid w:val="00876E6F"/>
    <w:rsid w:val="008775B6"/>
    <w:rsid w:val="00880370"/>
    <w:rsid w:val="00880686"/>
    <w:rsid w:val="00880EAC"/>
    <w:rsid w:val="008811DB"/>
    <w:rsid w:val="008818BF"/>
    <w:rsid w:val="00881E94"/>
    <w:rsid w:val="00881F35"/>
    <w:rsid w:val="0088201F"/>
    <w:rsid w:val="0088256D"/>
    <w:rsid w:val="00882719"/>
    <w:rsid w:val="00882EC3"/>
    <w:rsid w:val="00883750"/>
    <w:rsid w:val="008843B3"/>
    <w:rsid w:val="008847EA"/>
    <w:rsid w:val="0088493C"/>
    <w:rsid w:val="008852A5"/>
    <w:rsid w:val="008862BC"/>
    <w:rsid w:val="008869B7"/>
    <w:rsid w:val="00886E2E"/>
    <w:rsid w:val="00887172"/>
    <w:rsid w:val="0089041E"/>
    <w:rsid w:val="00890876"/>
    <w:rsid w:val="0089150C"/>
    <w:rsid w:val="008916E0"/>
    <w:rsid w:val="00891B28"/>
    <w:rsid w:val="00891EDB"/>
    <w:rsid w:val="00891F04"/>
    <w:rsid w:val="00894405"/>
    <w:rsid w:val="00894FEB"/>
    <w:rsid w:val="008956E1"/>
    <w:rsid w:val="00895E2B"/>
    <w:rsid w:val="00896E6A"/>
    <w:rsid w:val="00897FD7"/>
    <w:rsid w:val="008A05C4"/>
    <w:rsid w:val="008A1B2F"/>
    <w:rsid w:val="008A1F06"/>
    <w:rsid w:val="008A2199"/>
    <w:rsid w:val="008A247D"/>
    <w:rsid w:val="008A2627"/>
    <w:rsid w:val="008A2E44"/>
    <w:rsid w:val="008A2E52"/>
    <w:rsid w:val="008A3BD0"/>
    <w:rsid w:val="008A52F9"/>
    <w:rsid w:val="008A5C52"/>
    <w:rsid w:val="008A6485"/>
    <w:rsid w:val="008A64BD"/>
    <w:rsid w:val="008A6658"/>
    <w:rsid w:val="008A66ED"/>
    <w:rsid w:val="008A75F4"/>
    <w:rsid w:val="008A76C3"/>
    <w:rsid w:val="008A7E01"/>
    <w:rsid w:val="008B026B"/>
    <w:rsid w:val="008B0912"/>
    <w:rsid w:val="008B1A45"/>
    <w:rsid w:val="008B1E3C"/>
    <w:rsid w:val="008B28BE"/>
    <w:rsid w:val="008B3B62"/>
    <w:rsid w:val="008B4DCD"/>
    <w:rsid w:val="008B4EA0"/>
    <w:rsid w:val="008B4F29"/>
    <w:rsid w:val="008B69BC"/>
    <w:rsid w:val="008B6FD2"/>
    <w:rsid w:val="008B7769"/>
    <w:rsid w:val="008C17C5"/>
    <w:rsid w:val="008C24E7"/>
    <w:rsid w:val="008C2AE5"/>
    <w:rsid w:val="008C3AED"/>
    <w:rsid w:val="008C3C58"/>
    <w:rsid w:val="008C3D98"/>
    <w:rsid w:val="008C4600"/>
    <w:rsid w:val="008C484F"/>
    <w:rsid w:val="008C5308"/>
    <w:rsid w:val="008C5312"/>
    <w:rsid w:val="008C5F56"/>
    <w:rsid w:val="008C6426"/>
    <w:rsid w:val="008C66FD"/>
    <w:rsid w:val="008C6A0C"/>
    <w:rsid w:val="008C6BD4"/>
    <w:rsid w:val="008C75F9"/>
    <w:rsid w:val="008C7B8B"/>
    <w:rsid w:val="008D1339"/>
    <w:rsid w:val="008D15EA"/>
    <w:rsid w:val="008D1BE2"/>
    <w:rsid w:val="008D2F4C"/>
    <w:rsid w:val="008D3F41"/>
    <w:rsid w:val="008D58F5"/>
    <w:rsid w:val="008D5E64"/>
    <w:rsid w:val="008D5EE2"/>
    <w:rsid w:val="008D6391"/>
    <w:rsid w:val="008E0507"/>
    <w:rsid w:val="008E1133"/>
    <w:rsid w:val="008E16A9"/>
    <w:rsid w:val="008E20CE"/>
    <w:rsid w:val="008E2262"/>
    <w:rsid w:val="008E35D6"/>
    <w:rsid w:val="008E49A3"/>
    <w:rsid w:val="008E4EA5"/>
    <w:rsid w:val="008E5477"/>
    <w:rsid w:val="008E5C30"/>
    <w:rsid w:val="008E5D12"/>
    <w:rsid w:val="008E6227"/>
    <w:rsid w:val="008E644F"/>
    <w:rsid w:val="008E71EB"/>
    <w:rsid w:val="008E74AC"/>
    <w:rsid w:val="008F0AD3"/>
    <w:rsid w:val="008F0DB8"/>
    <w:rsid w:val="008F15BA"/>
    <w:rsid w:val="008F1BC0"/>
    <w:rsid w:val="008F2CE8"/>
    <w:rsid w:val="008F2E2F"/>
    <w:rsid w:val="008F3AFB"/>
    <w:rsid w:val="008F433B"/>
    <w:rsid w:val="008F5912"/>
    <w:rsid w:val="008F624F"/>
    <w:rsid w:val="008F73FA"/>
    <w:rsid w:val="008F77EB"/>
    <w:rsid w:val="008F7948"/>
    <w:rsid w:val="009022C5"/>
    <w:rsid w:val="00902FCA"/>
    <w:rsid w:val="009033A9"/>
    <w:rsid w:val="0090356B"/>
    <w:rsid w:val="009046BA"/>
    <w:rsid w:val="009055E6"/>
    <w:rsid w:val="00905907"/>
    <w:rsid w:val="00905A52"/>
    <w:rsid w:val="00905E3D"/>
    <w:rsid w:val="0090606E"/>
    <w:rsid w:val="00906733"/>
    <w:rsid w:val="009070CD"/>
    <w:rsid w:val="0090794F"/>
    <w:rsid w:val="00912770"/>
    <w:rsid w:val="00912F7D"/>
    <w:rsid w:val="00913EA3"/>
    <w:rsid w:val="009154CC"/>
    <w:rsid w:val="009156E8"/>
    <w:rsid w:val="009161CE"/>
    <w:rsid w:val="009163A0"/>
    <w:rsid w:val="009163BD"/>
    <w:rsid w:val="00916689"/>
    <w:rsid w:val="0091789E"/>
    <w:rsid w:val="00917BB8"/>
    <w:rsid w:val="00920B4B"/>
    <w:rsid w:val="009213B8"/>
    <w:rsid w:val="00921E66"/>
    <w:rsid w:val="00921F0B"/>
    <w:rsid w:val="009230DA"/>
    <w:rsid w:val="0092340B"/>
    <w:rsid w:val="00924075"/>
    <w:rsid w:val="009244F1"/>
    <w:rsid w:val="00924A84"/>
    <w:rsid w:val="0092568A"/>
    <w:rsid w:val="00927EE1"/>
    <w:rsid w:val="009305ED"/>
    <w:rsid w:val="009305EF"/>
    <w:rsid w:val="009313A1"/>
    <w:rsid w:val="009318D4"/>
    <w:rsid w:val="00931A0A"/>
    <w:rsid w:val="00932DEE"/>
    <w:rsid w:val="009352D4"/>
    <w:rsid w:val="009365F1"/>
    <w:rsid w:val="00936C20"/>
    <w:rsid w:val="009401B3"/>
    <w:rsid w:val="0094025C"/>
    <w:rsid w:val="009403A4"/>
    <w:rsid w:val="009405D0"/>
    <w:rsid w:val="00940862"/>
    <w:rsid w:val="00941A3F"/>
    <w:rsid w:val="00941AC5"/>
    <w:rsid w:val="0094341F"/>
    <w:rsid w:val="00943435"/>
    <w:rsid w:val="00943834"/>
    <w:rsid w:val="00943A29"/>
    <w:rsid w:val="00943CA9"/>
    <w:rsid w:val="00944D91"/>
    <w:rsid w:val="00945797"/>
    <w:rsid w:val="00945871"/>
    <w:rsid w:val="009458B8"/>
    <w:rsid w:val="00945F80"/>
    <w:rsid w:val="009464A4"/>
    <w:rsid w:val="0094679A"/>
    <w:rsid w:val="00946FA8"/>
    <w:rsid w:val="00950581"/>
    <w:rsid w:val="00951A84"/>
    <w:rsid w:val="009524CE"/>
    <w:rsid w:val="00952611"/>
    <w:rsid w:val="00952738"/>
    <w:rsid w:val="009531AD"/>
    <w:rsid w:val="009536E6"/>
    <w:rsid w:val="00953A6D"/>
    <w:rsid w:val="00953CFA"/>
    <w:rsid w:val="00954ACD"/>
    <w:rsid w:val="009560D4"/>
    <w:rsid w:val="00956DE5"/>
    <w:rsid w:val="00957CBC"/>
    <w:rsid w:val="00960240"/>
    <w:rsid w:val="00960997"/>
    <w:rsid w:val="0096121F"/>
    <w:rsid w:val="0096227C"/>
    <w:rsid w:val="00962321"/>
    <w:rsid w:val="00962477"/>
    <w:rsid w:val="0096281C"/>
    <w:rsid w:val="00962DB9"/>
    <w:rsid w:val="009631E3"/>
    <w:rsid w:val="009632F6"/>
    <w:rsid w:val="009635EB"/>
    <w:rsid w:val="00964079"/>
    <w:rsid w:val="0096482F"/>
    <w:rsid w:val="009654C9"/>
    <w:rsid w:val="0096655C"/>
    <w:rsid w:val="00967A75"/>
    <w:rsid w:val="00970DFF"/>
    <w:rsid w:val="00970F8F"/>
    <w:rsid w:val="009719BA"/>
    <w:rsid w:val="00971B74"/>
    <w:rsid w:val="0097229E"/>
    <w:rsid w:val="00972BC0"/>
    <w:rsid w:val="00974305"/>
    <w:rsid w:val="009749EC"/>
    <w:rsid w:val="00975619"/>
    <w:rsid w:val="00975D8C"/>
    <w:rsid w:val="00976869"/>
    <w:rsid w:val="00980066"/>
    <w:rsid w:val="009801D7"/>
    <w:rsid w:val="0098108E"/>
    <w:rsid w:val="0098229C"/>
    <w:rsid w:val="0098398D"/>
    <w:rsid w:val="00984ADE"/>
    <w:rsid w:val="0098526A"/>
    <w:rsid w:val="009860DC"/>
    <w:rsid w:val="009862C7"/>
    <w:rsid w:val="009862F2"/>
    <w:rsid w:val="00986A35"/>
    <w:rsid w:val="009877C9"/>
    <w:rsid w:val="00990215"/>
    <w:rsid w:val="00990AED"/>
    <w:rsid w:val="00991071"/>
    <w:rsid w:val="009913BE"/>
    <w:rsid w:val="0099172E"/>
    <w:rsid w:val="0099231F"/>
    <w:rsid w:val="0099249C"/>
    <w:rsid w:val="009928DB"/>
    <w:rsid w:val="00992B73"/>
    <w:rsid w:val="00992FC5"/>
    <w:rsid w:val="009933AB"/>
    <w:rsid w:val="009935CD"/>
    <w:rsid w:val="00993DD3"/>
    <w:rsid w:val="0099511A"/>
    <w:rsid w:val="009956FE"/>
    <w:rsid w:val="009959DD"/>
    <w:rsid w:val="00996184"/>
    <w:rsid w:val="009961A8"/>
    <w:rsid w:val="00996A65"/>
    <w:rsid w:val="00997295"/>
    <w:rsid w:val="00997E20"/>
    <w:rsid w:val="00997F4A"/>
    <w:rsid w:val="009A0639"/>
    <w:rsid w:val="009A09B0"/>
    <w:rsid w:val="009A12AD"/>
    <w:rsid w:val="009A2192"/>
    <w:rsid w:val="009A2390"/>
    <w:rsid w:val="009A3330"/>
    <w:rsid w:val="009A3BC2"/>
    <w:rsid w:val="009A4F13"/>
    <w:rsid w:val="009A53C2"/>
    <w:rsid w:val="009A58A5"/>
    <w:rsid w:val="009A5C80"/>
    <w:rsid w:val="009A6D33"/>
    <w:rsid w:val="009A70BE"/>
    <w:rsid w:val="009A726C"/>
    <w:rsid w:val="009A74AB"/>
    <w:rsid w:val="009A77FF"/>
    <w:rsid w:val="009A7D67"/>
    <w:rsid w:val="009B0501"/>
    <w:rsid w:val="009B0874"/>
    <w:rsid w:val="009B0CBA"/>
    <w:rsid w:val="009B440E"/>
    <w:rsid w:val="009B4E07"/>
    <w:rsid w:val="009B5BC0"/>
    <w:rsid w:val="009B6198"/>
    <w:rsid w:val="009B6794"/>
    <w:rsid w:val="009B6DE0"/>
    <w:rsid w:val="009B792B"/>
    <w:rsid w:val="009B7AA9"/>
    <w:rsid w:val="009C0AD8"/>
    <w:rsid w:val="009C0DED"/>
    <w:rsid w:val="009C0FFC"/>
    <w:rsid w:val="009C1124"/>
    <w:rsid w:val="009C1528"/>
    <w:rsid w:val="009C1A2D"/>
    <w:rsid w:val="009C1E91"/>
    <w:rsid w:val="009C25A7"/>
    <w:rsid w:val="009C28E5"/>
    <w:rsid w:val="009C2E7A"/>
    <w:rsid w:val="009C3508"/>
    <w:rsid w:val="009C3C19"/>
    <w:rsid w:val="009C4064"/>
    <w:rsid w:val="009C50B3"/>
    <w:rsid w:val="009C6126"/>
    <w:rsid w:val="009C75AC"/>
    <w:rsid w:val="009C7CD2"/>
    <w:rsid w:val="009D03C9"/>
    <w:rsid w:val="009D15F9"/>
    <w:rsid w:val="009D1623"/>
    <w:rsid w:val="009D3FAD"/>
    <w:rsid w:val="009D4ABB"/>
    <w:rsid w:val="009D5EAF"/>
    <w:rsid w:val="009D67B1"/>
    <w:rsid w:val="009D70CE"/>
    <w:rsid w:val="009D7704"/>
    <w:rsid w:val="009E0352"/>
    <w:rsid w:val="009E03D9"/>
    <w:rsid w:val="009E03EB"/>
    <w:rsid w:val="009E0968"/>
    <w:rsid w:val="009E1CBD"/>
    <w:rsid w:val="009E1DE2"/>
    <w:rsid w:val="009E33D3"/>
    <w:rsid w:val="009E37B5"/>
    <w:rsid w:val="009E5229"/>
    <w:rsid w:val="009E5814"/>
    <w:rsid w:val="009E5875"/>
    <w:rsid w:val="009E607F"/>
    <w:rsid w:val="009E64A0"/>
    <w:rsid w:val="009E7CB7"/>
    <w:rsid w:val="009F0600"/>
    <w:rsid w:val="009F06A8"/>
    <w:rsid w:val="009F1619"/>
    <w:rsid w:val="009F17A8"/>
    <w:rsid w:val="009F28B5"/>
    <w:rsid w:val="009F2C15"/>
    <w:rsid w:val="009F2C24"/>
    <w:rsid w:val="009F3257"/>
    <w:rsid w:val="009F3324"/>
    <w:rsid w:val="009F453B"/>
    <w:rsid w:val="009F5F81"/>
    <w:rsid w:val="009F63CB"/>
    <w:rsid w:val="009F6799"/>
    <w:rsid w:val="009F68F4"/>
    <w:rsid w:val="009F6910"/>
    <w:rsid w:val="009F70E5"/>
    <w:rsid w:val="00A0031D"/>
    <w:rsid w:val="00A00D8B"/>
    <w:rsid w:val="00A012A6"/>
    <w:rsid w:val="00A015AB"/>
    <w:rsid w:val="00A0265E"/>
    <w:rsid w:val="00A02E65"/>
    <w:rsid w:val="00A03B22"/>
    <w:rsid w:val="00A03C01"/>
    <w:rsid w:val="00A0412A"/>
    <w:rsid w:val="00A041B2"/>
    <w:rsid w:val="00A04782"/>
    <w:rsid w:val="00A04903"/>
    <w:rsid w:val="00A057C6"/>
    <w:rsid w:val="00A05B8F"/>
    <w:rsid w:val="00A067C2"/>
    <w:rsid w:val="00A070BB"/>
    <w:rsid w:val="00A10275"/>
    <w:rsid w:val="00A103F9"/>
    <w:rsid w:val="00A10DF3"/>
    <w:rsid w:val="00A11A6C"/>
    <w:rsid w:val="00A12EE3"/>
    <w:rsid w:val="00A136C9"/>
    <w:rsid w:val="00A138AE"/>
    <w:rsid w:val="00A13D39"/>
    <w:rsid w:val="00A141AC"/>
    <w:rsid w:val="00A156E3"/>
    <w:rsid w:val="00A15727"/>
    <w:rsid w:val="00A15A01"/>
    <w:rsid w:val="00A17857"/>
    <w:rsid w:val="00A17E9C"/>
    <w:rsid w:val="00A2002A"/>
    <w:rsid w:val="00A2072A"/>
    <w:rsid w:val="00A2233C"/>
    <w:rsid w:val="00A22712"/>
    <w:rsid w:val="00A228BA"/>
    <w:rsid w:val="00A23F97"/>
    <w:rsid w:val="00A24A5B"/>
    <w:rsid w:val="00A24B03"/>
    <w:rsid w:val="00A24D65"/>
    <w:rsid w:val="00A25121"/>
    <w:rsid w:val="00A2538B"/>
    <w:rsid w:val="00A2691C"/>
    <w:rsid w:val="00A26A47"/>
    <w:rsid w:val="00A26BA9"/>
    <w:rsid w:val="00A26EFE"/>
    <w:rsid w:val="00A27519"/>
    <w:rsid w:val="00A2778B"/>
    <w:rsid w:val="00A3100F"/>
    <w:rsid w:val="00A3127D"/>
    <w:rsid w:val="00A318EE"/>
    <w:rsid w:val="00A324A3"/>
    <w:rsid w:val="00A3282B"/>
    <w:rsid w:val="00A33533"/>
    <w:rsid w:val="00A3358E"/>
    <w:rsid w:val="00A33C66"/>
    <w:rsid w:val="00A34482"/>
    <w:rsid w:val="00A349C0"/>
    <w:rsid w:val="00A34D16"/>
    <w:rsid w:val="00A3714D"/>
    <w:rsid w:val="00A37263"/>
    <w:rsid w:val="00A3774B"/>
    <w:rsid w:val="00A37BA9"/>
    <w:rsid w:val="00A37EC8"/>
    <w:rsid w:val="00A400F7"/>
    <w:rsid w:val="00A40257"/>
    <w:rsid w:val="00A40C65"/>
    <w:rsid w:val="00A413B4"/>
    <w:rsid w:val="00A417E8"/>
    <w:rsid w:val="00A41A6E"/>
    <w:rsid w:val="00A41C07"/>
    <w:rsid w:val="00A41FD5"/>
    <w:rsid w:val="00A42A87"/>
    <w:rsid w:val="00A42B15"/>
    <w:rsid w:val="00A430C3"/>
    <w:rsid w:val="00A43C34"/>
    <w:rsid w:val="00A44EBB"/>
    <w:rsid w:val="00A4523E"/>
    <w:rsid w:val="00A4532A"/>
    <w:rsid w:val="00A4639A"/>
    <w:rsid w:val="00A464D3"/>
    <w:rsid w:val="00A50652"/>
    <w:rsid w:val="00A50984"/>
    <w:rsid w:val="00A51CC7"/>
    <w:rsid w:val="00A51F22"/>
    <w:rsid w:val="00A522BD"/>
    <w:rsid w:val="00A53020"/>
    <w:rsid w:val="00A53335"/>
    <w:rsid w:val="00A5364E"/>
    <w:rsid w:val="00A53FD2"/>
    <w:rsid w:val="00A54B19"/>
    <w:rsid w:val="00A55468"/>
    <w:rsid w:val="00A554F2"/>
    <w:rsid w:val="00A55572"/>
    <w:rsid w:val="00A55E8E"/>
    <w:rsid w:val="00A55F95"/>
    <w:rsid w:val="00A56659"/>
    <w:rsid w:val="00A56F38"/>
    <w:rsid w:val="00A57106"/>
    <w:rsid w:val="00A574A8"/>
    <w:rsid w:val="00A575FF"/>
    <w:rsid w:val="00A63B72"/>
    <w:rsid w:val="00A63C09"/>
    <w:rsid w:val="00A64F3C"/>
    <w:rsid w:val="00A64FC7"/>
    <w:rsid w:val="00A65AF7"/>
    <w:rsid w:val="00A65DBA"/>
    <w:rsid w:val="00A664CC"/>
    <w:rsid w:val="00A70790"/>
    <w:rsid w:val="00A709FB"/>
    <w:rsid w:val="00A71310"/>
    <w:rsid w:val="00A7166A"/>
    <w:rsid w:val="00A71690"/>
    <w:rsid w:val="00A71F90"/>
    <w:rsid w:val="00A722CE"/>
    <w:rsid w:val="00A723B0"/>
    <w:rsid w:val="00A7271F"/>
    <w:rsid w:val="00A7295D"/>
    <w:rsid w:val="00A73519"/>
    <w:rsid w:val="00A73F22"/>
    <w:rsid w:val="00A75E66"/>
    <w:rsid w:val="00A77462"/>
    <w:rsid w:val="00A77668"/>
    <w:rsid w:val="00A80230"/>
    <w:rsid w:val="00A8129D"/>
    <w:rsid w:val="00A82183"/>
    <w:rsid w:val="00A82ACD"/>
    <w:rsid w:val="00A82DD4"/>
    <w:rsid w:val="00A8348A"/>
    <w:rsid w:val="00A839F1"/>
    <w:rsid w:val="00A83A2B"/>
    <w:rsid w:val="00A8535C"/>
    <w:rsid w:val="00A85961"/>
    <w:rsid w:val="00A85ADF"/>
    <w:rsid w:val="00A85D63"/>
    <w:rsid w:val="00A871E9"/>
    <w:rsid w:val="00A87DF7"/>
    <w:rsid w:val="00A904E3"/>
    <w:rsid w:val="00A90AF3"/>
    <w:rsid w:val="00A91852"/>
    <w:rsid w:val="00A919F0"/>
    <w:rsid w:val="00A91B1F"/>
    <w:rsid w:val="00A920B1"/>
    <w:rsid w:val="00A920DA"/>
    <w:rsid w:val="00A931DB"/>
    <w:rsid w:val="00A941DD"/>
    <w:rsid w:val="00A9420B"/>
    <w:rsid w:val="00A942B5"/>
    <w:rsid w:val="00A956D0"/>
    <w:rsid w:val="00A96C2A"/>
    <w:rsid w:val="00A97073"/>
    <w:rsid w:val="00A971F8"/>
    <w:rsid w:val="00A97513"/>
    <w:rsid w:val="00A97803"/>
    <w:rsid w:val="00A97A3A"/>
    <w:rsid w:val="00AA01CC"/>
    <w:rsid w:val="00AA06A8"/>
    <w:rsid w:val="00AA08E5"/>
    <w:rsid w:val="00AA2342"/>
    <w:rsid w:val="00AA330E"/>
    <w:rsid w:val="00AA4659"/>
    <w:rsid w:val="00AA4DBD"/>
    <w:rsid w:val="00AA591D"/>
    <w:rsid w:val="00AA5CB0"/>
    <w:rsid w:val="00AA63CF"/>
    <w:rsid w:val="00AA74FE"/>
    <w:rsid w:val="00AA7E56"/>
    <w:rsid w:val="00AB0758"/>
    <w:rsid w:val="00AB0DDC"/>
    <w:rsid w:val="00AB1E08"/>
    <w:rsid w:val="00AB2578"/>
    <w:rsid w:val="00AB29EE"/>
    <w:rsid w:val="00AB2ABA"/>
    <w:rsid w:val="00AB3324"/>
    <w:rsid w:val="00AB3AEC"/>
    <w:rsid w:val="00AB4460"/>
    <w:rsid w:val="00AB579C"/>
    <w:rsid w:val="00AB59C5"/>
    <w:rsid w:val="00AB61CF"/>
    <w:rsid w:val="00AB61DC"/>
    <w:rsid w:val="00AB6839"/>
    <w:rsid w:val="00AB6A94"/>
    <w:rsid w:val="00AB6B72"/>
    <w:rsid w:val="00AB7863"/>
    <w:rsid w:val="00AC0B2F"/>
    <w:rsid w:val="00AC1BBA"/>
    <w:rsid w:val="00AC25CA"/>
    <w:rsid w:val="00AC25E2"/>
    <w:rsid w:val="00AC2817"/>
    <w:rsid w:val="00AC2F4C"/>
    <w:rsid w:val="00AC2FCB"/>
    <w:rsid w:val="00AC37BF"/>
    <w:rsid w:val="00AC3FCA"/>
    <w:rsid w:val="00AC4290"/>
    <w:rsid w:val="00AC4588"/>
    <w:rsid w:val="00AC4A69"/>
    <w:rsid w:val="00AC4B19"/>
    <w:rsid w:val="00AC4D41"/>
    <w:rsid w:val="00AC4DFD"/>
    <w:rsid w:val="00AC6E15"/>
    <w:rsid w:val="00AC78D0"/>
    <w:rsid w:val="00AC799F"/>
    <w:rsid w:val="00AD12F6"/>
    <w:rsid w:val="00AD1425"/>
    <w:rsid w:val="00AD1FD6"/>
    <w:rsid w:val="00AD271B"/>
    <w:rsid w:val="00AD3EA1"/>
    <w:rsid w:val="00AD48C4"/>
    <w:rsid w:val="00AD4A2F"/>
    <w:rsid w:val="00AD5953"/>
    <w:rsid w:val="00AD6FD4"/>
    <w:rsid w:val="00AD7FE1"/>
    <w:rsid w:val="00AE0CE0"/>
    <w:rsid w:val="00AE182F"/>
    <w:rsid w:val="00AE1D1F"/>
    <w:rsid w:val="00AE4A2D"/>
    <w:rsid w:val="00AE5C88"/>
    <w:rsid w:val="00AE6CFA"/>
    <w:rsid w:val="00AE7490"/>
    <w:rsid w:val="00AE7A87"/>
    <w:rsid w:val="00AE7B77"/>
    <w:rsid w:val="00AE7F55"/>
    <w:rsid w:val="00AF00BD"/>
    <w:rsid w:val="00AF033C"/>
    <w:rsid w:val="00AF25BF"/>
    <w:rsid w:val="00AF33D7"/>
    <w:rsid w:val="00AF354F"/>
    <w:rsid w:val="00AF3BC9"/>
    <w:rsid w:val="00AF55B7"/>
    <w:rsid w:val="00AF656E"/>
    <w:rsid w:val="00AF6CAA"/>
    <w:rsid w:val="00AF77E3"/>
    <w:rsid w:val="00B00D6E"/>
    <w:rsid w:val="00B015F9"/>
    <w:rsid w:val="00B01884"/>
    <w:rsid w:val="00B03218"/>
    <w:rsid w:val="00B03A5B"/>
    <w:rsid w:val="00B04412"/>
    <w:rsid w:val="00B04B9D"/>
    <w:rsid w:val="00B04DC5"/>
    <w:rsid w:val="00B056DE"/>
    <w:rsid w:val="00B058CC"/>
    <w:rsid w:val="00B074FB"/>
    <w:rsid w:val="00B07633"/>
    <w:rsid w:val="00B10C02"/>
    <w:rsid w:val="00B11624"/>
    <w:rsid w:val="00B11E34"/>
    <w:rsid w:val="00B11F65"/>
    <w:rsid w:val="00B125D3"/>
    <w:rsid w:val="00B13D9E"/>
    <w:rsid w:val="00B13E46"/>
    <w:rsid w:val="00B14184"/>
    <w:rsid w:val="00B14361"/>
    <w:rsid w:val="00B154E9"/>
    <w:rsid w:val="00B16244"/>
    <w:rsid w:val="00B1668C"/>
    <w:rsid w:val="00B200AE"/>
    <w:rsid w:val="00B20430"/>
    <w:rsid w:val="00B21259"/>
    <w:rsid w:val="00B2214C"/>
    <w:rsid w:val="00B228FF"/>
    <w:rsid w:val="00B235C6"/>
    <w:rsid w:val="00B2502B"/>
    <w:rsid w:val="00B30A7E"/>
    <w:rsid w:val="00B30B14"/>
    <w:rsid w:val="00B314AF"/>
    <w:rsid w:val="00B322D0"/>
    <w:rsid w:val="00B32312"/>
    <w:rsid w:val="00B326E3"/>
    <w:rsid w:val="00B33354"/>
    <w:rsid w:val="00B33AC4"/>
    <w:rsid w:val="00B33FB0"/>
    <w:rsid w:val="00B34603"/>
    <w:rsid w:val="00B35335"/>
    <w:rsid w:val="00B35551"/>
    <w:rsid w:val="00B35615"/>
    <w:rsid w:val="00B35C01"/>
    <w:rsid w:val="00B3726E"/>
    <w:rsid w:val="00B3790D"/>
    <w:rsid w:val="00B41202"/>
    <w:rsid w:val="00B41C48"/>
    <w:rsid w:val="00B4373A"/>
    <w:rsid w:val="00B438FC"/>
    <w:rsid w:val="00B44505"/>
    <w:rsid w:val="00B44E30"/>
    <w:rsid w:val="00B450D8"/>
    <w:rsid w:val="00B4762D"/>
    <w:rsid w:val="00B47F43"/>
    <w:rsid w:val="00B50C44"/>
    <w:rsid w:val="00B50C96"/>
    <w:rsid w:val="00B516B1"/>
    <w:rsid w:val="00B51737"/>
    <w:rsid w:val="00B52091"/>
    <w:rsid w:val="00B53307"/>
    <w:rsid w:val="00B5335A"/>
    <w:rsid w:val="00B53A6E"/>
    <w:rsid w:val="00B53EDC"/>
    <w:rsid w:val="00B54741"/>
    <w:rsid w:val="00B54F1B"/>
    <w:rsid w:val="00B54F62"/>
    <w:rsid w:val="00B55933"/>
    <w:rsid w:val="00B55E4B"/>
    <w:rsid w:val="00B60D21"/>
    <w:rsid w:val="00B61B51"/>
    <w:rsid w:val="00B61E9A"/>
    <w:rsid w:val="00B62D73"/>
    <w:rsid w:val="00B6630C"/>
    <w:rsid w:val="00B66492"/>
    <w:rsid w:val="00B66D75"/>
    <w:rsid w:val="00B70032"/>
    <w:rsid w:val="00B7078F"/>
    <w:rsid w:val="00B707A7"/>
    <w:rsid w:val="00B70D3B"/>
    <w:rsid w:val="00B71E8C"/>
    <w:rsid w:val="00B728D2"/>
    <w:rsid w:val="00B73761"/>
    <w:rsid w:val="00B74328"/>
    <w:rsid w:val="00B7520B"/>
    <w:rsid w:val="00B7535F"/>
    <w:rsid w:val="00B75404"/>
    <w:rsid w:val="00B75618"/>
    <w:rsid w:val="00B7592D"/>
    <w:rsid w:val="00B7616E"/>
    <w:rsid w:val="00B76778"/>
    <w:rsid w:val="00B76C41"/>
    <w:rsid w:val="00B77062"/>
    <w:rsid w:val="00B8000D"/>
    <w:rsid w:val="00B80AC4"/>
    <w:rsid w:val="00B82400"/>
    <w:rsid w:val="00B83570"/>
    <w:rsid w:val="00B8487B"/>
    <w:rsid w:val="00B8503A"/>
    <w:rsid w:val="00B850B4"/>
    <w:rsid w:val="00B851DC"/>
    <w:rsid w:val="00B900C4"/>
    <w:rsid w:val="00B9021F"/>
    <w:rsid w:val="00B90546"/>
    <w:rsid w:val="00B90597"/>
    <w:rsid w:val="00B92428"/>
    <w:rsid w:val="00B92A8F"/>
    <w:rsid w:val="00B92C43"/>
    <w:rsid w:val="00B92FD7"/>
    <w:rsid w:val="00B93F41"/>
    <w:rsid w:val="00B945A8"/>
    <w:rsid w:val="00B947C8"/>
    <w:rsid w:val="00B957D8"/>
    <w:rsid w:val="00B958DD"/>
    <w:rsid w:val="00B95B73"/>
    <w:rsid w:val="00B960FA"/>
    <w:rsid w:val="00B9734C"/>
    <w:rsid w:val="00BA1DBB"/>
    <w:rsid w:val="00BA1E17"/>
    <w:rsid w:val="00BA2ED7"/>
    <w:rsid w:val="00BA3566"/>
    <w:rsid w:val="00BA363F"/>
    <w:rsid w:val="00BA41FA"/>
    <w:rsid w:val="00BA4B58"/>
    <w:rsid w:val="00BA5743"/>
    <w:rsid w:val="00BA603E"/>
    <w:rsid w:val="00BA6510"/>
    <w:rsid w:val="00BA71AB"/>
    <w:rsid w:val="00BA7969"/>
    <w:rsid w:val="00BA7F01"/>
    <w:rsid w:val="00BB1E67"/>
    <w:rsid w:val="00BB20E8"/>
    <w:rsid w:val="00BB23F9"/>
    <w:rsid w:val="00BB31CC"/>
    <w:rsid w:val="00BB31CF"/>
    <w:rsid w:val="00BB4A8B"/>
    <w:rsid w:val="00BB4DDA"/>
    <w:rsid w:val="00BB500B"/>
    <w:rsid w:val="00BB5E6E"/>
    <w:rsid w:val="00BB608A"/>
    <w:rsid w:val="00BB6BE6"/>
    <w:rsid w:val="00BB6CE9"/>
    <w:rsid w:val="00BB747D"/>
    <w:rsid w:val="00BC0502"/>
    <w:rsid w:val="00BC0FF8"/>
    <w:rsid w:val="00BC12D2"/>
    <w:rsid w:val="00BC1914"/>
    <w:rsid w:val="00BC33DC"/>
    <w:rsid w:val="00BC4044"/>
    <w:rsid w:val="00BC47EE"/>
    <w:rsid w:val="00BC4842"/>
    <w:rsid w:val="00BC557B"/>
    <w:rsid w:val="00BC612E"/>
    <w:rsid w:val="00BC6988"/>
    <w:rsid w:val="00BC6B12"/>
    <w:rsid w:val="00BC6F29"/>
    <w:rsid w:val="00BC716F"/>
    <w:rsid w:val="00BD0DBF"/>
    <w:rsid w:val="00BD12DD"/>
    <w:rsid w:val="00BD137E"/>
    <w:rsid w:val="00BD2CB3"/>
    <w:rsid w:val="00BD3739"/>
    <w:rsid w:val="00BD4BBB"/>
    <w:rsid w:val="00BD4EDA"/>
    <w:rsid w:val="00BD795A"/>
    <w:rsid w:val="00BD7E45"/>
    <w:rsid w:val="00BE0399"/>
    <w:rsid w:val="00BE03A4"/>
    <w:rsid w:val="00BE17D7"/>
    <w:rsid w:val="00BE203E"/>
    <w:rsid w:val="00BE2E90"/>
    <w:rsid w:val="00BE4118"/>
    <w:rsid w:val="00BE447F"/>
    <w:rsid w:val="00BE5051"/>
    <w:rsid w:val="00BE5112"/>
    <w:rsid w:val="00BE527D"/>
    <w:rsid w:val="00BF09B0"/>
    <w:rsid w:val="00BF17C8"/>
    <w:rsid w:val="00BF1C87"/>
    <w:rsid w:val="00BF1F1F"/>
    <w:rsid w:val="00BF279A"/>
    <w:rsid w:val="00BF4963"/>
    <w:rsid w:val="00BF49DB"/>
    <w:rsid w:val="00BF4C39"/>
    <w:rsid w:val="00BF52D0"/>
    <w:rsid w:val="00BF5B04"/>
    <w:rsid w:val="00BF64F7"/>
    <w:rsid w:val="00BF6621"/>
    <w:rsid w:val="00BF674E"/>
    <w:rsid w:val="00BF706A"/>
    <w:rsid w:val="00BF7331"/>
    <w:rsid w:val="00C002FD"/>
    <w:rsid w:val="00C02A32"/>
    <w:rsid w:val="00C04EC3"/>
    <w:rsid w:val="00C057F5"/>
    <w:rsid w:val="00C05E56"/>
    <w:rsid w:val="00C06295"/>
    <w:rsid w:val="00C066D3"/>
    <w:rsid w:val="00C06842"/>
    <w:rsid w:val="00C06B15"/>
    <w:rsid w:val="00C06C1B"/>
    <w:rsid w:val="00C06DA9"/>
    <w:rsid w:val="00C06FF3"/>
    <w:rsid w:val="00C0702F"/>
    <w:rsid w:val="00C10863"/>
    <w:rsid w:val="00C10958"/>
    <w:rsid w:val="00C10A20"/>
    <w:rsid w:val="00C110B9"/>
    <w:rsid w:val="00C12ED4"/>
    <w:rsid w:val="00C1396C"/>
    <w:rsid w:val="00C13D43"/>
    <w:rsid w:val="00C146F1"/>
    <w:rsid w:val="00C15698"/>
    <w:rsid w:val="00C15C0F"/>
    <w:rsid w:val="00C16179"/>
    <w:rsid w:val="00C1631C"/>
    <w:rsid w:val="00C174E0"/>
    <w:rsid w:val="00C17672"/>
    <w:rsid w:val="00C179EE"/>
    <w:rsid w:val="00C20770"/>
    <w:rsid w:val="00C22991"/>
    <w:rsid w:val="00C22A3A"/>
    <w:rsid w:val="00C24BA7"/>
    <w:rsid w:val="00C25229"/>
    <w:rsid w:val="00C252F2"/>
    <w:rsid w:val="00C25F00"/>
    <w:rsid w:val="00C261D5"/>
    <w:rsid w:val="00C269B2"/>
    <w:rsid w:val="00C27098"/>
    <w:rsid w:val="00C305B1"/>
    <w:rsid w:val="00C306A1"/>
    <w:rsid w:val="00C3077D"/>
    <w:rsid w:val="00C30A57"/>
    <w:rsid w:val="00C30BA9"/>
    <w:rsid w:val="00C30C95"/>
    <w:rsid w:val="00C312FD"/>
    <w:rsid w:val="00C331C0"/>
    <w:rsid w:val="00C335FA"/>
    <w:rsid w:val="00C338D8"/>
    <w:rsid w:val="00C362CE"/>
    <w:rsid w:val="00C36B8A"/>
    <w:rsid w:val="00C37903"/>
    <w:rsid w:val="00C41BC5"/>
    <w:rsid w:val="00C42AFA"/>
    <w:rsid w:val="00C42BD7"/>
    <w:rsid w:val="00C44913"/>
    <w:rsid w:val="00C44BDE"/>
    <w:rsid w:val="00C4520A"/>
    <w:rsid w:val="00C45A4A"/>
    <w:rsid w:val="00C4674F"/>
    <w:rsid w:val="00C46D8A"/>
    <w:rsid w:val="00C473FC"/>
    <w:rsid w:val="00C475FC"/>
    <w:rsid w:val="00C47B6D"/>
    <w:rsid w:val="00C50497"/>
    <w:rsid w:val="00C50C34"/>
    <w:rsid w:val="00C50CF7"/>
    <w:rsid w:val="00C533A8"/>
    <w:rsid w:val="00C53AE6"/>
    <w:rsid w:val="00C548FD"/>
    <w:rsid w:val="00C55167"/>
    <w:rsid w:val="00C554F5"/>
    <w:rsid w:val="00C56182"/>
    <w:rsid w:val="00C56E63"/>
    <w:rsid w:val="00C57517"/>
    <w:rsid w:val="00C57BA7"/>
    <w:rsid w:val="00C57D19"/>
    <w:rsid w:val="00C6066A"/>
    <w:rsid w:val="00C61693"/>
    <w:rsid w:val="00C61B3A"/>
    <w:rsid w:val="00C633CF"/>
    <w:rsid w:val="00C654F8"/>
    <w:rsid w:val="00C655E1"/>
    <w:rsid w:val="00C65624"/>
    <w:rsid w:val="00C65F31"/>
    <w:rsid w:val="00C65FF3"/>
    <w:rsid w:val="00C662C4"/>
    <w:rsid w:val="00C66E81"/>
    <w:rsid w:val="00C6775B"/>
    <w:rsid w:val="00C677DD"/>
    <w:rsid w:val="00C72318"/>
    <w:rsid w:val="00C7340C"/>
    <w:rsid w:val="00C73F21"/>
    <w:rsid w:val="00C73FCA"/>
    <w:rsid w:val="00C742F8"/>
    <w:rsid w:val="00C74B54"/>
    <w:rsid w:val="00C760D3"/>
    <w:rsid w:val="00C76128"/>
    <w:rsid w:val="00C7641A"/>
    <w:rsid w:val="00C77387"/>
    <w:rsid w:val="00C77393"/>
    <w:rsid w:val="00C7757E"/>
    <w:rsid w:val="00C80168"/>
    <w:rsid w:val="00C80791"/>
    <w:rsid w:val="00C809D7"/>
    <w:rsid w:val="00C80C68"/>
    <w:rsid w:val="00C80C9B"/>
    <w:rsid w:val="00C80D8C"/>
    <w:rsid w:val="00C8112C"/>
    <w:rsid w:val="00C82A74"/>
    <w:rsid w:val="00C83D5D"/>
    <w:rsid w:val="00C83DE2"/>
    <w:rsid w:val="00C83EB1"/>
    <w:rsid w:val="00C84420"/>
    <w:rsid w:val="00C85170"/>
    <w:rsid w:val="00C8563B"/>
    <w:rsid w:val="00C86646"/>
    <w:rsid w:val="00C8681C"/>
    <w:rsid w:val="00C879D6"/>
    <w:rsid w:val="00C91419"/>
    <w:rsid w:val="00C91637"/>
    <w:rsid w:val="00C91722"/>
    <w:rsid w:val="00C91855"/>
    <w:rsid w:val="00C928AB"/>
    <w:rsid w:val="00C92DEB"/>
    <w:rsid w:val="00C9375C"/>
    <w:rsid w:val="00C94A1D"/>
    <w:rsid w:val="00C95841"/>
    <w:rsid w:val="00C95CDF"/>
    <w:rsid w:val="00C964F3"/>
    <w:rsid w:val="00C96F76"/>
    <w:rsid w:val="00C974E5"/>
    <w:rsid w:val="00C9751F"/>
    <w:rsid w:val="00CA0272"/>
    <w:rsid w:val="00CA0518"/>
    <w:rsid w:val="00CA0548"/>
    <w:rsid w:val="00CA1883"/>
    <w:rsid w:val="00CA2712"/>
    <w:rsid w:val="00CA2B10"/>
    <w:rsid w:val="00CA339F"/>
    <w:rsid w:val="00CA3401"/>
    <w:rsid w:val="00CA3EC5"/>
    <w:rsid w:val="00CA4335"/>
    <w:rsid w:val="00CA66CC"/>
    <w:rsid w:val="00CA66E5"/>
    <w:rsid w:val="00CA707C"/>
    <w:rsid w:val="00CA7841"/>
    <w:rsid w:val="00CA7CFB"/>
    <w:rsid w:val="00CB0112"/>
    <w:rsid w:val="00CB084E"/>
    <w:rsid w:val="00CB0AD1"/>
    <w:rsid w:val="00CB0F0C"/>
    <w:rsid w:val="00CB13B7"/>
    <w:rsid w:val="00CB2190"/>
    <w:rsid w:val="00CB220D"/>
    <w:rsid w:val="00CB22DA"/>
    <w:rsid w:val="00CB3B8F"/>
    <w:rsid w:val="00CB5090"/>
    <w:rsid w:val="00CB517D"/>
    <w:rsid w:val="00CB651F"/>
    <w:rsid w:val="00CB7FE7"/>
    <w:rsid w:val="00CC0EFF"/>
    <w:rsid w:val="00CC1227"/>
    <w:rsid w:val="00CC1EF1"/>
    <w:rsid w:val="00CC3043"/>
    <w:rsid w:val="00CC30BC"/>
    <w:rsid w:val="00CC30E5"/>
    <w:rsid w:val="00CC391F"/>
    <w:rsid w:val="00CC44E2"/>
    <w:rsid w:val="00CC4A74"/>
    <w:rsid w:val="00CC5907"/>
    <w:rsid w:val="00CC5AC1"/>
    <w:rsid w:val="00CC611C"/>
    <w:rsid w:val="00CC6629"/>
    <w:rsid w:val="00CC69C1"/>
    <w:rsid w:val="00CC79CD"/>
    <w:rsid w:val="00CC7F21"/>
    <w:rsid w:val="00CD0175"/>
    <w:rsid w:val="00CD0526"/>
    <w:rsid w:val="00CD19E6"/>
    <w:rsid w:val="00CD202D"/>
    <w:rsid w:val="00CD250C"/>
    <w:rsid w:val="00CD28C4"/>
    <w:rsid w:val="00CD3771"/>
    <w:rsid w:val="00CD3E95"/>
    <w:rsid w:val="00CD4CD2"/>
    <w:rsid w:val="00CD5296"/>
    <w:rsid w:val="00CD5EB0"/>
    <w:rsid w:val="00CD69C3"/>
    <w:rsid w:val="00CD6AF9"/>
    <w:rsid w:val="00CD7072"/>
    <w:rsid w:val="00CE00A7"/>
    <w:rsid w:val="00CE096F"/>
    <w:rsid w:val="00CE0B57"/>
    <w:rsid w:val="00CE12BD"/>
    <w:rsid w:val="00CE23AE"/>
    <w:rsid w:val="00CE2C3F"/>
    <w:rsid w:val="00CE2F07"/>
    <w:rsid w:val="00CE3EC9"/>
    <w:rsid w:val="00CE56A2"/>
    <w:rsid w:val="00CE6113"/>
    <w:rsid w:val="00CE6849"/>
    <w:rsid w:val="00CE6BA9"/>
    <w:rsid w:val="00CF0BE4"/>
    <w:rsid w:val="00CF2827"/>
    <w:rsid w:val="00CF5E7E"/>
    <w:rsid w:val="00CF662D"/>
    <w:rsid w:val="00CF6724"/>
    <w:rsid w:val="00CF673C"/>
    <w:rsid w:val="00CF678E"/>
    <w:rsid w:val="00CF7B1B"/>
    <w:rsid w:val="00CF7ED7"/>
    <w:rsid w:val="00D00656"/>
    <w:rsid w:val="00D0073E"/>
    <w:rsid w:val="00D009ED"/>
    <w:rsid w:val="00D00BC1"/>
    <w:rsid w:val="00D012BB"/>
    <w:rsid w:val="00D01AD4"/>
    <w:rsid w:val="00D03E82"/>
    <w:rsid w:val="00D04344"/>
    <w:rsid w:val="00D04540"/>
    <w:rsid w:val="00D0477E"/>
    <w:rsid w:val="00D04841"/>
    <w:rsid w:val="00D04B33"/>
    <w:rsid w:val="00D05879"/>
    <w:rsid w:val="00D05AD0"/>
    <w:rsid w:val="00D076DD"/>
    <w:rsid w:val="00D0783F"/>
    <w:rsid w:val="00D07D56"/>
    <w:rsid w:val="00D11A87"/>
    <w:rsid w:val="00D1399D"/>
    <w:rsid w:val="00D143F2"/>
    <w:rsid w:val="00D14F23"/>
    <w:rsid w:val="00D15908"/>
    <w:rsid w:val="00D15E59"/>
    <w:rsid w:val="00D17D44"/>
    <w:rsid w:val="00D20196"/>
    <w:rsid w:val="00D20239"/>
    <w:rsid w:val="00D2054F"/>
    <w:rsid w:val="00D20C4B"/>
    <w:rsid w:val="00D2157A"/>
    <w:rsid w:val="00D22DC0"/>
    <w:rsid w:val="00D23336"/>
    <w:rsid w:val="00D2384D"/>
    <w:rsid w:val="00D25CF5"/>
    <w:rsid w:val="00D25F4F"/>
    <w:rsid w:val="00D25FA1"/>
    <w:rsid w:val="00D2629B"/>
    <w:rsid w:val="00D26CCA"/>
    <w:rsid w:val="00D271D3"/>
    <w:rsid w:val="00D27647"/>
    <w:rsid w:val="00D27A2D"/>
    <w:rsid w:val="00D3015B"/>
    <w:rsid w:val="00D304EC"/>
    <w:rsid w:val="00D31679"/>
    <w:rsid w:val="00D31D68"/>
    <w:rsid w:val="00D31F78"/>
    <w:rsid w:val="00D3237A"/>
    <w:rsid w:val="00D3280D"/>
    <w:rsid w:val="00D328DA"/>
    <w:rsid w:val="00D32EC6"/>
    <w:rsid w:val="00D330A4"/>
    <w:rsid w:val="00D332B2"/>
    <w:rsid w:val="00D33F34"/>
    <w:rsid w:val="00D33F56"/>
    <w:rsid w:val="00D34134"/>
    <w:rsid w:val="00D34C6C"/>
    <w:rsid w:val="00D35968"/>
    <w:rsid w:val="00D3630A"/>
    <w:rsid w:val="00D37ADC"/>
    <w:rsid w:val="00D37BE5"/>
    <w:rsid w:val="00D37D1B"/>
    <w:rsid w:val="00D37EE5"/>
    <w:rsid w:val="00D37FAC"/>
    <w:rsid w:val="00D40697"/>
    <w:rsid w:val="00D408A9"/>
    <w:rsid w:val="00D40ABD"/>
    <w:rsid w:val="00D40CB5"/>
    <w:rsid w:val="00D425A1"/>
    <w:rsid w:val="00D42D06"/>
    <w:rsid w:val="00D4378E"/>
    <w:rsid w:val="00D43825"/>
    <w:rsid w:val="00D438B8"/>
    <w:rsid w:val="00D43909"/>
    <w:rsid w:val="00D43A24"/>
    <w:rsid w:val="00D44433"/>
    <w:rsid w:val="00D44C01"/>
    <w:rsid w:val="00D506AF"/>
    <w:rsid w:val="00D51365"/>
    <w:rsid w:val="00D523F5"/>
    <w:rsid w:val="00D5244D"/>
    <w:rsid w:val="00D5391B"/>
    <w:rsid w:val="00D53960"/>
    <w:rsid w:val="00D542D0"/>
    <w:rsid w:val="00D54BC6"/>
    <w:rsid w:val="00D550F3"/>
    <w:rsid w:val="00D55170"/>
    <w:rsid w:val="00D55A8F"/>
    <w:rsid w:val="00D569CF"/>
    <w:rsid w:val="00D56C24"/>
    <w:rsid w:val="00D570B0"/>
    <w:rsid w:val="00D5749E"/>
    <w:rsid w:val="00D60069"/>
    <w:rsid w:val="00D60BD7"/>
    <w:rsid w:val="00D60CE1"/>
    <w:rsid w:val="00D60FD6"/>
    <w:rsid w:val="00D61A48"/>
    <w:rsid w:val="00D61F9D"/>
    <w:rsid w:val="00D649F2"/>
    <w:rsid w:val="00D65272"/>
    <w:rsid w:val="00D65894"/>
    <w:rsid w:val="00D663C7"/>
    <w:rsid w:val="00D6643C"/>
    <w:rsid w:val="00D665C0"/>
    <w:rsid w:val="00D678BE"/>
    <w:rsid w:val="00D70BBB"/>
    <w:rsid w:val="00D70BD9"/>
    <w:rsid w:val="00D70BEA"/>
    <w:rsid w:val="00D722EB"/>
    <w:rsid w:val="00D738ED"/>
    <w:rsid w:val="00D751E0"/>
    <w:rsid w:val="00D765EE"/>
    <w:rsid w:val="00D76623"/>
    <w:rsid w:val="00D76802"/>
    <w:rsid w:val="00D7702A"/>
    <w:rsid w:val="00D7705B"/>
    <w:rsid w:val="00D7711B"/>
    <w:rsid w:val="00D776C9"/>
    <w:rsid w:val="00D80E0C"/>
    <w:rsid w:val="00D81873"/>
    <w:rsid w:val="00D81CEC"/>
    <w:rsid w:val="00D829AD"/>
    <w:rsid w:val="00D82CF3"/>
    <w:rsid w:val="00D844F7"/>
    <w:rsid w:val="00D8488B"/>
    <w:rsid w:val="00D8517F"/>
    <w:rsid w:val="00D859B0"/>
    <w:rsid w:val="00D85A03"/>
    <w:rsid w:val="00D85EF5"/>
    <w:rsid w:val="00D8640C"/>
    <w:rsid w:val="00D868A4"/>
    <w:rsid w:val="00D86D5A"/>
    <w:rsid w:val="00D8715B"/>
    <w:rsid w:val="00D876D8"/>
    <w:rsid w:val="00D8795F"/>
    <w:rsid w:val="00D879D9"/>
    <w:rsid w:val="00D87C01"/>
    <w:rsid w:val="00D90A4F"/>
    <w:rsid w:val="00D921EE"/>
    <w:rsid w:val="00D93E13"/>
    <w:rsid w:val="00D94715"/>
    <w:rsid w:val="00D9515A"/>
    <w:rsid w:val="00D95405"/>
    <w:rsid w:val="00D95CAB"/>
    <w:rsid w:val="00D961FD"/>
    <w:rsid w:val="00D963CC"/>
    <w:rsid w:val="00D96C6F"/>
    <w:rsid w:val="00D96EA0"/>
    <w:rsid w:val="00D9740E"/>
    <w:rsid w:val="00D97494"/>
    <w:rsid w:val="00D974F5"/>
    <w:rsid w:val="00D97800"/>
    <w:rsid w:val="00D97F64"/>
    <w:rsid w:val="00DA0A0D"/>
    <w:rsid w:val="00DA0A4D"/>
    <w:rsid w:val="00DA19C8"/>
    <w:rsid w:val="00DA2B77"/>
    <w:rsid w:val="00DA39B9"/>
    <w:rsid w:val="00DA3A3B"/>
    <w:rsid w:val="00DA3D19"/>
    <w:rsid w:val="00DA50D5"/>
    <w:rsid w:val="00DA65AB"/>
    <w:rsid w:val="00DA67C2"/>
    <w:rsid w:val="00DA6DE9"/>
    <w:rsid w:val="00DA7886"/>
    <w:rsid w:val="00DB02A4"/>
    <w:rsid w:val="00DB0A01"/>
    <w:rsid w:val="00DB1A1D"/>
    <w:rsid w:val="00DB31AA"/>
    <w:rsid w:val="00DB375D"/>
    <w:rsid w:val="00DB3B47"/>
    <w:rsid w:val="00DB4428"/>
    <w:rsid w:val="00DB5EA1"/>
    <w:rsid w:val="00DB5F02"/>
    <w:rsid w:val="00DB7258"/>
    <w:rsid w:val="00DB76E5"/>
    <w:rsid w:val="00DB788F"/>
    <w:rsid w:val="00DC0CD2"/>
    <w:rsid w:val="00DC16CE"/>
    <w:rsid w:val="00DC2403"/>
    <w:rsid w:val="00DC24A9"/>
    <w:rsid w:val="00DC2D17"/>
    <w:rsid w:val="00DC4269"/>
    <w:rsid w:val="00DC4455"/>
    <w:rsid w:val="00DC4680"/>
    <w:rsid w:val="00DC4B18"/>
    <w:rsid w:val="00DC4E17"/>
    <w:rsid w:val="00DC4E28"/>
    <w:rsid w:val="00DC5B21"/>
    <w:rsid w:val="00DC6810"/>
    <w:rsid w:val="00DC6A43"/>
    <w:rsid w:val="00DC7614"/>
    <w:rsid w:val="00DD0754"/>
    <w:rsid w:val="00DD0CC1"/>
    <w:rsid w:val="00DD0D29"/>
    <w:rsid w:val="00DD1688"/>
    <w:rsid w:val="00DD1CC9"/>
    <w:rsid w:val="00DD26AD"/>
    <w:rsid w:val="00DD2FE6"/>
    <w:rsid w:val="00DD389F"/>
    <w:rsid w:val="00DD455C"/>
    <w:rsid w:val="00DD4862"/>
    <w:rsid w:val="00DD5026"/>
    <w:rsid w:val="00DD54FE"/>
    <w:rsid w:val="00DD5853"/>
    <w:rsid w:val="00DD6776"/>
    <w:rsid w:val="00DD707D"/>
    <w:rsid w:val="00DD7A2E"/>
    <w:rsid w:val="00DE11AD"/>
    <w:rsid w:val="00DE1544"/>
    <w:rsid w:val="00DE2819"/>
    <w:rsid w:val="00DE2ECE"/>
    <w:rsid w:val="00DE3272"/>
    <w:rsid w:val="00DE3784"/>
    <w:rsid w:val="00DE3AFE"/>
    <w:rsid w:val="00DE4565"/>
    <w:rsid w:val="00DE47D8"/>
    <w:rsid w:val="00DE482F"/>
    <w:rsid w:val="00DE5CA3"/>
    <w:rsid w:val="00DE60BD"/>
    <w:rsid w:val="00DE66C9"/>
    <w:rsid w:val="00DE69AD"/>
    <w:rsid w:val="00DE7C78"/>
    <w:rsid w:val="00DF0034"/>
    <w:rsid w:val="00DF016E"/>
    <w:rsid w:val="00DF01B1"/>
    <w:rsid w:val="00DF062B"/>
    <w:rsid w:val="00DF1275"/>
    <w:rsid w:val="00DF155A"/>
    <w:rsid w:val="00DF2DC0"/>
    <w:rsid w:val="00DF2F8D"/>
    <w:rsid w:val="00DF3F97"/>
    <w:rsid w:val="00DF422A"/>
    <w:rsid w:val="00DF4F8D"/>
    <w:rsid w:val="00DF5556"/>
    <w:rsid w:val="00DF5CEC"/>
    <w:rsid w:val="00DF607C"/>
    <w:rsid w:val="00DF7266"/>
    <w:rsid w:val="00DF73BF"/>
    <w:rsid w:val="00DF7D22"/>
    <w:rsid w:val="00E00FF4"/>
    <w:rsid w:val="00E01CA5"/>
    <w:rsid w:val="00E02D71"/>
    <w:rsid w:val="00E034D1"/>
    <w:rsid w:val="00E03CE6"/>
    <w:rsid w:val="00E043FC"/>
    <w:rsid w:val="00E04BBA"/>
    <w:rsid w:val="00E0540B"/>
    <w:rsid w:val="00E06CC3"/>
    <w:rsid w:val="00E06FB1"/>
    <w:rsid w:val="00E0772B"/>
    <w:rsid w:val="00E07C00"/>
    <w:rsid w:val="00E10255"/>
    <w:rsid w:val="00E10C41"/>
    <w:rsid w:val="00E11480"/>
    <w:rsid w:val="00E1157A"/>
    <w:rsid w:val="00E11C95"/>
    <w:rsid w:val="00E12ABD"/>
    <w:rsid w:val="00E12E88"/>
    <w:rsid w:val="00E13614"/>
    <w:rsid w:val="00E14506"/>
    <w:rsid w:val="00E14559"/>
    <w:rsid w:val="00E145DA"/>
    <w:rsid w:val="00E149D8"/>
    <w:rsid w:val="00E15315"/>
    <w:rsid w:val="00E157C2"/>
    <w:rsid w:val="00E20505"/>
    <w:rsid w:val="00E20AAA"/>
    <w:rsid w:val="00E224BF"/>
    <w:rsid w:val="00E231C6"/>
    <w:rsid w:val="00E23BBB"/>
    <w:rsid w:val="00E24146"/>
    <w:rsid w:val="00E245E3"/>
    <w:rsid w:val="00E25166"/>
    <w:rsid w:val="00E2695A"/>
    <w:rsid w:val="00E274EE"/>
    <w:rsid w:val="00E304EF"/>
    <w:rsid w:val="00E32FBB"/>
    <w:rsid w:val="00E33293"/>
    <w:rsid w:val="00E347BE"/>
    <w:rsid w:val="00E34BB1"/>
    <w:rsid w:val="00E34E0F"/>
    <w:rsid w:val="00E35236"/>
    <w:rsid w:val="00E355CA"/>
    <w:rsid w:val="00E35880"/>
    <w:rsid w:val="00E35C3D"/>
    <w:rsid w:val="00E35EA9"/>
    <w:rsid w:val="00E368B3"/>
    <w:rsid w:val="00E37004"/>
    <w:rsid w:val="00E4066B"/>
    <w:rsid w:val="00E4172C"/>
    <w:rsid w:val="00E41A55"/>
    <w:rsid w:val="00E41B37"/>
    <w:rsid w:val="00E41D7C"/>
    <w:rsid w:val="00E427BD"/>
    <w:rsid w:val="00E42B3F"/>
    <w:rsid w:val="00E42DF1"/>
    <w:rsid w:val="00E43958"/>
    <w:rsid w:val="00E441B9"/>
    <w:rsid w:val="00E4492E"/>
    <w:rsid w:val="00E44EB3"/>
    <w:rsid w:val="00E45068"/>
    <w:rsid w:val="00E4528A"/>
    <w:rsid w:val="00E45840"/>
    <w:rsid w:val="00E46880"/>
    <w:rsid w:val="00E471D2"/>
    <w:rsid w:val="00E502EE"/>
    <w:rsid w:val="00E50ABA"/>
    <w:rsid w:val="00E50CDD"/>
    <w:rsid w:val="00E51CE3"/>
    <w:rsid w:val="00E52293"/>
    <w:rsid w:val="00E52867"/>
    <w:rsid w:val="00E53CA5"/>
    <w:rsid w:val="00E54209"/>
    <w:rsid w:val="00E54586"/>
    <w:rsid w:val="00E5493C"/>
    <w:rsid w:val="00E54B72"/>
    <w:rsid w:val="00E551DF"/>
    <w:rsid w:val="00E55AE8"/>
    <w:rsid w:val="00E576A6"/>
    <w:rsid w:val="00E62055"/>
    <w:rsid w:val="00E63F92"/>
    <w:rsid w:val="00E64EBC"/>
    <w:rsid w:val="00E6755A"/>
    <w:rsid w:val="00E70EF9"/>
    <w:rsid w:val="00E7119F"/>
    <w:rsid w:val="00E71229"/>
    <w:rsid w:val="00E71377"/>
    <w:rsid w:val="00E71859"/>
    <w:rsid w:val="00E720AD"/>
    <w:rsid w:val="00E724BD"/>
    <w:rsid w:val="00E72B8B"/>
    <w:rsid w:val="00E757C2"/>
    <w:rsid w:val="00E760B2"/>
    <w:rsid w:val="00E76C24"/>
    <w:rsid w:val="00E77816"/>
    <w:rsid w:val="00E77928"/>
    <w:rsid w:val="00E802C7"/>
    <w:rsid w:val="00E80481"/>
    <w:rsid w:val="00E80484"/>
    <w:rsid w:val="00E81BD6"/>
    <w:rsid w:val="00E822E9"/>
    <w:rsid w:val="00E83170"/>
    <w:rsid w:val="00E83423"/>
    <w:rsid w:val="00E842A6"/>
    <w:rsid w:val="00E84921"/>
    <w:rsid w:val="00E84C3B"/>
    <w:rsid w:val="00E853F2"/>
    <w:rsid w:val="00E859C7"/>
    <w:rsid w:val="00E85E99"/>
    <w:rsid w:val="00E87A17"/>
    <w:rsid w:val="00E87E1D"/>
    <w:rsid w:val="00E9066E"/>
    <w:rsid w:val="00E90AAC"/>
    <w:rsid w:val="00E90B4F"/>
    <w:rsid w:val="00E91AA3"/>
    <w:rsid w:val="00E91DD3"/>
    <w:rsid w:val="00E933FA"/>
    <w:rsid w:val="00E93582"/>
    <w:rsid w:val="00E9454C"/>
    <w:rsid w:val="00E94895"/>
    <w:rsid w:val="00E951BD"/>
    <w:rsid w:val="00E952AD"/>
    <w:rsid w:val="00E9540B"/>
    <w:rsid w:val="00E959FE"/>
    <w:rsid w:val="00E95F75"/>
    <w:rsid w:val="00E96599"/>
    <w:rsid w:val="00EA06E4"/>
    <w:rsid w:val="00EA0776"/>
    <w:rsid w:val="00EA141E"/>
    <w:rsid w:val="00EA36C9"/>
    <w:rsid w:val="00EA3CAE"/>
    <w:rsid w:val="00EA469C"/>
    <w:rsid w:val="00EA4733"/>
    <w:rsid w:val="00EA4A2B"/>
    <w:rsid w:val="00EA4E08"/>
    <w:rsid w:val="00EA4F38"/>
    <w:rsid w:val="00EA52E4"/>
    <w:rsid w:val="00EA648D"/>
    <w:rsid w:val="00EA70BF"/>
    <w:rsid w:val="00EB0A45"/>
    <w:rsid w:val="00EB1715"/>
    <w:rsid w:val="00EB2DC6"/>
    <w:rsid w:val="00EB32C4"/>
    <w:rsid w:val="00EB3D7F"/>
    <w:rsid w:val="00EB520F"/>
    <w:rsid w:val="00EB6AEB"/>
    <w:rsid w:val="00EB6FBD"/>
    <w:rsid w:val="00EB76C9"/>
    <w:rsid w:val="00EB7BC7"/>
    <w:rsid w:val="00EC1C10"/>
    <w:rsid w:val="00EC1E66"/>
    <w:rsid w:val="00EC32F6"/>
    <w:rsid w:val="00EC34E6"/>
    <w:rsid w:val="00EC4AD6"/>
    <w:rsid w:val="00EC4C0F"/>
    <w:rsid w:val="00EC4DAB"/>
    <w:rsid w:val="00EC5E30"/>
    <w:rsid w:val="00EC6394"/>
    <w:rsid w:val="00ED06EB"/>
    <w:rsid w:val="00ED10B5"/>
    <w:rsid w:val="00ED121A"/>
    <w:rsid w:val="00ED1343"/>
    <w:rsid w:val="00ED230D"/>
    <w:rsid w:val="00ED2ABF"/>
    <w:rsid w:val="00ED2F78"/>
    <w:rsid w:val="00ED2FBB"/>
    <w:rsid w:val="00ED3114"/>
    <w:rsid w:val="00ED4F55"/>
    <w:rsid w:val="00ED5BA7"/>
    <w:rsid w:val="00ED5BFD"/>
    <w:rsid w:val="00ED5E42"/>
    <w:rsid w:val="00ED6C41"/>
    <w:rsid w:val="00ED7219"/>
    <w:rsid w:val="00ED786C"/>
    <w:rsid w:val="00EE0464"/>
    <w:rsid w:val="00EE0B78"/>
    <w:rsid w:val="00EE10BA"/>
    <w:rsid w:val="00EE214D"/>
    <w:rsid w:val="00EE222B"/>
    <w:rsid w:val="00EE237C"/>
    <w:rsid w:val="00EE33F8"/>
    <w:rsid w:val="00EE41B6"/>
    <w:rsid w:val="00EE4C08"/>
    <w:rsid w:val="00EE51F0"/>
    <w:rsid w:val="00EE68A5"/>
    <w:rsid w:val="00EE706B"/>
    <w:rsid w:val="00EE7E16"/>
    <w:rsid w:val="00EE7F09"/>
    <w:rsid w:val="00EF0544"/>
    <w:rsid w:val="00EF091A"/>
    <w:rsid w:val="00EF121B"/>
    <w:rsid w:val="00EF1C49"/>
    <w:rsid w:val="00EF2EBB"/>
    <w:rsid w:val="00EF3AA5"/>
    <w:rsid w:val="00EF4851"/>
    <w:rsid w:val="00EF4A6F"/>
    <w:rsid w:val="00EF5292"/>
    <w:rsid w:val="00EF5A5B"/>
    <w:rsid w:val="00EF5E1C"/>
    <w:rsid w:val="00EF6440"/>
    <w:rsid w:val="00EF688A"/>
    <w:rsid w:val="00EF7A4D"/>
    <w:rsid w:val="00F001BC"/>
    <w:rsid w:val="00F00CF9"/>
    <w:rsid w:val="00F00D4F"/>
    <w:rsid w:val="00F00DAE"/>
    <w:rsid w:val="00F016B1"/>
    <w:rsid w:val="00F023B8"/>
    <w:rsid w:val="00F02F7E"/>
    <w:rsid w:val="00F0339F"/>
    <w:rsid w:val="00F03713"/>
    <w:rsid w:val="00F03E90"/>
    <w:rsid w:val="00F042AB"/>
    <w:rsid w:val="00F07189"/>
    <w:rsid w:val="00F071F7"/>
    <w:rsid w:val="00F07230"/>
    <w:rsid w:val="00F07417"/>
    <w:rsid w:val="00F1029A"/>
    <w:rsid w:val="00F10B14"/>
    <w:rsid w:val="00F112D9"/>
    <w:rsid w:val="00F11CBA"/>
    <w:rsid w:val="00F12548"/>
    <w:rsid w:val="00F12702"/>
    <w:rsid w:val="00F1277E"/>
    <w:rsid w:val="00F13627"/>
    <w:rsid w:val="00F137BD"/>
    <w:rsid w:val="00F13890"/>
    <w:rsid w:val="00F1420C"/>
    <w:rsid w:val="00F14AB6"/>
    <w:rsid w:val="00F14D7D"/>
    <w:rsid w:val="00F15611"/>
    <w:rsid w:val="00F15EF9"/>
    <w:rsid w:val="00F16EC3"/>
    <w:rsid w:val="00F17338"/>
    <w:rsid w:val="00F17647"/>
    <w:rsid w:val="00F17F08"/>
    <w:rsid w:val="00F209BB"/>
    <w:rsid w:val="00F20B53"/>
    <w:rsid w:val="00F20BDE"/>
    <w:rsid w:val="00F20C6B"/>
    <w:rsid w:val="00F20F36"/>
    <w:rsid w:val="00F20FBD"/>
    <w:rsid w:val="00F2179A"/>
    <w:rsid w:val="00F21EB1"/>
    <w:rsid w:val="00F22B80"/>
    <w:rsid w:val="00F23215"/>
    <w:rsid w:val="00F232CE"/>
    <w:rsid w:val="00F2389E"/>
    <w:rsid w:val="00F264EC"/>
    <w:rsid w:val="00F26AFF"/>
    <w:rsid w:val="00F27103"/>
    <w:rsid w:val="00F30942"/>
    <w:rsid w:val="00F30D36"/>
    <w:rsid w:val="00F31559"/>
    <w:rsid w:val="00F31672"/>
    <w:rsid w:val="00F317BB"/>
    <w:rsid w:val="00F31D49"/>
    <w:rsid w:val="00F3248B"/>
    <w:rsid w:val="00F328DE"/>
    <w:rsid w:val="00F329B9"/>
    <w:rsid w:val="00F34763"/>
    <w:rsid w:val="00F3483D"/>
    <w:rsid w:val="00F35B77"/>
    <w:rsid w:val="00F3698A"/>
    <w:rsid w:val="00F36E93"/>
    <w:rsid w:val="00F37D14"/>
    <w:rsid w:val="00F40FA5"/>
    <w:rsid w:val="00F41012"/>
    <w:rsid w:val="00F41886"/>
    <w:rsid w:val="00F41DBC"/>
    <w:rsid w:val="00F42C63"/>
    <w:rsid w:val="00F43A0A"/>
    <w:rsid w:val="00F441F7"/>
    <w:rsid w:val="00F44478"/>
    <w:rsid w:val="00F449A3"/>
    <w:rsid w:val="00F45B91"/>
    <w:rsid w:val="00F467B4"/>
    <w:rsid w:val="00F46ECF"/>
    <w:rsid w:val="00F47CEB"/>
    <w:rsid w:val="00F50646"/>
    <w:rsid w:val="00F51517"/>
    <w:rsid w:val="00F51550"/>
    <w:rsid w:val="00F51F15"/>
    <w:rsid w:val="00F52CF8"/>
    <w:rsid w:val="00F52DE7"/>
    <w:rsid w:val="00F53A82"/>
    <w:rsid w:val="00F53AC3"/>
    <w:rsid w:val="00F53BE1"/>
    <w:rsid w:val="00F54013"/>
    <w:rsid w:val="00F54CE4"/>
    <w:rsid w:val="00F552DF"/>
    <w:rsid w:val="00F553A3"/>
    <w:rsid w:val="00F55546"/>
    <w:rsid w:val="00F5597E"/>
    <w:rsid w:val="00F55C48"/>
    <w:rsid w:val="00F55F16"/>
    <w:rsid w:val="00F56731"/>
    <w:rsid w:val="00F60293"/>
    <w:rsid w:val="00F60808"/>
    <w:rsid w:val="00F6158D"/>
    <w:rsid w:val="00F621FB"/>
    <w:rsid w:val="00F62A30"/>
    <w:rsid w:val="00F63736"/>
    <w:rsid w:val="00F63D98"/>
    <w:rsid w:val="00F642B5"/>
    <w:rsid w:val="00F646D7"/>
    <w:rsid w:val="00F65C88"/>
    <w:rsid w:val="00F662C2"/>
    <w:rsid w:val="00F66CA9"/>
    <w:rsid w:val="00F66E7B"/>
    <w:rsid w:val="00F67473"/>
    <w:rsid w:val="00F67625"/>
    <w:rsid w:val="00F6768B"/>
    <w:rsid w:val="00F70D4C"/>
    <w:rsid w:val="00F71A56"/>
    <w:rsid w:val="00F726B0"/>
    <w:rsid w:val="00F733E0"/>
    <w:rsid w:val="00F73618"/>
    <w:rsid w:val="00F7448C"/>
    <w:rsid w:val="00F748EF"/>
    <w:rsid w:val="00F75415"/>
    <w:rsid w:val="00F755CB"/>
    <w:rsid w:val="00F75CD6"/>
    <w:rsid w:val="00F77154"/>
    <w:rsid w:val="00F77554"/>
    <w:rsid w:val="00F77664"/>
    <w:rsid w:val="00F8030A"/>
    <w:rsid w:val="00F81033"/>
    <w:rsid w:val="00F81261"/>
    <w:rsid w:val="00F81D88"/>
    <w:rsid w:val="00F81DC7"/>
    <w:rsid w:val="00F82091"/>
    <w:rsid w:val="00F830BE"/>
    <w:rsid w:val="00F84617"/>
    <w:rsid w:val="00F85175"/>
    <w:rsid w:val="00F8590F"/>
    <w:rsid w:val="00F85B1E"/>
    <w:rsid w:val="00F85BEE"/>
    <w:rsid w:val="00F86099"/>
    <w:rsid w:val="00F861B1"/>
    <w:rsid w:val="00F91448"/>
    <w:rsid w:val="00F92685"/>
    <w:rsid w:val="00F92B3F"/>
    <w:rsid w:val="00F941BF"/>
    <w:rsid w:val="00F943D8"/>
    <w:rsid w:val="00F94A3E"/>
    <w:rsid w:val="00F94A41"/>
    <w:rsid w:val="00F95E44"/>
    <w:rsid w:val="00F96283"/>
    <w:rsid w:val="00F96662"/>
    <w:rsid w:val="00F9697D"/>
    <w:rsid w:val="00FA005D"/>
    <w:rsid w:val="00FA031A"/>
    <w:rsid w:val="00FA0C1F"/>
    <w:rsid w:val="00FA15A2"/>
    <w:rsid w:val="00FA1F82"/>
    <w:rsid w:val="00FA22F7"/>
    <w:rsid w:val="00FA32C9"/>
    <w:rsid w:val="00FA3A99"/>
    <w:rsid w:val="00FA3BC5"/>
    <w:rsid w:val="00FA43A4"/>
    <w:rsid w:val="00FA4770"/>
    <w:rsid w:val="00FA5055"/>
    <w:rsid w:val="00FA5A0B"/>
    <w:rsid w:val="00FA5B58"/>
    <w:rsid w:val="00FA630D"/>
    <w:rsid w:val="00FA6A56"/>
    <w:rsid w:val="00FA728C"/>
    <w:rsid w:val="00FA7945"/>
    <w:rsid w:val="00FA7D20"/>
    <w:rsid w:val="00FB0732"/>
    <w:rsid w:val="00FB1ADE"/>
    <w:rsid w:val="00FB215A"/>
    <w:rsid w:val="00FB24C6"/>
    <w:rsid w:val="00FB344E"/>
    <w:rsid w:val="00FB3587"/>
    <w:rsid w:val="00FB35C2"/>
    <w:rsid w:val="00FB3A41"/>
    <w:rsid w:val="00FB3CFC"/>
    <w:rsid w:val="00FB40B6"/>
    <w:rsid w:val="00FB4921"/>
    <w:rsid w:val="00FB5C0B"/>
    <w:rsid w:val="00FB6060"/>
    <w:rsid w:val="00FB60C7"/>
    <w:rsid w:val="00FB6823"/>
    <w:rsid w:val="00FB7F2F"/>
    <w:rsid w:val="00FC10F4"/>
    <w:rsid w:val="00FC17FE"/>
    <w:rsid w:val="00FC37CC"/>
    <w:rsid w:val="00FC4490"/>
    <w:rsid w:val="00FC483E"/>
    <w:rsid w:val="00FC64A9"/>
    <w:rsid w:val="00FC6C04"/>
    <w:rsid w:val="00FC6EB0"/>
    <w:rsid w:val="00FC6FDA"/>
    <w:rsid w:val="00FC7020"/>
    <w:rsid w:val="00FC753F"/>
    <w:rsid w:val="00FD04AD"/>
    <w:rsid w:val="00FD076F"/>
    <w:rsid w:val="00FD0C6B"/>
    <w:rsid w:val="00FD2A27"/>
    <w:rsid w:val="00FD2B59"/>
    <w:rsid w:val="00FD324F"/>
    <w:rsid w:val="00FD382A"/>
    <w:rsid w:val="00FD3BF1"/>
    <w:rsid w:val="00FD3E53"/>
    <w:rsid w:val="00FD45C1"/>
    <w:rsid w:val="00FD4E02"/>
    <w:rsid w:val="00FD55CD"/>
    <w:rsid w:val="00FD6A8D"/>
    <w:rsid w:val="00FD7C60"/>
    <w:rsid w:val="00FD7EC3"/>
    <w:rsid w:val="00FE0149"/>
    <w:rsid w:val="00FE0444"/>
    <w:rsid w:val="00FE0511"/>
    <w:rsid w:val="00FE070F"/>
    <w:rsid w:val="00FE0826"/>
    <w:rsid w:val="00FE088D"/>
    <w:rsid w:val="00FE0F18"/>
    <w:rsid w:val="00FE22A8"/>
    <w:rsid w:val="00FE2401"/>
    <w:rsid w:val="00FE292B"/>
    <w:rsid w:val="00FE2A48"/>
    <w:rsid w:val="00FE2E99"/>
    <w:rsid w:val="00FE367C"/>
    <w:rsid w:val="00FE3BF3"/>
    <w:rsid w:val="00FE5D2E"/>
    <w:rsid w:val="00FE5DFE"/>
    <w:rsid w:val="00FE5F4D"/>
    <w:rsid w:val="00FE634D"/>
    <w:rsid w:val="00FE6631"/>
    <w:rsid w:val="00FE7737"/>
    <w:rsid w:val="00FF0562"/>
    <w:rsid w:val="00FF0D4D"/>
    <w:rsid w:val="00FF1683"/>
    <w:rsid w:val="00FF1A16"/>
    <w:rsid w:val="00FF1EF9"/>
    <w:rsid w:val="00FF23AF"/>
    <w:rsid w:val="00FF2C6B"/>
    <w:rsid w:val="00FF2D4B"/>
    <w:rsid w:val="00FF34FD"/>
    <w:rsid w:val="00FF5119"/>
    <w:rsid w:val="00FF5468"/>
    <w:rsid w:val="00FF58A7"/>
    <w:rsid w:val="00FF5DCF"/>
    <w:rsid w:val="00FF5DE3"/>
    <w:rsid w:val="00FF70B5"/>
    <w:rsid w:val="00FF7A59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uiPriority w:val="99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uiPriority w:val="99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A7271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7271F"/>
    <w:rPr>
      <w:sz w:val="24"/>
    </w:rPr>
  </w:style>
  <w:style w:type="character" w:customStyle="1" w:styleId="21">
    <w:name w:val="Основной текст (2)_"/>
    <w:basedOn w:val="a0"/>
    <w:link w:val="22"/>
    <w:rsid w:val="00EF4A6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A6F"/>
    <w:pPr>
      <w:widowControl w:val="0"/>
      <w:shd w:val="clear" w:color="auto" w:fill="FFFFFF"/>
      <w:spacing w:after="300" w:line="346" w:lineRule="exact"/>
    </w:pPr>
    <w:rPr>
      <w:sz w:val="28"/>
      <w:szCs w:val="28"/>
    </w:rPr>
  </w:style>
  <w:style w:type="paragraph" w:customStyle="1" w:styleId="point">
    <w:name w:val="point"/>
    <w:basedOn w:val="a"/>
    <w:uiPriority w:val="99"/>
    <w:rsid w:val="007B6687"/>
    <w:pPr>
      <w:ind w:firstLine="567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uiPriority w:val="99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uiPriority w:val="99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A7271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7271F"/>
    <w:rPr>
      <w:sz w:val="24"/>
    </w:rPr>
  </w:style>
  <w:style w:type="character" w:customStyle="1" w:styleId="21">
    <w:name w:val="Основной текст (2)_"/>
    <w:basedOn w:val="a0"/>
    <w:link w:val="22"/>
    <w:rsid w:val="00EF4A6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A6F"/>
    <w:pPr>
      <w:widowControl w:val="0"/>
      <w:shd w:val="clear" w:color="auto" w:fill="FFFFFF"/>
      <w:spacing w:after="300" w:line="346" w:lineRule="exact"/>
    </w:pPr>
    <w:rPr>
      <w:sz w:val="28"/>
      <w:szCs w:val="28"/>
    </w:rPr>
  </w:style>
  <w:style w:type="paragraph" w:customStyle="1" w:styleId="point">
    <w:name w:val="point"/>
    <w:basedOn w:val="a"/>
    <w:uiPriority w:val="99"/>
    <w:rsid w:val="007B6687"/>
    <w:pPr>
      <w:ind w:firstLine="56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99A9-C1F1-4ECB-A7C1-288F7005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</dc:creator>
  <cp:lastModifiedBy>Приемная</cp:lastModifiedBy>
  <cp:revision>20</cp:revision>
  <cp:lastPrinted>2018-07-07T09:03:00Z</cp:lastPrinted>
  <dcterms:created xsi:type="dcterms:W3CDTF">2018-07-17T13:57:00Z</dcterms:created>
  <dcterms:modified xsi:type="dcterms:W3CDTF">2018-08-02T11:50:00Z</dcterms:modified>
</cp:coreProperties>
</file>